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F0706" w14:textId="17B4C6C7" w:rsidR="00D21A49" w:rsidRDefault="00884C8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082A80" wp14:editId="631AD6F1">
            <wp:simplePos x="0" y="0"/>
            <wp:positionH relativeFrom="column">
              <wp:posOffset>-361950</wp:posOffset>
            </wp:positionH>
            <wp:positionV relativeFrom="paragraph">
              <wp:posOffset>-381000</wp:posOffset>
            </wp:positionV>
            <wp:extent cx="6543675" cy="826770"/>
            <wp:effectExtent l="0" t="0" r="0" b="0"/>
            <wp:wrapNone/>
            <wp:docPr id="3784" name="image1.jpg" descr="Une image contenant texte, Police, Bleu électr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ne image contenant texte, Police, Bleu électr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D6445" w14:textId="77777777" w:rsidR="00D21A49" w:rsidRDefault="00D21A49">
      <w:pPr>
        <w:rPr>
          <w:b/>
          <w:bCs/>
        </w:rPr>
      </w:pPr>
    </w:p>
    <w:p w14:paraId="102C84E9" w14:textId="4B25DE46" w:rsidR="00D21A49" w:rsidRDefault="005B3235">
      <w:pPr>
        <w:spacing w:after="0"/>
        <w:rPr>
          <w:b/>
          <w:bCs/>
        </w:rPr>
      </w:pPr>
      <w:r w:rsidRPr="7FEF7DDB">
        <w:rPr>
          <w:b/>
          <w:bCs/>
        </w:rPr>
        <w:t>Procès-verbal–</w:t>
      </w:r>
      <w:r w:rsidR="5F85F46B" w:rsidRPr="7FEF7DDB">
        <w:rPr>
          <w:b/>
          <w:bCs/>
        </w:rPr>
        <w:t>AMENDÉ-</w:t>
      </w:r>
      <w:r w:rsidRPr="7FEF7DDB">
        <w:rPr>
          <w:b/>
          <w:bCs/>
        </w:rPr>
        <w:t xml:space="preserve"> Séance régulière du Conseil d’établissement</w:t>
      </w:r>
    </w:p>
    <w:p w14:paraId="16F389F5" w14:textId="77777777" w:rsidR="00D21A49" w:rsidRDefault="005B3235">
      <w:pPr>
        <w:spacing w:after="0"/>
        <w:rPr>
          <w:b/>
          <w:bCs/>
        </w:rPr>
      </w:pPr>
      <w:r w:rsidRPr="16E47D8F">
        <w:rPr>
          <w:b/>
          <w:bCs/>
        </w:rPr>
        <w:t>Année scolaire 2025-2026</w:t>
      </w:r>
      <w:r>
        <w:br/>
      </w:r>
      <w:r w:rsidRPr="16E47D8F">
        <w:rPr>
          <w:b/>
          <w:bCs/>
        </w:rPr>
        <w:t>École secondaire Henri-Dunant</w:t>
      </w:r>
      <w:r>
        <w:br/>
      </w:r>
      <w:r w:rsidR="6961A5E2" w:rsidRPr="16E47D8F">
        <w:rPr>
          <w:b/>
          <w:bCs/>
        </w:rPr>
        <w:t>17 février</w:t>
      </w:r>
      <w:r w:rsidRPr="16E47D8F">
        <w:rPr>
          <w:b/>
          <w:bCs/>
        </w:rPr>
        <w:t xml:space="preserve"> 2026 – 18 h 00</w:t>
      </w:r>
      <w:r>
        <w:br/>
      </w:r>
      <w:r w:rsidRPr="16E47D8F">
        <w:rPr>
          <w:b/>
          <w:bCs/>
        </w:rPr>
        <w:t xml:space="preserve">Lieu : Salle </w:t>
      </w:r>
      <w:r w:rsidR="02C58598" w:rsidRPr="16E47D8F">
        <w:rPr>
          <w:b/>
          <w:bCs/>
        </w:rPr>
        <w:t>de conférence local 260</w:t>
      </w:r>
    </w:p>
    <w:tbl>
      <w:tblPr>
        <w:tblW w:w="102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544"/>
        <w:gridCol w:w="4253"/>
        <w:gridCol w:w="1309"/>
        <w:gridCol w:w="1134"/>
      </w:tblGrid>
      <w:tr w:rsidR="00955D50" w14:paraId="58B082E7" w14:textId="77777777" w:rsidTr="7FEF7DDB">
        <w:tc>
          <w:tcPr>
            <w:tcW w:w="35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8002F08" w14:textId="77777777" w:rsidR="00D21A49" w:rsidRPr="00B44BAB" w:rsidRDefault="00D21A49" w:rsidP="00B44BA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91421" w14:textId="77777777" w:rsidR="00D21A49" w:rsidRPr="00B44BAB" w:rsidRDefault="00D21A49" w:rsidP="00B44BA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</w:tcBorders>
            <w:vAlign w:val="center"/>
          </w:tcPr>
          <w:p w14:paraId="0F26281B" w14:textId="77777777" w:rsidR="00D21A49" w:rsidRPr="00B44BAB" w:rsidRDefault="005B3235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Présent</w:t>
            </w:r>
          </w:p>
        </w:tc>
        <w:tc>
          <w:tcPr>
            <w:tcW w:w="1134" w:type="dxa"/>
            <w:vAlign w:val="center"/>
          </w:tcPr>
          <w:p w14:paraId="45DD5FC9" w14:textId="77777777" w:rsidR="00D21A49" w:rsidRPr="00B44BAB" w:rsidRDefault="005B3235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Absent</w:t>
            </w:r>
          </w:p>
        </w:tc>
      </w:tr>
      <w:tr w:rsidR="00955D50" w14:paraId="34CE80A0" w14:textId="77777777" w:rsidTr="7FEF7DDB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69AAC71" w14:textId="77777777" w:rsidR="00D21A49" w:rsidRPr="00B44BAB" w:rsidRDefault="005B3235" w:rsidP="00B44BAB">
            <w:pPr>
              <w:tabs>
                <w:tab w:val="left" w:pos="459"/>
                <w:tab w:val="left" w:pos="3402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Marie-Ève Coutu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6D61A54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Président (parent) </w:t>
            </w:r>
          </w:p>
        </w:tc>
        <w:tc>
          <w:tcPr>
            <w:tcW w:w="1309" w:type="dxa"/>
            <w:vAlign w:val="center"/>
          </w:tcPr>
          <w:p w14:paraId="0EBCF9F6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CE0626" w14:textId="77777777" w:rsidR="00D21A49" w:rsidRPr="00B44BAB" w:rsidRDefault="3EF7D27F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</w:tr>
      <w:tr w:rsidR="00955D50" w14:paraId="4F06B319" w14:textId="77777777" w:rsidTr="7FEF7DDB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1294308" w14:textId="77777777" w:rsidR="00D21A49" w:rsidRPr="00B44BAB" w:rsidRDefault="005B3235" w:rsidP="00B44BAB">
            <w:pPr>
              <w:tabs>
                <w:tab w:val="left" w:pos="459"/>
                <w:tab w:val="left" w:pos="3402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Julie-Anne Boudreaul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56FD70A2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Vice-présidente (parent) substitut Représentante comité de parents</w:t>
            </w:r>
          </w:p>
        </w:tc>
        <w:tc>
          <w:tcPr>
            <w:tcW w:w="1309" w:type="dxa"/>
            <w:vAlign w:val="center"/>
          </w:tcPr>
          <w:p w14:paraId="53D6D1E3" w14:textId="77777777" w:rsidR="00D21A49" w:rsidRPr="00B44BAB" w:rsidRDefault="6775CB8D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33EE5E7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</w:tr>
      <w:tr w:rsidR="00955D50" w14:paraId="6E147102" w14:textId="77777777" w:rsidTr="7FEF7DDB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F119A60" w14:textId="77777777" w:rsidR="00D21A49" w:rsidRPr="00B44BAB" w:rsidRDefault="005B3235" w:rsidP="00B44BAB">
            <w:pPr>
              <w:tabs>
                <w:tab w:val="left" w:pos="459"/>
                <w:tab w:val="left" w:pos="3410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Gabriel Gagnon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15C3BF9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Représentant au comité de parents (parent)</w:t>
            </w:r>
          </w:p>
        </w:tc>
        <w:tc>
          <w:tcPr>
            <w:tcW w:w="1309" w:type="dxa"/>
            <w:vAlign w:val="center"/>
          </w:tcPr>
          <w:p w14:paraId="7A75BD42" w14:textId="77777777" w:rsidR="00D21A49" w:rsidRPr="00B44BAB" w:rsidRDefault="6775CB8D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1EA8C48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</w:tr>
      <w:tr w:rsidR="00955D50" w14:paraId="095C1333" w14:textId="77777777" w:rsidTr="7FEF7DDB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140452D" w14:textId="77777777" w:rsidR="00D21A49" w:rsidRPr="00B44BAB" w:rsidRDefault="005B3235" w:rsidP="00B44BAB">
            <w:pPr>
              <w:tabs>
                <w:tab w:val="left" w:pos="459"/>
                <w:tab w:val="left" w:pos="3410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Geneviève Paquett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9AA951B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Parent</w:t>
            </w:r>
          </w:p>
        </w:tc>
        <w:tc>
          <w:tcPr>
            <w:tcW w:w="1309" w:type="dxa"/>
            <w:vAlign w:val="center"/>
          </w:tcPr>
          <w:p w14:paraId="60270AC4" w14:textId="77777777" w:rsidR="00D21A49" w:rsidRPr="00B44BAB" w:rsidRDefault="43BB826E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4D4F8DD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</w:tr>
      <w:tr w:rsidR="00955D50" w14:paraId="5191F9AA" w14:textId="77777777" w:rsidTr="7FEF7DDB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C5947FF" w14:textId="77777777" w:rsidR="00D21A49" w:rsidRPr="00B44BAB" w:rsidRDefault="005B3235" w:rsidP="00B44BAB">
            <w:pPr>
              <w:tabs>
                <w:tab w:val="left" w:pos="459"/>
                <w:tab w:val="left" w:pos="2784"/>
                <w:tab w:val="left" w:pos="3400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242424"/>
                <w:sz w:val="20"/>
                <w:szCs w:val="20"/>
              </w:rPr>
              <w:t>Andrea Beatris Presecan Andra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82BCB83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Enseignante</w:t>
            </w:r>
          </w:p>
        </w:tc>
        <w:tc>
          <w:tcPr>
            <w:tcW w:w="1309" w:type="dxa"/>
            <w:vAlign w:val="center"/>
          </w:tcPr>
          <w:p w14:paraId="432B648A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BCD706" w14:textId="77777777" w:rsidR="00D21A49" w:rsidRPr="00B44BAB" w:rsidRDefault="2EAB4901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</w:tr>
      <w:tr w:rsidR="00955D50" w14:paraId="4C02495E" w14:textId="77777777" w:rsidTr="7FEF7DDB">
        <w:trPr>
          <w:trHeight w:val="201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6823CB98" w14:textId="77777777" w:rsidR="00D21A49" w:rsidRPr="00B44BAB" w:rsidRDefault="005B3235" w:rsidP="00B44BAB">
            <w:pPr>
              <w:tabs>
                <w:tab w:val="left" w:pos="459"/>
                <w:tab w:val="left" w:pos="3120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242424"/>
                <w:sz w:val="20"/>
                <w:szCs w:val="20"/>
              </w:rPr>
              <w:t>Mélanie Larouche-Fortin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40466215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Enseignante</w:t>
            </w:r>
          </w:p>
        </w:tc>
        <w:tc>
          <w:tcPr>
            <w:tcW w:w="1309" w:type="dxa"/>
            <w:vAlign w:val="center"/>
          </w:tcPr>
          <w:p w14:paraId="672D8DA1" w14:textId="77777777" w:rsidR="00D21A49" w:rsidRPr="00B44BAB" w:rsidRDefault="7655AD43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99F36B3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</w:tr>
      <w:tr w:rsidR="00955D50" w14:paraId="035D127A" w14:textId="77777777" w:rsidTr="7FEF7DDB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EC57AE9" w14:textId="77777777" w:rsidR="00D21A49" w:rsidRPr="00B44BAB" w:rsidRDefault="005B3235" w:rsidP="00B44BAB">
            <w:pPr>
              <w:tabs>
                <w:tab w:val="left" w:pos="459"/>
                <w:tab w:val="left" w:pos="2835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242424"/>
                <w:sz w:val="20"/>
                <w:szCs w:val="20"/>
              </w:rPr>
              <w:t>Nadia Araar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4908F55D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Enseignante</w:t>
            </w:r>
          </w:p>
        </w:tc>
        <w:tc>
          <w:tcPr>
            <w:tcW w:w="1309" w:type="dxa"/>
            <w:vAlign w:val="center"/>
          </w:tcPr>
          <w:p w14:paraId="77B9DDE1" w14:textId="77777777" w:rsidR="00D21A49" w:rsidRPr="00B44BAB" w:rsidRDefault="70097912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081EC90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</w:tr>
      <w:tr w:rsidR="00955D50" w14:paraId="14D808AE" w14:textId="77777777" w:rsidTr="7FEF7DDB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49A94B5" w14:textId="77777777" w:rsidR="00D21A49" w:rsidRPr="00B44BAB" w:rsidRDefault="005B3235" w:rsidP="00B44BAB">
            <w:pPr>
              <w:tabs>
                <w:tab w:val="left" w:pos="459"/>
                <w:tab w:val="left" w:pos="2835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Inès Escriv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5947BB0B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Représentante de la communauté</w:t>
            </w:r>
          </w:p>
        </w:tc>
        <w:tc>
          <w:tcPr>
            <w:tcW w:w="1309" w:type="dxa"/>
            <w:vAlign w:val="center"/>
          </w:tcPr>
          <w:p w14:paraId="2FDF864A" w14:textId="77777777" w:rsidR="00D21A49" w:rsidRPr="00B44BAB" w:rsidRDefault="26272E9F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D2F90F0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</w:tr>
      <w:tr w:rsidR="00955D50" w14:paraId="31A2BC0B" w14:textId="77777777" w:rsidTr="7FEF7DDB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ED1A53F" w14:textId="77777777" w:rsidR="00D21A49" w:rsidRPr="00B44BAB" w:rsidRDefault="005B3235" w:rsidP="00B44BAB">
            <w:pPr>
              <w:tabs>
                <w:tab w:val="left" w:pos="459"/>
                <w:tab w:val="left" w:pos="2835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Alina Balan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0BBD37E8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Représentante membre professionnel</w:t>
            </w:r>
          </w:p>
        </w:tc>
        <w:tc>
          <w:tcPr>
            <w:tcW w:w="1309" w:type="dxa"/>
            <w:vAlign w:val="center"/>
          </w:tcPr>
          <w:p w14:paraId="751686D6" w14:textId="77777777" w:rsidR="00D21A49" w:rsidRPr="00B44BAB" w:rsidRDefault="7B1A7C61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C3FAB7C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</w:tr>
      <w:tr w:rsidR="00955D50" w14:paraId="010AB9C5" w14:textId="77777777" w:rsidTr="7FEF7DDB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B14BF8C" w14:textId="77777777" w:rsidR="00D21A49" w:rsidRPr="00B44BAB" w:rsidRDefault="005B3235" w:rsidP="00B44BAB">
            <w:pPr>
              <w:tabs>
                <w:tab w:val="left" w:pos="459"/>
                <w:tab w:val="left" w:pos="2835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Sonia Charron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605379F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Représentante du soutien</w:t>
            </w:r>
          </w:p>
        </w:tc>
        <w:tc>
          <w:tcPr>
            <w:tcW w:w="1309" w:type="dxa"/>
            <w:vAlign w:val="center"/>
          </w:tcPr>
          <w:p w14:paraId="4133BFD4" w14:textId="77777777" w:rsidR="00D21A49" w:rsidRPr="00B44BAB" w:rsidRDefault="7B1A7C61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9530599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</w:tr>
      <w:tr w:rsidR="00955D50" w14:paraId="1A817C61" w14:textId="77777777" w:rsidTr="7FEF7DDB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3855F5C" w14:textId="77777777" w:rsidR="00D21A49" w:rsidRPr="00B44BAB" w:rsidRDefault="005B3235" w:rsidP="00B44BAB">
            <w:pPr>
              <w:tabs>
                <w:tab w:val="left" w:pos="459"/>
                <w:tab w:val="left" w:pos="2835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Julianne Dugas       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EA80703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Directrice</w:t>
            </w:r>
          </w:p>
        </w:tc>
        <w:tc>
          <w:tcPr>
            <w:tcW w:w="1309" w:type="dxa"/>
            <w:vAlign w:val="center"/>
          </w:tcPr>
          <w:p w14:paraId="0F220B72" w14:textId="77777777" w:rsidR="00D21A49" w:rsidRPr="00B44BAB" w:rsidRDefault="113CDF9D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81DCE56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</w:tr>
      <w:tr w:rsidR="00955D50" w14:paraId="08210E73" w14:textId="77777777" w:rsidTr="7FEF7DDB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48D657C" w14:textId="77777777" w:rsidR="00D21A49" w:rsidRPr="00B44BAB" w:rsidRDefault="005B3235" w:rsidP="00B44BAB">
            <w:pPr>
              <w:tabs>
                <w:tab w:val="left" w:pos="459"/>
                <w:tab w:val="left" w:pos="2835"/>
                <w:tab w:val="left" w:pos="3540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Céline Chagnon           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6F7B347D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Directrice adjointe  </w:t>
            </w:r>
          </w:p>
        </w:tc>
        <w:tc>
          <w:tcPr>
            <w:tcW w:w="1309" w:type="dxa"/>
            <w:vAlign w:val="center"/>
          </w:tcPr>
          <w:p w14:paraId="649995B8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11ACDA" w14:textId="77777777" w:rsidR="00D21A49" w:rsidRPr="00B44BAB" w:rsidRDefault="6C7A5EEB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</w:tr>
      <w:tr w:rsidR="00955D50" w14:paraId="2719D11C" w14:textId="77777777" w:rsidTr="7FEF7DDB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73410F0" w14:textId="77777777" w:rsidR="00D21A49" w:rsidRPr="00B44BAB" w:rsidRDefault="005B3235" w:rsidP="00B44BAB">
            <w:pPr>
              <w:tabs>
                <w:tab w:val="left" w:pos="459"/>
                <w:tab w:val="left" w:pos="2835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sz w:val="20"/>
                <w:szCs w:val="20"/>
              </w:rPr>
              <w:t>Tanya Vecchio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237ACC1D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Directrice adjointe </w:t>
            </w:r>
          </w:p>
        </w:tc>
        <w:tc>
          <w:tcPr>
            <w:tcW w:w="1309" w:type="dxa"/>
            <w:vAlign w:val="center"/>
          </w:tcPr>
          <w:p w14:paraId="38F53101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5BD3E" w14:textId="77777777" w:rsidR="00D21A49" w:rsidRPr="00B44BAB" w:rsidRDefault="09575F38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</w:tr>
      <w:tr w:rsidR="00955D50" w14:paraId="593E716C" w14:textId="77777777" w:rsidTr="7FEF7DDB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477F3FE" w14:textId="77777777" w:rsidR="00D21A49" w:rsidRPr="00B44BAB" w:rsidRDefault="005B3235" w:rsidP="00B44BAB">
            <w:pPr>
              <w:tabs>
                <w:tab w:val="left" w:pos="459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Annie Légaré               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28D8226E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Gestionnaire administrative</w:t>
            </w:r>
          </w:p>
        </w:tc>
        <w:tc>
          <w:tcPr>
            <w:tcW w:w="1309" w:type="dxa"/>
            <w:vAlign w:val="center"/>
          </w:tcPr>
          <w:p w14:paraId="06AD908F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8F7313" w14:textId="77777777" w:rsidR="00D21A49" w:rsidRPr="00B44BAB" w:rsidRDefault="3CEFE3E3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</w:tr>
      <w:tr w:rsidR="00955D50" w14:paraId="76672F49" w14:textId="77777777" w:rsidTr="7FEF7DDB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B922E0D" w14:textId="77777777" w:rsidR="00D21A49" w:rsidRPr="00B44BAB" w:rsidRDefault="005B3235" w:rsidP="00B44BAB">
            <w:pPr>
              <w:tabs>
                <w:tab w:val="left" w:pos="459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Nathalie Cadieux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41FD7F31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Secrétaire et représentante du soutien</w:t>
            </w:r>
          </w:p>
        </w:tc>
        <w:tc>
          <w:tcPr>
            <w:tcW w:w="1309" w:type="dxa"/>
            <w:vAlign w:val="center"/>
          </w:tcPr>
          <w:p w14:paraId="350545CE" w14:textId="77777777" w:rsidR="00D21A49" w:rsidRPr="00B44BAB" w:rsidRDefault="3C4B0B08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653C2DC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</w:tr>
      <w:tr w:rsidR="00955D50" w14:paraId="553E0661" w14:textId="77777777" w:rsidTr="7FEF7DDB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F8DFAA7" w14:textId="77777777" w:rsidR="00D21A49" w:rsidRPr="00B44BAB" w:rsidRDefault="005B3235" w:rsidP="00B44BAB">
            <w:pPr>
              <w:tabs>
                <w:tab w:val="left" w:pos="459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proofErr w:type="spellStart"/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Dikrayate</w:t>
            </w:r>
            <w:proofErr w:type="spellEnd"/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Zerra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4D5D1AE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Substitut</w:t>
            </w:r>
          </w:p>
        </w:tc>
        <w:tc>
          <w:tcPr>
            <w:tcW w:w="1309" w:type="dxa"/>
            <w:vAlign w:val="center"/>
          </w:tcPr>
          <w:p w14:paraId="09D9C12D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D4A156" w14:textId="77777777" w:rsidR="00D21A49" w:rsidRPr="00B44BAB" w:rsidRDefault="2F5AC13A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</w:tr>
      <w:tr w:rsidR="00955D50" w14:paraId="1AC8FF41" w14:textId="77777777" w:rsidTr="7FEF7DDB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787A28A" w14:textId="77777777" w:rsidR="00D21A49" w:rsidRPr="00B44BAB" w:rsidRDefault="005B3235" w:rsidP="00B44BAB">
            <w:pPr>
              <w:tabs>
                <w:tab w:val="left" w:pos="459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Hoang Émili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97356CF" w14:textId="3C133D16" w:rsidR="00D21A49" w:rsidRPr="00B44BAB" w:rsidRDefault="1DB81BB7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7FEF7DDB">
              <w:rPr>
                <w:rFonts w:ascii="Arial" w:eastAsia="Arial" w:hAnsi="Arial" w:cs="Arial"/>
                <w:color w:val="00000A"/>
                <w:sz w:val="20"/>
                <w:szCs w:val="20"/>
              </w:rPr>
              <w:t>Membre</w:t>
            </w:r>
          </w:p>
        </w:tc>
        <w:tc>
          <w:tcPr>
            <w:tcW w:w="1309" w:type="dxa"/>
            <w:vAlign w:val="center"/>
          </w:tcPr>
          <w:p w14:paraId="18D61267" w14:textId="77777777" w:rsidR="00D21A49" w:rsidRPr="00B44BAB" w:rsidRDefault="04B755AF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78CACAB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</w:tr>
      <w:tr w:rsidR="00955D50" w14:paraId="72C4BA25" w14:textId="77777777" w:rsidTr="7FEF7DDB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BF52001" w14:textId="77777777" w:rsidR="00D21A49" w:rsidRPr="00B44BAB" w:rsidRDefault="005B3235" w:rsidP="00B44BAB">
            <w:pPr>
              <w:tabs>
                <w:tab w:val="left" w:pos="459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Gabrielle Leonie Mekuete Djeujo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5D99376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Substitut</w:t>
            </w:r>
          </w:p>
        </w:tc>
        <w:tc>
          <w:tcPr>
            <w:tcW w:w="1309" w:type="dxa"/>
            <w:vAlign w:val="center"/>
          </w:tcPr>
          <w:p w14:paraId="36FB128C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03684A" w14:textId="77777777" w:rsidR="00D21A49" w:rsidRPr="00B44BAB" w:rsidRDefault="53E4253D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</w:tr>
      <w:tr w:rsidR="00955D50" w14:paraId="00EC02F3" w14:textId="77777777" w:rsidTr="7FEF7DDB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026006D" w14:textId="77777777" w:rsidR="00D21A49" w:rsidRPr="00B44BAB" w:rsidRDefault="005B3235" w:rsidP="00B44BAB">
            <w:pPr>
              <w:tabs>
                <w:tab w:val="left" w:pos="459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Jérémie Chiron-</w:t>
            </w:r>
            <w:proofErr w:type="spellStart"/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Escallier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4CEB0720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Substitut</w:t>
            </w:r>
          </w:p>
        </w:tc>
        <w:tc>
          <w:tcPr>
            <w:tcW w:w="1309" w:type="dxa"/>
            <w:vAlign w:val="center"/>
          </w:tcPr>
          <w:p w14:paraId="6F7D32F0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180106" w14:textId="77777777" w:rsidR="00D21A49" w:rsidRPr="00B44BAB" w:rsidRDefault="3EE78E55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</w:tr>
      <w:tr w:rsidR="00955D50" w14:paraId="7547A864" w14:textId="77777777" w:rsidTr="7FEF7DDB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939C77E" w14:textId="77777777" w:rsidR="00D21A49" w:rsidRPr="00B44BAB" w:rsidRDefault="005B3235" w:rsidP="00B44BAB">
            <w:pPr>
              <w:tabs>
                <w:tab w:val="left" w:pos="459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Rosalie Ritchi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714DA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Enseignante substitut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7B9BF" w14:textId="77777777" w:rsidR="00D21A49" w:rsidRPr="00B44BAB" w:rsidRDefault="4ED62DD4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DCA52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</w:tr>
      <w:tr w:rsidR="00955D50" w14:paraId="6E6F12F4" w14:textId="77777777" w:rsidTr="7FEF7DDB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914073A" w14:textId="77777777" w:rsidR="00D21A49" w:rsidRPr="00B44BAB" w:rsidRDefault="005B3235" w:rsidP="00B44BAB">
            <w:pPr>
              <w:tabs>
                <w:tab w:val="left" w:pos="459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Christopher Dionne-</w:t>
            </w:r>
            <w:proofErr w:type="spellStart"/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Roméro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6227F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Élève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64798" w14:textId="77777777" w:rsidR="00D21A49" w:rsidRPr="00B44BAB" w:rsidRDefault="4E35F986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54399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</w:tr>
      <w:tr w:rsidR="00955D50" w14:paraId="0C28C296" w14:textId="77777777" w:rsidTr="7FEF7DDB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6371AB2" w14:textId="77777777" w:rsidR="00D21A49" w:rsidRPr="00B44BAB" w:rsidRDefault="005B3235" w:rsidP="00B44BAB">
            <w:pPr>
              <w:tabs>
                <w:tab w:val="left" w:pos="459"/>
              </w:tabs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À combler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7E279" w14:textId="77777777" w:rsidR="00D21A49" w:rsidRPr="00B44BAB" w:rsidRDefault="005B3235" w:rsidP="00B44BAB">
            <w:pPr>
              <w:spacing w:after="0"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Élève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8248E" w14:textId="77777777" w:rsidR="00D21A49" w:rsidRPr="00B44BAB" w:rsidRDefault="00D21A49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F4B4F" w14:textId="77777777" w:rsidR="00D21A49" w:rsidRPr="00B44BAB" w:rsidRDefault="54BECC35" w:rsidP="00B44B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</w:tr>
      <w:tr w:rsidR="00955D50" w14:paraId="594A3FE6" w14:textId="77777777" w:rsidTr="7FEF7DDB">
        <w:trPr>
          <w:trHeight w:val="30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2BDA067" w14:textId="77777777" w:rsidR="00D21A49" w:rsidRPr="00B44BAB" w:rsidRDefault="005B3235" w:rsidP="00B44BAB">
            <w:pPr>
              <w:spacing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Gauthier-Beaulieu Chloé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F53D5" w14:textId="77777777" w:rsidR="00D21A49" w:rsidRPr="00B44BAB" w:rsidRDefault="005B3235" w:rsidP="00B44BAB">
            <w:pPr>
              <w:spacing w:line="240" w:lineRule="auto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Enseignante substitut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FBFA3" w14:textId="77777777" w:rsidR="00D21A49" w:rsidRPr="00B44BAB" w:rsidRDefault="00D21A49" w:rsidP="00B44BAB">
            <w:pPr>
              <w:spacing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79EF7" w14:textId="77777777" w:rsidR="00D21A49" w:rsidRPr="00B44BAB" w:rsidRDefault="4697F618" w:rsidP="00B44BAB">
            <w:pPr>
              <w:spacing w:line="240" w:lineRule="auto"/>
              <w:jc w:val="center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B44BAB">
              <w:rPr>
                <w:rFonts w:ascii="Arial" w:eastAsia="Arial" w:hAnsi="Arial" w:cs="Arial"/>
                <w:color w:val="00000A"/>
                <w:sz w:val="20"/>
                <w:szCs w:val="20"/>
              </w:rPr>
              <w:t>x</w:t>
            </w:r>
          </w:p>
        </w:tc>
      </w:tr>
    </w:tbl>
    <w:p w14:paraId="1082300D" w14:textId="77777777" w:rsidR="00D21A49" w:rsidRDefault="00D21A49"/>
    <w:p w14:paraId="6D7A1FDD" w14:textId="77777777" w:rsidR="00D21A49" w:rsidRPr="0076209B" w:rsidRDefault="46C4204C" w:rsidP="41A904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  <w:color w:val="000000"/>
        </w:rPr>
        <w:t>Ouverture de la séance et constatation du quoru</w:t>
      </w:r>
      <w:r w:rsidR="0A41848A" w:rsidRPr="0076209B">
        <w:rPr>
          <w:rFonts w:ascii="Arial" w:hAnsi="Arial" w:cs="Arial"/>
          <w:b/>
          <w:bCs/>
          <w:color w:val="000000"/>
        </w:rPr>
        <w:t>m</w:t>
      </w:r>
    </w:p>
    <w:p w14:paraId="01254385" w14:textId="0F5CBDF0" w:rsidR="1817BEBF" w:rsidRPr="0076209B" w:rsidRDefault="005B3235" w:rsidP="19F68BDA">
      <w:pPr>
        <w:spacing w:after="0" w:line="300" w:lineRule="auto"/>
        <w:rPr>
          <w:rFonts w:ascii="Arial" w:eastAsia="Segoe UI" w:hAnsi="Arial" w:cs="Arial"/>
        </w:rPr>
      </w:pPr>
      <w:r w:rsidRPr="0076209B">
        <w:rPr>
          <w:rFonts w:ascii="Arial" w:hAnsi="Arial" w:cs="Arial"/>
        </w:rPr>
        <w:t xml:space="preserve">La </w:t>
      </w:r>
      <w:r w:rsidR="6D99D5D3" w:rsidRPr="0076209B">
        <w:rPr>
          <w:rFonts w:ascii="Arial" w:hAnsi="Arial" w:cs="Arial"/>
        </w:rPr>
        <w:t>vice-présidente,</w:t>
      </w:r>
      <w:r w:rsidRPr="0076209B">
        <w:rPr>
          <w:rFonts w:ascii="Arial" w:hAnsi="Arial" w:cs="Arial"/>
        </w:rPr>
        <w:t xml:space="preserve"> Mme </w:t>
      </w:r>
      <w:r w:rsidR="32E79F0B" w:rsidRPr="770CF5C7">
        <w:rPr>
          <w:rFonts w:ascii="Arial" w:hAnsi="Arial" w:cs="Arial"/>
        </w:rPr>
        <w:t>Juli</w:t>
      </w:r>
      <w:r w:rsidR="332D0F3C" w:rsidRPr="770CF5C7">
        <w:rPr>
          <w:rFonts w:ascii="Arial" w:hAnsi="Arial" w:cs="Arial"/>
        </w:rPr>
        <w:t>e-A</w:t>
      </w:r>
      <w:r w:rsidR="32E79F0B" w:rsidRPr="770CF5C7">
        <w:rPr>
          <w:rFonts w:ascii="Arial" w:hAnsi="Arial" w:cs="Arial"/>
        </w:rPr>
        <w:t>nne</w:t>
      </w:r>
      <w:r w:rsidR="32E79F0B" w:rsidRPr="0076209B">
        <w:rPr>
          <w:rFonts w:ascii="Arial" w:hAnsi="Arial" w:cs="Arial"/>
        </w:rPr>
        <w:t>-Boudreault</w:t>
      </w:r>
      <w:r w:rsidR="46C4204C" w:rsidRPr="0076209B">
        <w:rPr>
          <w:rFonts w:ascii="Arial" w:hAnsi="Arial" w:cs="Arial"/>
        </w:rPr>
        <w:t xml:space="preserve"> ouvre la séance à</w:t>
      </w:r>
      <w:r w:rsidRPr="0076209B">
        <w:rPr>
          <w:rFonts w:ascii="Arial" w:hAnsi="Arial" w:cs="Arial"/>
          <w:b/>
          <w:bCs/>
        </w:rPr>
        <w:t xml:space="preserve"> </w:t>
      </w:r>
      <w:r w:rsidR="1908D6F2" w:rsidRPr="0076209B">
        <w:rPr>
          <w:rFonts w:ascii="Arial" w:hAnsi="Arial" w:cs="Arial"/>
        </w:rPr>
        <w:t>18:07</w:t>
      </w:r>
      <w:r w:rsidR="6220DF27" w:rsidRPr="0076209B">
        <w:rPr>
          <w:rFonts w:ascii="Arial" w:hAnsi="Arial" w:cs="Arial"/>
          <w:b/>
          <w:bCs/>
        </w:rPr>
        <w:t xml:space="preserve"> </w:t>
      </w:r>
      <w:r w:rsidR="6220DF27" w:rsidRPr="0076209B">
        <w:rPr>
          <w:rFonts w:ascii="Arial" w:eastAsia="Cambria" w:hAnsi="Arial" w:cs="Arial"/>
        </w:rPr>
        <w:t>en raison de l’absence de la présidente, Madame Marie-Ève Cout</w:t>
      </w:r>
      <w:r w:rsidR="1817BEBF" w:rsidRPr="0076209B">
        <w:rPr>
          <w:rFonts w:ascii="Arial" w:eastAsia="Cambria" w:hAnsi="Arial" w:cs="Arial"/>
        </w:rPr>
        <w:t>u</w:t>
      </w:r>
      <w:r w:rsidR="1DE57DF7" w:rsidRPr="0076209B">
        <w:rPr>
          <w:rFonts w:ascii="Arial" w:eastAsia="Cambria" w:hAnsi="Arial" w:cs="Arial"/>
        </w:rPr>
        <w:t xml:space="preserve">. </w:t>
      </w:r>
      <w:r w:rsidR="1042B950" w:rsidRPr="0076209B">
        <w:rPr>
          <w:rFonts w:ascii="Arial" w:eastAsia="Segoe UI" w:hAnsi="Arial" w:cs="Arial"/>
        </w:rPr>
        <w:t>Il est mentionné que Madame Coutu a transmis</w:t>
      </w:r>
      <w:r w:rsidR="009B1C59">
        <w:rPr>
          <w:rFonts w:ascii="Arial" w:eastAsia="Segoe UI" w:hAnsi="Arial" w:cs="Arial"/>
        </w:rPr>
        <w:t xml:space="preserve"> </w:t>
      </w:r>
      <w:r w:rsidR="1042B950" w:rsidRPr="0076209B">
        <w:rPr>
          <w:rFonts w:ascii="Arial" w:eastAsia="Segoe UI" w:hAnsi="Arial" w:cs="Arial"/>
        </w:rPr>
        <w:t xml:space="preserve">le jour même, un courriel annonçant sa démission de la présidence et </w:t>
      </w:r>
      <w:r w:rsidR="0076209B">
        <w:rPr>
          <w:rFonts w:ascii="Arial" w:eastAsia="Segoe UI" w:hAnsi="Arial" w:cs="Arial"/>
        </w:rPr>
        <w:t xml:space="preserve">membre </w:t>
      </w:r>
      <w:r w:rsidR="1042B950" w:rsidRPr="0076209B">
        <w:rPr>
          <w:rFonts w:ascii="Arial" w:eastAsia="Segoe UI" w:hAnsi="Arial" w:cs="Arial"/>
        </w:rPr>
        <w:t>du C</w:t>
      </w:r>
      <w:r w:rsidR="0076209B">
        <w:rPr>
          <w:rFonts w:ascii="Arial" w:eastAsia="Segoe UI" w:hAnsi="Arial" w:cs="Arial"/>
        </w:rPr>
        <w:t>É</w:t>
      </w:r>
      <w:r w:rsidR="1042B950" w:rsidRPr="0076209B">
        <w:rPr>
          <w:rFonts w:ascii="Arial" w:eastAsia="Segoe UI" w:hAnsi="Arial" w:cs="Arial"/>
        </w:rPr>
        <w:t xml:space="preserve"> pour des raisons de santé et familiales</w:t>
      </w:r>
      <w:r w:rsidR="0C1D6481" w:rsidRPr="0076209B">
        <w:rPr>
          <w:rFonts w:ascii="Arial" w:eastAsia="Segoe UI" w:hAnsi="Arial" w:cs="Arial"/>
        </w:rPr>
        <w:t>.</w:t>
      </w:r>
    </w:p>
    <w:p w14:paraId="0D9BFDE4" w14:textId="77777777" w:rsidR="1817BEBF" w:rsidRPr="0076209B" w:rsidRDefault="1817BEBF" w:rsidP="0076209B">
      <w:pPr>
        <w:pStyle w:val="Paragraphedeliste"/>
        <w:spacing w:after="0" w:line="300" w:lineRule="auto"/>
        <w:ind w:left="0"/>
        <w:rPr>
          <w:rFonts w:ascii="Arial" w:eastAsia="Segoe UI" w:hAnsi="Arial" w:cs="Arial"/>
        </w:rPr>
      </w:pPr>
    </w:p>
    <w:p w14:paraId="3467CCA0" w14:textId="77777777" w:rsidR="2D60FC51" w:rsidRPr="0076209B" w:rsidRDefault="1817BEBF" w:rsidP="00DF56DC">
      <w:pPr>
        <w:pStyle w:val="Paragraphedeliste"/>
        <w:numPr>
          <w:ilvl w:val="0"/>
          <w:numId w:val="2"/>
        </w:numPr>
        <w:spacing w:after="0" w:line="300" w:lineRule="auto"/>
        <w:rPr>
          <w:rFonts w:ascii="Arial" w:eastAsia="Segoe UI" w:hAnsi="Arial" w:cs="Arial"/>
        </w:rPr>
      </w:pPr>
      <w:r w:rsidRPr="0076209B">
        <w:rPr>
          <w:rFonts w:ascii="Arial" w:eastAsia="Segoe UI" w:hAnsi="Arial" w:cs="Arial"/>
        </w:rPr>
        <w:t xml:space="preserve">L’élection d’un nouveau </w:t>
      </w:r>
      <w:r w:rsidR="0076209B">
        <w:rPr>
          <w:rFonts w:ascii="Arial" w:eastAsia="Segoe UI" w:hAnsi="Arial" w:cs="Arial"/>
        </w:rPr>
        <w:t xml:space="preserve">membre </w:t>
      </w:r>
      <w:r w:rsidRPr="0076209B">
        <w:rPr>
          <w:rFonts w:ascii="Arial" w:eastAsia="Segoe UI" w:hAnsi="Arial" w:cs="Arial"/>
        </w:rPr>
        <w:t>est reportée au prochain C</w:t>
      </w:r>
      <w:r w:rsidR="0076209B">
        <w:rPr>
          <w:rFonts w:ascii="Arial" w:eastAsia="Segoe UI" w:hAnsi="Arial" w:cs="Arial"/>
        </w:rPr>
        <w:t>É</w:t>
      </w:r>
      <w:r w:rsidRPr="0076209B">
        <w:rPr>
          <w:rFonts w:ascii="Arial" w:eastAsia="Segoe UI" w:hAnsi="Arial" w:cs="Arial"/>
        </w:rPr>
        <w:t>, faute de disponibilité des substituts.</w:t>
      </w:r>
      <w:r w:rsidR="0076209B">
        <w:rPr>
          <w:rFonts w:ascii="Arial" w:eastAsia="Segoe UI" w:hAnsi="Arial" w:cs="Arial"/>
        </w:rPr>
        <w:t xml:space="preserve"> Ils seront invités au prochain CÉ.</w:t>
      </w:r>
    </w:p>
    <w:p w14:paraId="0D21EF55" w14:textId="77777777" w:rsidR="00D21A49" w:rsidRPr="0076209B" w:rsidRDefault="005B3235">
      <w:pPr>
        <w:rPr>
          <w:rFonts w:ascii="Arial" w:hAnsi="Arial" w:cs="Arial"/>
        </w:rPr>
      </w:pPr>
      <w:r w:rsidRPr="0076209B">
        <w:rPr>
          <w:rFonts w:ascii="Arial" w:hAnsi="Arial" w:cs="Arial"/>
        </w:rPr>
        <w:br/>
        <w:t xml:space="preserve">Le </w:t>
      </w:r>
      <w:r w:rsidRPr="0076209B">
        <w:rPr>
          <w:rFonts w:ascii="Arial" w:hAnsi="Arial" w:cs="Arial"/>
          <w:b/>
          <w:bCs/>
        </w:rPr>
        <w:t>quorum est constaté</w:t>
      </w:r>
      <w:r w:rsidRPr="0076209B">
        <w:rPr>
          <w:rFonts w:ascii="Arial" w:hAnsi="Arial" w:cs="Arial"/>
        </w:rPr>
        <w:t>.</w:t>
      </w:r>
    </w:p>
    <w:p w14:paraId="69E73980" w14:textId="77777777" w:rsidR="00D21A49" w:rsidRPr="0076209B" w:rsidRDefault="00577C7C">
      <w:pPr>
        <w:rPr>
          <w:rFonts w:ascii="Arial" w:hAnsi="Arial" w:cs="Arial"/>
        </w:rPr>
      </w:pPr>
      <w:r>
        <w:rPr>
          <w:rFonts w:ascii="Arial" w:hAnsi="Arial" w:cs="Arial"/>
        </w:rPr>
        <w:pict w14:anchorId="4C53476B">
          <v:rect id="_x0000_i1028" style="width:0;height:1.5pt" o:hralign="center" o:hrstd="t" o:hr="t" fillcolor="#a0a0a0" stroked="f"/>
        </w:pict>
      </w:r>
    </w:p>
    <w:p w14:paraId="6695CCBC" w14:textId="77777777" w:rsidR="00D21A49" w:rsidRPr="0076209B" w:rsidRDefault="005B3235" w:rsidP="5D7516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  <w:color w:val="000000"/>
        </w:rPr>
        <w:lastRenderedPageBreak/>
        <w:t>Parole au public</w:t>
      </w:r>
    </w:p>
    <w:p w14:paraId="1BDC39BE" w14:textId="77777777" w:rsidR="0088515C" w:rsidRPr="0076209B" w:rsidRDefault="005B3235">
      <w:pPr>
        <w:rPr>
          <w:rFonts w:ascii="Arial" w:hAnsi="Arial" w:cs="Arial"/>
        </w:rPr>
      </w:pPr>
      <w:r w:rsidRPr="0076209B">
        <w:rPr>
          <w:rFonts w:ascii="Arial" w:hAnsi="Arial" w:cs="Arial"/>
        </w:rPr>
        <w:t>Aucune personne du public n’est présente.</w:t>
      </w:r>
    </w:p>
    <w:p w14:paraId="6A9FE1A6" w14:textId="77777777" w:rsidR="0088515C" w:rsidRPr="0076209B" w:rsidRDefault="00577C7C" w:rsidP="0088515C">
      <w:pPr>
        <w:rPr>
          <w:rFonts w:ascii="Arial" w:hAnsi="Arial" w:cs="Arial"/>
        </w:rPr>
      </w:pPr>
      <w:r>
        <w:rPr>
          <w:rFonts w:ascii="Arial" w:hAnsi="Arial" w:cs="Arial"/>
        </w:rPr>
        <w:pict w14:anchorId="31E7A252">
          <v:rect id="_x0000_i1029" style="width:0;height:1.5pt" o:hralign="center" o:hrstd="t" o:hr="t" fillcolor="#a0a0a0" stroked="f"/>
        </w:pict>
      </w:r>
    </w:p>
    <w:p w14:paraId="12A07CEB" w14:textId="77777777" w:rsidR="00D21A49" w:rsidRPr="0076209B" w:rsidRDefault="005B3235" w:rsidP="3853E4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  <w:color w:val="000000"/>
        </w:rPr>
        <w:t>Lecture et adoption de l’ordre du jour</w:t>
      </w:r>
    </w:p>
    <w:p w14:paraId="31E4EE28" w14:textId="77777777" w:rsidR="00D21A49" w:rsidRPr="0076209B" w:rsidRDefault="6CA4F610" w:rsidP="0076209B">
      <w:pPr>
        <w:pStyle w:val="Paragraphedeliste"/>
        <w:numPr>
          <w:ilvl w:val="0"/>
          <w:numId w:val="2"/>
        </w:numPr>
        <w:spacing w:line="300" w:lineRule="auto"/>
        <w:rPr>
          <w:rFonts w:ascii="Arial" w:eastAsia="Segoe UI" w:hAnsi="Arial" w:cs="Arial"/>
        </w:rPr>
      </w:pPr>
      <w:r w:rsidRPr="0076209B">
        <w:rPr>
          <w:rFonts w:ascii="Arial" w:eastAsia="Segoe UI" w:hAnsi="Arial" w:cs="Arial"/>
        </w:rPr>
        <w:t xml:space="preserve">Deux points ont été ajoutés : </w:t>
      </w:r>
    </w:p>
    <w:p w14:paraId="36914382" w14:textId="4DB21E5E" w:rsidR="00D21A49" w:rsidRPr="0076209B" w:rsidRDefault="6CA4F610" w:rsidP="0076209B">
      <w:pPr>
        <w:pStyle w:val="Paragraphedeliste"/>
        <w:numPr>
          <w:ilvl w:val="0"/>
          <w:numId w:val="2"/>
        </w:numPr>
        <w:spacing w:line="300" w:lineRule="auto"/>
        <w:rPr>
          <w:rFonts w:ascii="Arial" w:eastAsia="Segoe UI" w:hAnsi="Arial" w:cs="Arial"/>
          <w:b/>
          <w:bCs/>
        </w:rPr>
      </w:pPr>
      <w:r w:rsidRPr="0076209B">
        <w:rPr>
          <w:rFonts w:ascii="Arial" w:eastAsia="Segoe UI" w:hAnsi="Arial" w:cs="Arial"/>
          <w:b/>
          <w:bCs/>
        </w:rPr>
        <w:t>16</w:t>
      </w:r>
      <w:r w:rsidR="00C1253D">
        <w:rPr>
          <w:rFonts w:ascii="Arial" w:eastAsia="Segoe UI" w:hAnsi="Arial" w:cs="Arial"/>
          <w:b/>
          <w:bCs/>
        </w:rPr>
        <w:t>.</w:t>
      </w:r>
      <w:r w:rsidR="0076209B">
        <w:rPr>
          <w:rFonts w:ascii="Arial" w:eastAsia="Segoe UI" w:hAnsi="Arial" w:cs="Arial"/>
          <w:b/>
          <w:bCs/>
        </w:rPr>
        <w:t xml:space="preserve"> </w:t>
      </w:r>
      <w:r w:rsidRPr="0076209B">
        <w:rPr>
          <w:rFonts w:ascii="Arial" w:eastAsia="Segoe UI" w:hAnsi="Arial" w:cs="Arial"/>
          <w:b/>
          <w:bCs/>
        </w:rPr>
        <w:t>Choix du chandail des finissants</w:t>
      </w:r>
    </w:p>
    <w:p w14:paraId="7DD796EF" w14:textId="77777777" w:rsidR="00D21A49" w:rsidRPr="0076209B" w:rsidRDefault="6CA4F610" w:rsidP="0076209B">
      <w:pPr>
        <w:pStyle w:val="Paragraphedeliste"/>
        <w:numPr>
          <w:ilvl w:val="0"/>
          <w:numId w:val="2"/>
        </w:numPr>
        <w:spacing w:line="300" w:lineRule="auto"/>
        <w:rPr>
          <w:rFonts w:ascii="Arial" w:eastAsia="Segoe UI" w:hAnsi="Arial" w:cs="Arial"/>
          <w:b/>
          <w:bCs/>
        </w:rPr>
      </w:pPr>
      <w:r w:rsidRPr="0076209B">
        <w:rPr>
          <w:rFonts w:ascii="Arial" w:eastAsia="Segoe UI" w:hAnsi="Arial" w:cs="Arial"/>
          <w:b/>
          <w:bCs/>
        </w:rPr>
        <w:t>1</w:t>
      </w:r>
      <w:r w:rsidR="0076209B">
        <w:rPr>
          <w:rFonts w:ascii="Arial" w:eastAsia="Segoe UI" w:hAnsi="Arial" w:cs="Arial"/>
          <w:b/>
          <w:bCs/>
        </w:rPr>
        <w:t>7.</w:t>
      </w:r>
      <w:r w:rsidRPr="0076209B">
        <w:rPr>
          <w:rFonts w:ascii="Arial" w:eastAsia="Segoe UI" w:hAnsi="Arial" w:cs="Arial"/>
          <w:b/>
          <w:bCs/>
        </w:rPr>
        <w:t xml:space="preserve"> Élection de la présidence</w:t>
      </w:r>
    </w:p>
    <w:p w14:paraId="52C63E51" w14:textId="77777777" w:rsidR="00D21A49" w:rsidRPr="0076209B" w:rsidRDefault="6CA4F610" w:rsidP="0076209B">
      <w:pPr>
        <w:pStyle w:val="Paragraphedeliste"/>
        <w:numPr>
          <w:ilvl w:val="0"/>
          <w:numId w:val="2"/>
        </w:numPr>
        <w:spacing w:line="300" w:lineRule="auto"/>
        <w:rPr>
          <w:rFonts w:ascii="Arial" w:eastAsia="Segoe UI" w:hAnsi="Arial" w:cs="Arial"/>
        </w:rPr>
      </w:pPr>
      <w:r w:rsidRPr="0076209B">
        <w:rPr>
          <w:rFonts w:ascii="Arial" w:eastAsia="Segoe UI" w:hAnsi="Arial" w:cs="Arial"/>
        </w:rPr>
        <w:t>L’ordre du jour est adopté</w:t>
      </w:r>
      <w:r w:rsidR="4004F71D" w:rsidRPr="0076209B">
        <w:rPr>
          <w:rFonts w:ascii="Arial" w:eastAsia="Segoe UI" w:hAnsi="Arial" w:cs="Arial"/>
        </w:rPr>
        <w:t xml:space="preserve"> avec les points ajoutés.</w:t>
      </w:r>
      <w:r w:rsidRPr="0076209B">
        <w:rPr>
          <w:rFonts w:ascii="Arial" w:eastAsia="Segoe UI" w:hAnsi="Arial" w:cs="Arial"/>
        </w:rPr>
        <w:t xml:space="preserve"> </w:t>
      </w:r>
    </w:p>
    <w:p w14:paraId="1A518E0F" w14:textId="77777777" w:rsidR="00D21A49" w:rsidRPr="0076209B" w:rsidRDefault="00D21A49">
      <w:pPr>
        <w:rPr>
          <w:rFonts w:ascii="Arial" w:hAnsi="Arial" w:cs="Arial"/>
        </w:rPr>
      </w:pPr>
    </w:p>
    <w:p w14:paraId="45C386C1" w14:textId="77777777" w:rsidR="00DF56DC" w:rsidRPr="0076209B" w:rsidRDefault="005B3235" w:rsidP="00955D50">
      <w:pPr>
        <w:rPr>
          <w:rFonts w:ascii="Arial" w:hAnsi="Arial" w:cs="Arial"/>
          <w:b/>
          <w:bCs/>
        </w:rPr>
      </w:pPr>
      <w:r w:rsidRPr="0076209B">
        <w:rPr>
          <w:rFonts w:ascii="Arial" w:hAnsi="Arial" w:cs="Arial"/>
          <w:b/>
          <w:bCs/>
        </w:rPr>
        <w:t>Proposée par :</w:t>
      </w:r>
      <w:r w:rsidR="6EE3F7F5" w:rsidRPr="0076209B">
        <w:rPr>
          <w:rFonts w:ascii="Arial" w:hAnsi="Arial" w:cs="Arial"/>
          <w:b/>
          <w:bCs/>
        </w:rPr>
        <w:t xml:space="preserve"> </w:t>
      </w:r>
      <w:r w:rsidR="0076209B">
        <w:rPr>
          <w:rFonts w:ascii="Arial" w:hAnsi="Arial" w:cs="Arial"/>
        </w:rPr>
        <w:t xml:space="preserve">Mme </w:t>
      </w:r>
      <w:r w:rsidR="6EE3F7F5" w:rsidRPr="0076209B">
        <w:rPr>
          <w:rFonts w:ascii="Arial" w:hAnsi="Arial" w:cs="Arial"/>
        </w:rPr>
        <w:t>Émilie Hoang</w:t>
      </w:r>
      <w:r w:rsidRPr="0076209B">
        <w:rPr>
          <w:rFonts w:ascii="Arial" w:hAnsi="Arial" w:cs="Arial"/>
        </w:rPr>
        <w:br/>
      </w:r>
      <w:r w:rsidRPr="0076209B">
        <w:rPr>
          <w:rFonts w:ascii="Arial" w:hAnsi="Arial" w:cs="Arial"/>
          <w:b/>
          <w:bCs/>
        </w:rPr>
        <w:t>Appuyée par :</w:t>
      </w:r>
      <w:r w:rsidRPr="0076209B">
        <w:rPr>
          <w:rFonts w:ascii="Arial" w:hAnsi="Arial" w:cs="Arial"/>
        </w:rPr>
        <w:t xml:space="preserve"> </w:t>
      </w:r>
      <w:r w:rsidR="0076209B">
        <w:rPr>
          <w:rFonts w:ascii="Arial" w:hAnsi="Arial" w:cs="Arial"/>
        </w:rPr>
        <w:t xml:space="preserve">Mme </w:t>
      </w:r>
      <w:r w:rsidR="4BC359D6" w:rsidRPr="0076209B">
        <w:rPr>
          <w:rFonts w:ascii="Arial" w:hAnsi="Arial" w:cs="Arial"/>
        </w:rPr>
        <w:t>Geneviève Paquette</w:t>
      </w:r>
      <w:r w:rsidRPr="0076209B">
        <w:rPr>
          <w:rFonts w:ascii="Arial" w:hAnsi="Arial" w:cs="Arial"/>
        </w:rPr>
        <w:br/>
      </w:r>
      <w:r w:rsidRPr="0076209B">
        <w:rPr>
          <w:rFonts w:ascii="Arial" w:hAnsi="Arial" w:cs="Arial"/>
          <w:b/>
          <w:bCs/>
        </w:rPr>
        <w:t>Résolution :</w:t>
      </w:r>
      <w:r w:rsidRPr="0076209B">
        <w:rPr>
          <w:rFonts w:ascii="Arial" w:hAnsi="Arial" w:cs="Arial"/>
        </w:rPr>
        <w:t xml:space="preserve"> </w:t>
      </w:r>
      <w:r w:rsidRPr="0076209B">
        <w:rPr>
          <w:rFonts w:ascii="Arial" w:hAnsi="Arial" w:cs="Arial"/>
          <w:i/>
          <w:iCs/>
        </w:rPr>
        <w:t>Adopté à l’unanimité</w:t>
      </w:r>
      <w:r w:rsidRPr="0076209B">
        <w:rPr>
          <w:rFonts w:ascii="Arial" w:hAnsi="Arial" w:cs="Arial"/>
        </w:rPr>
        <w:br/>
      </w:r>
      <w:r w:rsidRPr="0076209B">
        <w:rPr>
          <w:rFonts w:ascii="Arial" w:hAnsi="Arial" w:cs="Arial"/>
          <w:b/>
          <w:bCs/>
        </w:rPr>
        <w:t>CE/25</w:t>
      </w:r>
      <w:r w:rsidR="00DF56DC" w:rsidRPr="0076209B">
        <w:rPr>
          <w:rFonts w:ascii="Arial" w:hAnsi="Arial" w:cs="Arial"/>
          <w:b/>
          <w:bCs/>
        </w:rPr>
        <w:t>-26/37</w:t>
      </w:r>
    </w:p>
    <w:p w14:paraId="79156184" w14:textId="77777777" w:rsidR="0076209B" w:rsidRPr="0076209B" w:rsidRDefault="00577C7C" w:rsidP="0076209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pict w14:anchorId="1E4B0473">
          <v:rect id="_x0000_i1030" style="width:0;height:1.5pt" o:hralign="center" o:hrstd="t" o:hr="t" fillcolor="#a0a0a0" stroked="f"/>
        </w:pict>
      </w:r>
    </w:p>
    <w:p w14:paraId="444B0920" w14:textId="77777777" w:rsidR="00D21A49" w:rsidRPr="0076209B" w:rsidRDefault="00DF56DC" w:rsidP="00DF56DC">
      <w:pPr>
        <w:numPr>
          <w:ilvl w:val="0"/>
          <w:numId w:val="3"/>
        </w:numPr>
        <w:rPr>
          <w:rFonts w:ascii="Arial" w:hAnsi="Arial" w:cs="Arial"/>
          <w:i/>
          <w:iCs/>
        </w:rPr>
      </w:pPr>
      <w:r w:rsidRPr="0076209B">
        <w:rPr>
          <w:rFonts w:ascii="Arial" w:hAnsi="Arial" w:cs="Arial"/>
          <w:b/>
          <w:bCs/>
          <w:color w:val="000000"/>
        </w:rPr>
        <w:t>Ad</w:t>
      </w:r>
      <w:r w:rsidR="005B3235" w:rsidRPr="0076209B">
        <w:rPr>
          <w:rFonts w:ascii="Arial" w:hAnsi="Arial" w:cs="Arial"/>
          <w:b/>
          <w:bCs/>
          <w:color w:val="000000"/>
        </w:rPr>
        <w:t xml:space="preserve">option du procès-verbal du </w:t>
      </w:r>
      <w:r w:rsidR="00E17D93" w:rsidRPr="0076209B">
        <w:rPr>
          <w:rFonts w:ascii="Arial" w:hAnsi="Arial" w:cs="Arial"/>
          <w:b/>
          <w:bCs/>
          <w:color w:val="000000"/>
        </w:rPr>
        <w:t>28 janvier</w:t>
      </w:r>
      <w:r w:rsidR="005B3235" w:rsidRPr="0076209B">
        <w:rPr>
          <w:rFonts w:ascii="Arial" w:hAnsi="Arial" w:cs="Arial"/>
          <w:b/>
          <w:bCs/>
          <w:color w:val="000000"/>
        </w:rPr>
        <w:t xml:space="preserve"> 202</w:t>
      </w:r>
      <w:r w:rsidR="00E17D93" w:rsidRPr="0076209B">
        <w:rPr>
          <w:rFonts w:ascii="Arial" w:hAnsi="Arial" w:cs="Arial"/>
          <w:b/>
          <w:bCs/>
          <w:color w:val="000000"/>
        </w:rPr>
        <w:t>6</w:t>
      </w:r>
    </w:p>
    <w:p w14:paraId="0DA9FA5A" w14:textId="77777777" w:rsidR="7AF02228" w:rsidRPr="0076209B" w:rsidRDefault="0076209B" w:rsidP="2435480D">
      <w:pPr>
        <w:pStyle w:val="Paragraphedeliste"/>
        <w:numPr>
          <w:ilvl w:val="0"/>
          <w:numId w:val="2"/>
        </w:numPr>
        <w:spacing w:after="0" w:line="300" w:lineRule="auto"/>
        <w:rPr>
          <w:rFonts w:ascii="Arial" w:eastAsia="Segoe UI" w:hAnsi="Arial" w:cs="Arial"/>
        </w:rPr>
      </w:pPr>
      <w:r>
        <w:rPr>
          <w:rFonts w:ascii="Arial" w:eastAsia="Segoe UI" w:hAnsi="Arial" w:cs="Arial"/>
        </w:rPr>
        <w:t>Une s</w:t>
      </w:r>
      <w:r w:rsidR="7AF02228" w:rsidRPr="0076209B">
        <w:rPr>
          <w:rFonts w:ascii="Arial" w:eastAsia="Segoe UI" w:hAnsi="Arial" w:cs="Arial"/>
        </w:rPr>
        <w:t xml:space="preserve">eule modification : </w:t>
      </w:r>
    </w:p>
    <w:p w14:paraId="4CF60D7C" w14:textId="77777777" w:rsidR="7AF02228" w:rsidRPr="0076209B" w:rsidRDefault="7AF02228" w:rsidP="2435480D">
      <w:pPr>
        <w:pStyle w:val="Paragraphedeliste"/>
        <w:numPr>
          <w:ilvl w:val="0"/>
          <w:numId w:val="2"/>
        </w:numPr>
        <w:spacing w:after="0" w:line="300" w:lineRule="auto"/>
        <w:rPr>
          <w:rFonts w:ascii="Arial" w:eastAsia="Segoe UI" w:hAnsi="Arial" w:cs="Arial"/>
        </w:rPr>
      </w:pPr>
      <w:r w:rsidRPr="0076209B">
        <w:rPr>
          <w:rFonts w:ascii="Arial" w:eastAsia="Segoe UI" w:hAnsi="Arial" w:cs="Arial"/>
        </w:rPr>
        <w:t xml:space="preserve">Les </w:t>
      </w:r>
      <w:r w:rsidRPr="0076209B">
        <w:rPr>
          <w:rFonts w:ascii="Arial" w:eastAsia="Segoe UI" w:hAnsi="Arial" w:cs="Arial"/>
          <w:b/>
          <w:bCs/>
        </w:rPr>
        <w:t>journées thématiques / journées de couleur</w:t>
      </w:r>
      <w:r w:rsidRPr="0076209B">
        <w:rPr>
          <w:rFonts w:ascii="Arial" w:eastAsia="Segoe UI" w:hAnsi="Arial" w:cs="Arial"/>
        </w:rPr>
        <w:t xml:space="preserve"> sont </w:t>
      </w:r>
      <w:r w:rsidRPr="0076209B">
        <w:rPr>
          <w:rFonts w:ascii="Arial" w:eastAsia="Segoe UI" w:hAnsi="Arial" w:cs="Arial"/>
          <w:b/>
          <w:bCs/>
        </w:rPr>
        <w:t>mises en pause</w:t>
      </w:r>
      <w:r w:rsidRPr="0076209B">
        <w:rPr>
          <w:rFonts w:ascii="Arial" w:eastAsia="Segoe UI" w:hAnsi="Arial" w:cs="Arial"/>
        </w:rPr>
        <w:t>.</w:t>
      </w:r>
    </w:p>
    <w:p w14:paraId="16703022" w14:textId="77777777" w:rsidR="7AF02228" w:rsidRPr="0076209B" w:rsidRDefault="7AF02228" w:rsidP="2435480D">
      <w:pPr>
        <w:pStyle w:val="Paragraphedeliste"/>
        <w:numPr>
          <w:ilvl w:val="0"/>
          <w:numId w:val="2"/>
        </w:numPr>
        <w:spacing w:after="0" w:line="300" w:lineRule="auto"/>
        <w:rPr>
          <w:rFonts w:ascii="Arial" w:eastAsia="Segoe UI" w:hAnsi="Arial" w:cs="Arial"/>
        </w:rPr>
      </w:pPr>
      <w:r w:rsidRPr="0076209B">
        <w:rPr>
          <w:rFonts w:ascii="Arial" w:eastAsia="Segoe UI" w:hAnsi="Arial" w:cs="Arial"/>
        </w:rPr>
        <w:t xml:space="preserve">Le procès-verbal </w:t>
      </w:r>
      <w:r w:rsidR="00DF56DC" w:rsidRPr="0076209B">
        <w:rPr>
          <w:rFonts w:ascii="Arial" w:eastAsia="Segoe UI" w:hAnsi="Arial" w:cs="Arial"/>
        </w:rPr>
        <w:t xml:space="preserve">du 28 janvier 2026 </w:t>
      </w:r>
      <w:r w:rsidRPr="0076209B">
        <w:rPr>
          <w:rFonts w:ascii="Arial" w:eastAsia="Segoe UI" w:hAnsi="Arial" w:cs="Arial"/>
        </w:rPr>
        <w:t>est adopté</w:t>
      </w:r>
      <w:r w:rsidR="00B839A4">
        <w:rPr>
          <w:rFonts w:ascii="Arial" w:eastAsia="Segoe UI" w:hAnsi="Arial" w:cs="Arial"/>
        </w:rPr>
        <w:t xml:space="preserve"> avec la modification apportée</w:t>
      </w:r>
      <w:r w:rsidRPr="0076209B">
        <w:rPr>
          <w:rFonts w:ascii="Arial" w:eastAsia="Segoe UI" w:hAnsi="Arial" w:cs="Arial"/>
        </w:rPr>
        <w:t>.</w:t>
      </w:r>
    </w:p>
    <w:p w14:paraId="68F332E9" w14:textId="77777777" w:rsidR="00DF56DC" w:rsidRPr="0076209B" w:rsidRDefault="00DF56DC" w:rsidP="00DF56DC">
      <w:pPr>
        <w:pStyle w:val="Paragraphedeliste"/>
        <w:spacing w:after="0" w:line="300" w:lineRule="auto"/>
        <w:rPr>
          <w:rFonts w:ascii="Arial" w:eastAsia="Segoe UI" w:hAnsi="Arial" w:cs="Arial"/>
        </w:rPr>
      </w:pPr>
    </w:p>
    <w:p w14:paraId="54F4F514" w14:textId="77777777" w:rsidR="00DF56DC" w:rsidRPr="0076209B" w:rsidRDefault="005B3235" w:rsidP="004E07AE">
      <w:pPr>
        <w:spacing w:after="0"/>
        <w:rPr>
          <w:rFonts w:ascii="Arial" w:hAnsi="Arial" w:cs="Arial"/>
        </w:rPr>
      </w:pPr>
      <w:r w:rsidRPr="0076209B">
        <w:rPr>
          <w:rFonts w:ascii="Arial" w:hAnsi="Arial" w:cs="Arial"/>
          <w:b/>
          <w:bCs/>
        </w:rPr>
        <w:t>Proposée par :</w:t>
      </w:r>
      <w:r w:rsidRPr="0076209B">
        <w:rPr>
          <w:rFonts w:ascii="Arial" w:hAnsi="Arial" w:cs="Arial"/>
        </w:rPr>
        <w:t xml:space="preserve"> </w:t>
      </w:r>
      <w:r w:rsidR="52FFC4C9" w:rsidRPr="0076209B">
        <w:rPr>
          <w:rFonts w:ascii="Arial" w:hAnsi="Arial" w:cs="Arial"/>
        </w:rPr>
        <w:t>Mme Sonia Charron</w:t>
      </w:r>
      <w:r w:rsidRPr="0076209B">
        <w:rPr>
          <w:rFonts w:ascii="Arial" w:hAnsi="Arial" w:cs="Arial"/>
        </w:rPr>
        <w:br/>
      </w:r>
      <w:r w:rsidRPr="0076209B">
        <w:rPr>
          <w:rFonts w:ascii="Arial" w:hAnsi="Arial" w:cs="Arial"/>
          <w:b/>
          <w:bCs/>
        </w:rPr>
        <w:t>Appuyée par :</w:t>
      </w:r>
      <w:r w:rsidRPr="0076209B">
        <w:rPr>
          <w:rFonts w:ascii="Arial" w:hAnsi="Arial" w:cs="Arial"/>
        </w:rPr>
        <w:t xml:space="preserve"> </w:t>
      </w:r>
      <w:r w:rsidR="7A076458" w:rsidRPr="0076209B">
        <w:rPr>
          <w:rFonts w:ascii="Arial" w:hAnsi="Arial" w:cs="Arial"/>
        </w:rPr>
        <w:t xml:space="preserve">Mme </w:t>
      </w:r>
      <w:r w:rsidR="01132104" w:rsidRPr="0076209B">
        <w:rPr>
          <w:rFonts w:ascii="Arial" w:hAnsi="Arial" w:cs="Arial"/>
        </w:rPr>
        <w:t>Geneviève Paquette</w:t>
      </w:r>
    </w:p>
    <w:p w14:paraId="546AD156" w14:textId="77777777" w:rsidR="0076209B" w:rsidRPr="0076209B" w:rsidRDefault="0076209B" w:rsidP="0076209B">
      <w:pPr>
        <w:rPr>
          <w:rFonts w:ascii="Arial" w:hAnsi="Arial" w:cs="Arial"/>
          <w:b/>
          <w:bCs/>
        </w:rPr>
      </w:pPr>
      <w:r w:rsidRPr="0076209B">
        <w:rPr>
          <w:rFonts w:ascii="Arial" w:hAnsi="Arial" w:cs="Arial"/>
          <w:b/>
          <w:bCs/>
        </w:rPr>
        <w:t>Résolution :</w:t>
      </w:r>
      <w:r w:rsidRPr="0076209B">
        <w:rPr>
          <w:rFonts w:ascii="Arial" w:hAnsi="Arial" w:cs="Arial"/>
        </w:rPr>
        <w:t xml:space="preserve"> </w:t>
      </w:r>
      <w:r w:rsidRPr="0076209B">
        <w:rPr>
          <w:rFonts w:ascii="Arial" w:hAnsi="Arial" w:cs="Arial"/>
          <w:i/>
          <w:iCs/>
        </w:rPr>
        <w:t>Adopté à l’unanimité</w:t>
      </w:r>
      <w:r w:rsidRPr="0076209B">
        <w:rPr>
          <w:rFonts w:ascii="Arial" w:hAnsi="Arial" w:cs="Arial"/>
        </w:rPr>
        <w:br/>
      </w:r>
      <w:r w:rsidRPr="0076209B">
        <w:rPr>
          <w:rFonts w:ascii="Arial" w:hAnsi="Arial" w:cs="Arial"/>
          <w:b/>
          <w:bCs/>
        </w:rPr>
        <w:t>CE/25-26/3</w:t>
      </w:r>
      <w:r>
        <w:rPr>
          <w:rFonts w:ascii="Arial" w:hAnsi="Arial" w:cs="Arial"/>
          <w:b/>
          <w:bCs/>
        </w:rPr>
        <w:t>8</w:t>
      </w:r>
    </w:p>
    <w:p w14:paraId="20EDBE9D" w14:textId="77777777" w:rsidR="00DF56DC" w:rsidRPr="0076209B" w:rsidRDefault="00577C7C" w:rsidP="00955D50">
      <w:pPr>
        <w:rPr>
          <w:rFonts w:ascii="Arial" w:hAnsi="Arial" w:cs="Arial"/>
        </w:rPr>
      </w:pPr>
      <w:r>
        <w:rPr>
          <w:rFonts w:ascii="Arial" w:hAnsi="Arial" w:cs="Arial"/>
        </w:rPr>
        <w:pict w14:anchorId="3EF66F64">
          <v:rect id="_x0000_i1031" style="width:0;height:1.5pt" o:hralign="center" o:hrstd="t" o:hr="t" fillcolor="#a0a0a0" stroked="f"/>
        </w:pict>
      </w:r>
    </w:p>
    <w:p w14:paraId="5BB655DD" w14:textId="77777777" w:rsidR="001779F0" w:rsidRPr="0076209B" w:rsidRDefault="00F30C50" w:rsidP="005E4D41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76209B">
        <w:rPr>
          <w:rFonts w:ascii="Arial" w:hAnsi="Arial" w:cs="Arial"/>
          <w:b/>
          <w:bCs/>
        </w:rPr>
        <w:t xml:space="preserve">Suivi : Ventre </w:t>
      </w:r>
      <w:proofErr w:type="spellStart"/>
      <w:r w:rsidRPr="0076209B">
        <w:rPr>
          <w:rFonts w:ascii="Arial" w:hAnsi="Arial" w:cs="Arial"/>
          <w:b/>
          <w:bCs/>
        </w:rPr>
        <w:t>Raphaelu</w:t>
      </w:r>
      <w:proofErr w:type="spellEnd"/>
      <w:r w:rsidRPr="0076209B">
        <w:rPr>
          <w:rFonts w:ascii="Arial" w:hAnsi="Arial" w:cs="Arial"/>
          <w:b/>
          <w:bCs/>
        </w:rPr>
        <w:t> : Les Cavaliers</w:t>
      </w:r>
    </w:p>
    <w:p w14:paraId="7D08EE67" w14:textId="77777777" w:rsidR="485683E9" w:rsidRPr="0076209B" w:rsidRDefault="485683E9" w:rsidP="485683E9">
      <w:pPr>
        <w:rPr>
          <w:rFonts w:ascii="Arial" w:hAnsi="Arial" w:cs="Arial"/>
          <w:b/>
          <w:bCs/>
        </w:rPr>
      </w:pPr>
    </w:p>
    <w:p w14:paraId="5AAECD91" w14:textId="77777777" w:rsidR="640F7600" w:rsidRPr="0076209B" w:rsidRDefault="640F7600" w:rsidP="485683E9">
      <w:pPr>
        <w:pStyle w:val="Paragraphedeliste"/>
        <w:numPr>
          <w:ilvl w:val="0"/>
          <w:numId w:val="2"/>
        </w:numPr>
        <w:spacing w:after="0" w:line="300" w:lineRule="auto"/>
        <w:rPr>
          <w:rFonts w:ascii="Arial" w:eastAsia="Segoe UI" w:hAnsi="Arial" w:cs="Arial"/>
        </w:rPr>
      </w:pPr>
      <w:r w:rsidRPr="0076209B">
        <w:rPr>
          <w:rFonts w:ascii="Arial" w:eastAsia="Segoe UI" w:hAnsi="Arial" w:cs="Arial"/>
        </w:rPr>
        <w:t>La vente en ligne est en cours (11 au 25 février).</w:t>
      </w:r>
    </w:p>
    <w:p w14:paraId="7F112018" w14:textId="77777777" w:rsidR="640F7600" w:rsidRPr="0076209B" w:rsidRDefault="640F7600" w:rsidP="485683E9">
      <w:pPr>
        <w:pStyle w:val="Paragraphedeliste"/>
        <w:numPr>
          <w:ilvl w:val="0"/>
          <w:numId w:val="2"/>
        </w:numPr>
        <w:spacing w:after="0" w:line="300" w:lineRule="auto"/>
        <w:rPr>
          <w:rFonts w:ascii="Arial" w:eastAsia="Segoe UI" w:hAnsi="Arial" w:cs="Arial"/>
        </w:rPr>
      </w:pPr>
      <w:r w:rsidRPr="0076209B">
        <w:rPr>
          <w:rFonts w:ascii="Arial" w:eastAsia="Segoe UI" w:hAnsi="Arial" w:cs="Arial"/>
          <w:b/>
          <w:bCs/>
        </w:rPr>
        <w:t>35 items seulement vendus</w:t>
      </w:r>
      <w:r w:rsidRPr="0076209B">
        <w:rPr>
          <w:rFonts w:ascii="Arial" w:eastAsia="Segoe UI" w:hAnsi="Arial" w:cs="Arial"/>
        </w:rPr>
        <w:t xml:space="preserve"> jusqu’à maintenant.</w:t>
      </w:r>
    </w:p>
    <w:p w14:paraId="4F09328D" w14:textId="77777777" w:rsidR="640F7600" w:rsidRPr="0076209B" w:rsidRDefault="640F7600" w:rsidP="485683E9">
      <w:pPr>
        <w:pStyle w:val="Paragraphedeliste"/>
        <w:numPr>
          <w:ilvl w:val="0"/>
          <w:numId w:val="2"/>
        </w:numPr>
        <w:spacing w:after="0" w:line="300" w:lineRule="auto"/>
        <w:rPr>
          <w:rFonts w:ascii="Arial" w:eastAsia="Segoe UI" w:hAnsi="Arial" w:cs="Arial"/>
        </w:rPr>
      </w:pPr>
      <w:r w:rsidRPr="0076209B">
        <w:rPr>
          <w:rFonts w:ascii="Arial" w:eastAsia="Segoe UI" w:hAnsi="Arial" w:cs="Arial"/>
        </w:rPr>
        <w:t>Objectif : 60 items pour éviter des frais.</w:t>
      </w:r>
    </w:p>
    <w:p w14:paraId="2EE5328D" w14:textId="3A8C2AB8" w:rsidR="640F7600" w:rsidRPr="0076209B" w:rsidRDefault="5CDEDE43" w:rsidP="1ECA1AEB">
      <w:pPr>
        <w:pStyle w:val="Paragraphedeliste"/>
        <w:numPr>
          <w:ilvl w:val="0"/>
          <w:numId w:val="2"/>
        </w:numPr>
        <w:spacing w:after="0" w:line="300" w:lineRule="auto"/>
        <w:rPr>
          <w:rFonts w:ascii="Arial" w:eastAsia="Segoe UI" w:hAnsi="Arial" w:cs="Arial"/>
        </w:rPr>
      </w:pPr>
      <w:r w:rsidRPr="0076209B">
        <w:rPr>
          <w:rFonts w:ascii="Arial" w:eastAsia="Segoe UI" w:hAnsi="Arial" w:cs="Arial"/>
        </w:rPr>
        <w:t>Il est suggéré que la publicité soit</w:t>
      </w:r>
      <w:r w:rsidR="640F7600" w:rsidRPr="0076209B">
        <w:rPr>
          <w:rFonts w:ascii="Arial" w:eastAsia="Segoe UI" w:hAnsi="Arial" w:cs="Arial"/>
        </w:rPr>
        <w:t xml:space="preserve"> </w:t>
      </w:r>
      <w:r w:rsidR="640F7600" w:rsidRPr="770CF5C7">
        <w:rPr>
          <w:rFonts w:ascii="Arial" w:eastAsia="Segoe UI" w:hAnsi="Arial" w:cs="Arial"/>
        </w:rPr>
        <w:t>publi</w:t>
      </w:r>
      <w:r w:rsidR="5F2B184F" w:rsidRPr="770CF5C7">
        <w:rPr>
          <w:rFonts w:ascii="Arial" w:eastAsia="Segoe UI" w:hAnsi="Arial" w:cs="Arial"/>
        </w:rPr>
        <w:t>ée</w:t>
      </w:r>
      <w:r w:rsidR="640F7600" w:rsidRPr="0076209B">
        <w:rPr>
          <w:rFonts w:ascii="Arial" w:eastAsia="Segoe UI" w:hAnsi="Arial" w:cs="Arial"/>
        </w:rPr>
        <w:t xml:space="preserve"> sur Instagram</w:t>
      </w:r>
      <w:r w:rsidR="621566EE" w:rsidRPr="0076209B">
        <w:rPr>
          <w:rFonts w:ascii="Arial" w:eastAsia="Segoe UI" w:hAnsi="Arial" w:cs="Arial"/>
        </w:rPr>
        <w:t xml:space="preserve"> et </w:t>
      </w:r>
      <w:r w:rsidR="00B839A4" w:rsidRPr="0076209B">
        <w:rPr>
          <w:rFonts w:ascii="Arial" w:eastAsia="Segoe UI" w:hAnsi="Arial" w:cs="Arial"/>
        </w:rPr>
        <w:t>Facebook</w:t>
      </w:r>
      <w:r w:rsidR="621566EE" w:rsidRPr="0076209B">
        <w:rPr>
          <w:rFonts w:ascii="Arial" w:eastAsia="Segoe UI" w:hAnsi="Arial" w:cs="Arial"/>
        </w:rPr>
        <w:t>.</w:t>
      </w:r>
    </w:p>
    <w:p w14:paraId="29D11135" w14:textId="77777777" w:rsidR="640F7600" w:rsidRPr="0076209B" w:rsidRDefault="621566EE" w:rsidP="1ECA1AEB">
      <w:pPr>
        <w:pStyle w:val="Paragraphedeliste"/>
        <w:numPr>
          <w:ilvl w:val="0"/>
          <w:numId w:val="2"/>
        </w:numPr>
        <w:spacing w:after="0" w:line="300" w:lineRule="auto"/>
        <w:rPr>
          <w:rFonts w:ascii="Arial" w:eastAsia="Segoe UI" w:hAnsi="Arial" w:cs="Arial"/>
        </w:rPr>
      </w:pPr>
      <w:r w:rsidRPr="0076209B">
        <w:rPr>
          <w:rFonts w:ascii="Arial" w:eastAsia="Segoe UI" w:hAnsi="Arial" w:cs="Arial"/>
        </w:rPr>
        <w:t>Un suivi sera assuré auprès de la gestionnaire administrative.</w:t>
      </w:r>
    </w:p>
    <w:p w14:paraId="548DEAC1" w14:textId="77777777" w:rsidR="001779F0" w:rsidRPr="0076209B" w:rsidRDefault="00577C7C" w:rsidP="1ECA1AEB">
      <w:pPr>
        <w:rPr>
          <w:rFonts w:ascii="Arial" w:hAnsi="Arial" w:cs="Arial"/>
        </w:rPr>
      </w:pPr>
      <w:r>
        <w:rPr>
          <w:rFonts w:ascii="Arial" w:hAnsi="Arial" w:cs="Arial"/>
        </w:rPr>
        <w:pict w14:anchorId="0F1C3156">
          <v:rect id="_x0000_i1032" style="width:0;height:1.5pt" o:hralign="center" o:hrstd="t" o:hr="t" fillcolor="#a0a0a0" stroked="f"/>
        </w:pict>
      </w:r>
    </w:p>
    <w:p w14:paraId="6373D969" w14:textId="77777777" w:rsidR="00AA1E48" w:rsidRPr="0076209B" w:rsidRDefault="005B3235" w:rsidP="00AA1E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  <w:color w:val="000000"/>
        </w:rPr>
        <w:lastRenderedPageBreak/>
        <w:t>Mots des différentes instances</w:t>
      </w:r>
    </w:p>
    <w:p w14:paraId="6E686F2D" w14:textId="77777777" w:rsidR="00AA1E48" w:rsidRPr="0076209B" w:rsidRDefault="00AA1E48" w:rsidP="00AA1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</w:p>
    <w:p w14:paraId="377E0FFA" w14:textId="77777777" w:rsidR="009000BC" w:rsidRPr="0076209B" w:rsidRDefault="005B3235" w:rsidP="651AF7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</w:rPr>
        <w:t xml:space="preserve"> Mot de la président</w:t>
      </w:r>
      <w:r w:rsidR="00E77FB0" w:rsidRPr="0076209B">
        <w:rPr>
          <w:rFonts w:ascii="Arial" w:hAnsi="Arial" w:cs="Arial"/>
          <w:b/>
          <w:bCs/>
        </w:rPr>
        <w:t>e</w:t>
      </w:r>
    </w:p>
    <w:p w14:paraId="7A37C2C2" w14:textId="77777777" w:rsidR="7BA6A8AA" w:rsidRPr="0076209B" w:rsidRDefault="7BA6A8AA" w:rsidP="651AF7A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</w:p>
    <w:p w14:paraId="48377D9E" w14:textId="77777777" w:rsidR="7BA6A8AA" w:rsidRPr="0076209B" w:rsidRDefault="55226934" w:rsidP="00F45BC5">
      <w:pPr>
        <w:spacing w:after="0" w:line="300" w:lineRule="auto"/>
        <w:rPr>
          <w:rFonts w:ascii="Arial" w:eastAsia="Segoe UI" w:hAnsi="Arial" w:cs="Arial"/>
        </w:rPr>
      </w:pPr>
      <w:r w:rsidRPr="0076209B">
        <w:rPr>
          <w:rFonts w:ascii="Arial" w:eastAsia="Segoe UI" w:hAnsi="Arial" w:cs="Arial"/>
        </w:rPr>
        <w:t xml:space="preserve">En l’absence de Mme Marie-Ève Coutu, </w:t>
      </w:r>
      <w:r w:rsidR="3CFEB5A1" w:rsidRPr="0076209B">
        <w:rPr>
          <w:rFonts w:ascii="Arial" w:eastAsia="Segoe UI" w:hAnsi="Arial" w:cs="Arial"/>
        </w:rPr>
        <w:t xml:space="preserve">Mme Julie-Anne Boudreault la remercie </w:t>
      </w:r>
      <w:r w:rsidRPr="0076209B">
        <w:rPr>
          <w:rFonts w:ascii="Arial" w:eastAsia="Segoe UI" w:hAnsi="Arial" w:cs="Arial"/>
        </w:rPr>
        <w:t>pour son implication des dernières années et lui envoie ses meilleurs souhaits.</w:t>
      </w:r>
    </w:p>
    <w:p w14:paraId="13DAFB08" w14:textId="77777777" w:rsidR="7BA6A8AA" w:rsidRPr="0076209B" w:rsidRDefault="7BA6A8AA" w:rsidP="7BA6A8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</w:p>
    <w:p w14:paraId="52DD1335" w14:textId="77777777" w:rsidR="5F8B1729" w:rsidRDefault="005B3235" w:rsidP="00B839A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</w:rPr>
        <w:t>Mot de la direction</w:t>
      </w:r>
    </w:p>
    <w:p w14:paraId="0636C607" w14:textId="77777777" w:rsidR="00B839A4" w:rsidRPr="00B839A4" w:rsidRDefault="00B839A4" w:rsidP="00B839A4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Arial" w:hAnsi="Arial" w:cs="Arial"/>
          <w:b/>
          <w:bCs/>
          <w:color w:val="000000"/>
        </w:rPr>
      </w:pPr>
    </w:p>
    <w:p w14:paraId="7E57B1FD" w14:textId="77777777" w:rsidR="5F8B1729" w:rsidRPr="0076209B" w:rsidRDefault="6464D2D5" w:rsidP="4AFCFF93">
      <w:pPr>
        <w:pStyle w:val="Paragraphedeliste"/>
        <w:numPr>
          <w:ilvl w:val="0"/>
          <w:numId w:val="1"/>
        </w:numPr>
        <w:spacing w:after="0" w:line="300" w:lineRule="auto"/>
        <w:rPr>
          <w:rFonts w:ascii="Arial" w:eastAsia="Segoe UI" w:hAnsi="Arial" w:cs="Arial"/>
        </w:rPr>
      </w:pPr>
      <w:r w:rsidRPr="0076209B">
        <w:rPr>
          <w:rFonts w:ascii="Arial" w:eastAsia="Segoe UI" w:hAnsi="Arial" w:cs="Arial"/>
        </w:rPr>
        <w:t xml:space="preserve">Poursuit </w:t>
      </w:r>
      <w:r w:rsidR="00F45BC5" w:rsidRPr="0076209B">
        <w:rPr>
          <w:rFonts w:ascii="Arial" w:eastAsia="Segoe UI" w:hAnsi="Arial" w:cs="Arial"/>
        </w:rPr>
        <w:t>sa prise en charge de l’école.</w:t>
      </w:r>
    </w:p>
    <w:p w14:paraId="055420A3" w14:textId="77777777" w:rsidR="5F8B1729" w:rsidRPr="0076209B" w:rsidRDefault="00057CDC" w:rsidP="4AFCFF93">
      <w:pPr>
        <w:pStyle w:val="Paragraphedeliste"/>
        <w:numPr>
          <w:ilvl w:val="0"/>
          <w:numId w:val="1"/>
        </w:numPr>
        <w:spacing w:after="0" w:line="300" w:lineRule="auto"/>
        <w:rPr>
          <w:rFonts w:ascii="Arial" w:eastAsia="Segoe UI" w:hAnsi="Arial" w:cs="Arial"/>
        </w:rPr>
      </w:pPr>
      <w:r w:rsidRPr="0076209B">
        <w:rPr>
          <w:rFonts w:ascii="Arial" w:eastAsia="Segoe UI" w:hAnsi="Arial" w:cs="Arial"/>
        </w:rPr>
        <w:t>Plusieurs</w:t>
      </w:r>
      <w:r w:rsidR="6464D2D5" w:rsidRPr="0076209B">
        <w:rPr>
          <w:rFonts w:ascii="Arial" w:eastAsia="Segoe UI" w:hAnsi="Arial" w:cs="Arial"/>
        </w:rPr>
        <w:t xml:space="preserve"> défis liés à plusieurs absences de personnel administratif.</w:t>
      </w:r>
    </w:p>
    <w:p w14:paraId="0774CC15" w14:textId="5A76DF6D" w:rsidR="5F8B1729" w:rsidRPr="0076209B" w:rsidRDefault="6464D2D5" w:rsidP="4AFCFF93">
      <w:pPr>
        <w:pStyle w:val="Paragraphedeliste"/>
        <w:numPr>
          <w:ilvl w:val="0"/>
          <w:numId w:val="1"/>
        </w:numPr>
        <w:spacing w:after="0" w:line="300" w:lineRule="auto"/>
        <w:rPr>
          <w:rFonts w:ascii="Arial" w:eastAsia="Segoe UI" w:hAnsi="Arial" w:cs="Arial"/>
        </w:rPr>
      </w:pPr>
      <w:r w:rsidRPr="0076209B">
        <w:rPr>
          <w:rFonts w:ascii="Arial" w:eastAsia="Segoe UI" w:hAnsi="Arial" w:cs="Arial"/>
        </w:rPr>
        <w:t>L</w:t>
      </w:r>
      <w:r w:rsidR="00F45BC5" w:rsidRPr="0076209B">
        <w:rPr>
          <w:rFonts w:ascii="Arial" w:eastAsia="Segoe UI" w:hAnsi="Arial" w:cs="Arial"/>
        </w:rPr>
        <w:t>a</w:t>
      </w:r>
      <w:r w:rsidR="00367B0E" w:rsidRPr="0076209B">
        <w:rPr>
          <w:rFonts w:ascii="Arial" w:eastAsia="Segoe UI" w:hAnsi="Arial" w:cs="Arial"/>
        </w:rPr>
        <w:t xml:space="preserve"> r</w:t>
      </w:r>
      <w:r w:rsidRPr="0076209B">
        <w:rPr>
          <w:rFonts w:ascii="Arial" w:eastAsia="Segoe UI" w:hAnsi="Arial" w:cs="Arial"/>
        </w:rPr>
        <w:t>encontre de parents</w:t>
      </w:r>
      <w:r w:rsidR="00367B0E" w:rsidRPr="0076209B">
        <w:rPr>
          <w:rFonts w:ascii="Arial" w:eastAsia="Segoe UI" w:hAnsi="Arial" w:cs="Arial"/>
        </w:rPr>
        <w:t xml:space="preserve"> </w:t>
      </w:r>
      <w:r w:rsidR="00F45BC5" w:rsidRPr="0076209B">
        <w:rPr>
          <w:rFonts w:ascii="Arial" w:eastAsia="Segoe UI" w:hAnsi="Arial" w:cs="Arial"/>
        </w:rPr>
        <w:t xml:space="preserve">de février </w:t>
      </w:r>
      <w:r w:rsidR="00367B0E" w:rsidRPr="0076209B">
        <w:rPr>
          <w:rFonts w:ascii="Arial" w:eastAsia="Segoe UI" w:hAnsi="Arial" w:cs="Arial"/>
        </w:rPr>
        <w:t>pour les élèves ciblés</w:t>
      </w:r>
      <w:r w:rsidRPr="0076209B">
        <w:rPr>
          <w:rFonts w:ascii="Arial" w:eastAsia="Segoe UI" w:hAnsi="Arial" w:cs="Arial"/>
        </w:rPr>
        <w:t xml:space="preserve"> </w:t>
      </w:r>
      <w:r w:rsidR="00F45BC5" w:rsidRPr="0076209B">
        <w:rPr>
          <w:rFonts w:ascii="Arial" w:eastAsia="Segoe UI" w:hAnsi="Arial" w:cs="Arial"/>
        </w:rPr>
        <w:t>ser</w:t>
      </w:r>
      <w:r w:rsidR="008317CA">
        <w:rPr>
          <w:rFonts w:ascii="Arial" w:eastAsia="Segoe UI" w:hAnsi="Arial" w:cs="Arial"/>
        </w:rPr>
        <w:t xml:space="preserve">a </w:t>
      </w:r>
      <w:r w:rsidR="00766675">
        <w:rPr>
          <w:rFonts w:ascii="Arial" w:eastAsia="Segoe UI" w:hAnsi="Arial" w:cs="Arial"/>
        </w:rPr>
        <w:t xml:space="preserve">en </w:t>
      </w:r>
      <w:r w:rsidRPr="0076209B">
        <w:rPr>
          <w:rFonts w:ascii="Arial" w:eastAsia="Segoe UI" w:hAnsi="Arial" w:cs="Arial"/>
        </w:rPr>
        <w:t>virtue</w:t>
      </w:r>
      <w:r w:rsidR="00F45BC5" w:rsidRPr="0076209B">
        <w:rPr>
          <w:rFonts w:ascii="Arial" w:eastAsia="Segoe UI" w:hAnsi="Arial" w:cs="Arial"/>
        </w:rPr>
        <w:t xml:space="preserve">l </w:t>
      </w:r>
      <w:r w:rsidRPr="0076209B">
        <w:rPr>
          <w:rFonts w:ascii="Arial" w:eastAsia="Segoe UI" w:hAnsi="Arial" w:cs="Arial"/>
        </w:rPr>
        <w:t>(Google</w:t>
      </w:r>
      <w:r w:rsidRPr="0076209B">
        <w:rPr>
          <w:rFonts w:ascii="Arial" w:eastAsia="Segoe UI" w:hAnsi="Arial" w:cs="Arial"/>
          <w:b/>
          <w:bCs/>
        </w:rPr>
        <w:t xml:space="preserve"> </w:t>
      </w:r>
      <w:r w:rsidRPr="0076209B">
        <w:rPr>
          <w:rFonts w:ascii="Arial" w:eastAsia="Segoe UI" w:hAnsi="Arial" w:cs="Arial"/>
        </w:rPr>
        <w:t>Meet) cette année en raison des Jeux du Québec.</w:t>
      </w:r>
    </w:p>
    <w:p w14:paraId="26C60451" w14:textId="77777777" w:rsidR="5F8B1729" w:rsidRPr="0076209B" w:rsidRDefault="6464D2D5" w:rsidP="00F45BC5">
      <w:pPr>
        <w:pStyle w:val="Paragraphedeliste"/>
        <w:numPr>
          <w:ilvl w:val="0"/>
          <w:numId w:val="1"/>
        </w:numPr>
        <w:spacing w:after="0" w:line="300" w:lineRule="auto"/>
        <w:rPr>
          <w:rFonts w:ascii="Arial" w:eastAsia="Segoe UI" w:hAnsi="Arial" w:cs="Arial"/>
        </w:rPr>
      </w:pPr>
      <w:r w:rsidRPr="0076209B">
        <w:rPr>
          <w:rFonts w:ascii="Arial" w:eastAsia="Segoe UI" w:hAnsi="Arial" w:cs="Arial"/>
        </w:rPr>
        <w:t>Une évaluation du mod</w:t>
      </w:r>
      <w:r w:rsidR="00F45BC5" w:rsidRPr="0076209B">
        <w:rPr>
          <w:rFonts w:ascii="Arial" w:eastAsia="Segoe UI" w:hAnsi="Arial" w:cs="Arial"/>
        </w:rPr>
        <w:t>e</w:t>
      </w:r>
      <w:r w:rsidR="00E46C0F" w:rsidRPr="0076209B">
        <w:rPr>
          <w:rFonts w:ascii="Arial" w:eastAsia="Segoe UI" w:hAnsi="Arial" w:cs="Arial"/>
        </w:rPr>
        <w:t xml:space="preserve"> de fonctionnement</w:t>
      </w:r>
      <w:r w:rsidRPr="0076209B">
        <w:rPr>
          <w:rFonts w:ascii="Arial" w:eastAsia="Segoe UI" w:hAnsi="Arial" w:cs="Arial"/>
        </w:rPr>
        <w:t xml:space="preserve"> sera faite après </w:t>
      </w:r>
      <w:r w:rsidR="00367B0E" w:rsidRPr="0076209B">
        <w:rPr>
          <w:rFonts w:ascii="Arial" w:eastAsia="Segoe UI" w:hAnsi="Arial" w:cs="Arial"/>
        </w:rPr>
        <w:t>l</w:t>
      </w:r>
      <w:r w:rsidR="00F45BC5" w:rsidRPr="0076209B">
        <w:rPr>
          <w:rFonts w:ascii="Arial" w:eastAsia="Segoe UI" w:hAnsi="Arial" w:cs="Arial"/>
        </w:rPr>
        <w:t>a</w:t>
      </w:r>
      <w:r w:rsidR="00367B0E" w:rsidRPr="0076209B">
        <w:rPr>
          <w:rFonts w:ascii="Arial" w:eastAsia="Segoe UI" w:hAnsi="Arial" w:cs="Arial"/>
        </w:rPr>
        <w:t xml:space="preserve"> rencontre</w:t>
      </w:r>
      <w:r w:rsidR="00F45BC5" w:rsidRPr="0076209B">
        <w:rPr>
          <w:rFonts w:ascii="Arial" w:eastAsia="Segoe UI" w:hAnsi="Arial" w:cs="Arial"/>
        </w:rPr>
        <w:t xml:space="preserve"> avec les enseignants.</w:t>
      </w:r>
    </w:p>
    <w:p w14:paraId="15A0643B" w14:textId="77777777" w:rsidR="6DCFDEEE" w:rsidRPr="0076209B" w:rsidRDefault="6DCFDEEE" w:rsidP="6DCFDE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</w:rPr>
      </w:pPr>
    </w:p>
    <w:p w14:paraId="4531E5E1" w14:textId="77777777" w:rsidR="009000BC" w:rsidRPr="0076209B" w:rsidRDefault="005B3235" w:rsidP="0C2B07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</w:rPr>
        <w:t>Mot du personnel enseignant</w:t>
      </w:r>
    </w:p>
    <w:p w14:paraId="264CB64A" w14:textId="77777777" w:rsidR="00D17DDB" w:rsidRPr="0076209B" w:rsidRDefault="00D17DDB" w:rsidP="2B20E5D6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Arial" w:hAnsi="Arial" w:cs="Arial"/>
          <w:b/>
          <w:bCs/>
          <w:color w:val="000000"/>
        </w:rPr>
      </w:pPr>
    </w:p>
    <w:p w14:paraId="67FA0EA5" w14:textId="77777777" w:rsidR="00052D18" w:rsidRDefault="00052D18" w:rsidP="00052D1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  <w:r w:rsidRPr="0076209B">
        <w:rPr>
          <w:rFonts w:ascii="Arial" w:hAnsi="Arial" w:cs="Arial"/>
          <w:color w:val="000000"/>
        </w:rPr>
        <w:t>Beau travail fait par la technicienne en loisirs.  Beaucoup de vie dans l’école.</w:t>
      </w:r>
    </w:p>
    <w:p w14:paraId="7F10C101" w14:textId="77777777" w:rsidR="00B839A4" w:rsidRPr="0076209B" w:rsidRDefault="00B839A4" w:rsidP="00052D1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  <w:r w:rsidRPr="0076209B">
        <w:rPr>
          <w:rFonts w:ascii="Arial" w:hAnsi="Arial" w:cs="Arial"/>
          <w:color w:val="000000"/>
        </w:rPr>
        <w:t>Remise des certificats aux élèves</w:t>
      </w:r>
      <w:r>
        <w:rPr>
          <w:rFonts w:ascii="Arial" w:hAnsi="Arial" w:cs="Arial"/>
          <w:color w:val="000000"/>
        </w:rPr>
        <w:t>.</w:t>
      </w:r>
    </w:p>
    <w:p w14:paraId="40C9473D" w14:textId="77777777" w:rsidR="004F1BE7" w:rsidRPr="0076209B" w:rsidRDefault="00B839A4" w:rsidP="00052D1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  <w:r w:rsidRPr="0076209B">
        <w:rPr>
          <w:rFonts w:ascii="Arial" w:hAnsi="Arial" w:cs="Arial"/>
          <w:color w:val="000000"/>
        </w:rPr>
        <w:t>Persévérance</w:t>
      </w:r>
      <w:r w:rsidR="00052D18" w:rsidRPr="0076209B">
        <w:rPr>
          <w:rFonts w:ascii="Arial" w:hAnsi="Arial" w:cs="Arial"/>
          <w:color w:val="000000"/>
        </w:rPr>
        <w:t xml:space="preserve"> scolaire : Valorisation des élèves</w:t>
      </w:r>
      <w:r>
        <w:rPr>
          <w:rFonts w:ascii="Arial" w:hAnsi="Arial" w:cs="Arial"/>
          <w:color w:val="000000"/>
        </w:rPr>
        <w:t>.</w:t>
      </w:r>
    </w:p>
    <w:p w14:paraId="04BEBD04" w14:textId="77777777" w:rsidR="00F45BC5" w:rsidRPr="0076209B" w:rsidRDefault="004F1BE7" w:rsidP="00BB361D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  <w:r w:rsidRPr="0076209B">
        <w:rPr>
          <w:rFonts w:ascii="Arial" w:hAnsi="Arial" w:cs="Arial"/>
          <w:color w:val="000000"/>
        </w:rPr>
        <w:t>Départ de Mme Boukerma, les élèves sont trist</w:t>
      </w:r>
      <w:r w:rsidR="00F45BC5" w:rsidRPr="0076209B">
        <w:rPr>
          <w:rFonts w:ascii="Arial" w:hAnsi="Arial" w:cs="Arial"/>
          <w:color w:val="000000"/>
        </w:rPr>
        <w:t>es</w:t>
      </w:r>
      <w:r w:rsidR="00B839A4">
        <w:rPr>
          <w:rFonts w:ascii="Arial" w:hAnsi="Arial" w:cs="Arial"/>
          <w:color w:val="000000"/>
        </w:rPr>
        <w:t>.</w:t>
      </w:r>
    </w:p>
    <w:p w14:paraId="2465EB5E" w14:textId="77777777" w:rsidR="00E847C7" w:rsidRPr="0076209B" w:rsidRDefault="00E847C7" w:rsidP="00BB361D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  <w:r w:rsidRPr="0076209B">
        <w:rPr>
          <w:rFonts w:ascii="Arial" w:hAnsi="Arial" w:cs="Arial"/>
          <w:color w:val="000000"/>
        </w:rPr>
        <w:t>Fin d’étape est très occupée</w:t>
      </w:r>
      <w:r w:rsidR="004B3FB4" w:rsidRPr="0076209B">
        <w:rPr>
          <w:rFonts w:ascii="Arial" w:hAnsi="Arial" w:cs="Arial"/>
          <w:color w:val="000000"/>
        </w:rPr>
        <w:t xml:space="preserve"> pour les élèves et</w:t>
      </w:r>
      <w:r w:rsidR="00F45BC5" w:rsidRPr="0076209B">
        <w:rPr>
          <w:rFonts w:ascii="Arial" w:hAnsi="Arial" w:cs="Arial"/>
          <w:color w:val="000000"/>
        </w:rPr>
        <w:t xml:space="preserve"> les enseignants</w:t>
      </w:r>
      <w:r w:rsidR="00B839A4">
        <w:rPr>
          <w:rFonts w:ascii="Arial" w:hAnsi="Arial" w:cs="Arial"/>
          <w:color w:val="000000"/>
        </w:rPr>
        <w:t>.</w:t>
      </w:r>
    </w:p>
    <w:p w14:paraId="75032F5D" w14:textId="77777777" w:rsidR="00596708" w:rsidRPr="0076209B" w:rsidRDefault="00596708" w:rsidP="0059670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</w:p>
    <w:p w14:paraId="163D0829" w14:textId="77777777" w:rsidR="002C09AA" w:rsidRPr="0076209B" w:rsidRDefault="005B3235" w:rsidP="002C09A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</w:rPr>
        <w:t>Mot du personnel de soutien</w:t>
      </w:r>
    </w:p>
    <w:p w14:paraId="3E6ECCA9" w14:textId="77777777" w:rsidR="002C09AA" w:rsidRPr="0076209B" w:rsidRDefault="002C09AA" w:rsidP="002C09AA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Arial" w:hAnsi="Arial" w:cs="Arial"/>
          <w:b/>
          <w:bCs/>
          <w:color w:val="000000"/>
        </w:rPr>
      </w:pPr>
    </w:p>
    <w:p w14:paraId="3BAE38FA" w14:textId="67CC7E9F" w:rsidR="00052D18" w:rsidRPr="0076209B" w:rsidRDefault="2C98DBC3" w:rsidP="00052D1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  <w:r w:rsidRPr="56158DEB">
        <w:rPr>
          <w:rFonts w:ascii="Arial" w:hAnsi="Arial" w:cs="Arial"/>
          <w:color w:val="000000" w:themeColor="text1"/>
        </w:rPr>
        <w:t>G</w:t>
      </w:r>
      <w:r w:rsidR="371B6182" w:rsidRPr="56158DEB">
        <w:rPr>
          <w:rFonts w:ascii="Arial" w:hAnsi="Arial" w:cs="Arial"/>
          <w:color w:val="000000" w:themeColor="text1"/>
        </w:rPr>
        <w:t>rande évolution</w:t>
      </w:r>
      <w:r w:rsidR="6495632C" w:rsidRPr="56158DEB">
        <w:rPr>
          <w:rFonts w:ascii="Arial" w:hAnsi="Arial" w:cs="Arial"/>
          <w:color w:val="000000" w:themeColor="text1"/>
        </w:rPr>
        <w:t xml:space="preserve"> avec le protocole, baisse du nombre de retards.</w:t>
      </w:r>
    </w:p>
    <w:p w14:paraId="25CC9089" w14:textId="77777777" w:rsidR="002C09AA" w:rsidRPr="0076209B" w:rsidRDefault="536BE202" w:rsidP="00052D1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  <w:r w:rsidRPr="0076209B">
        <w:rPr>
          <w:rFonts w:ascii="Arial" w:hAnsi="Arial" w:cs="Arial"/>
          <w:color w:val="000000"/>
        </w:rPr>
        <w:t>Reprise de temps, silence complet.</w:t>
      </w:r>
    </w:p>
    <w:p w14:paraId="33D196B6" w14:textId="77777777" w:rsidR="002C09AA" w:rsidRPr="0076209B" w:rsidRDefault="002C09AA" w:rsidP="002C09AA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Arial" w:hAnsi="Arial" w:cs="Arial"/>
          <w:b/>
          <w:bCs/>
          <w:color w:val="000000"/>
        </w:rPr>
      </w:pPr>
    </w:p>
    <w:p w14:paraId="0A8F8DC6" w14:textId="77777777" w:rsidR="002C09AA" w:rsidRPr="00B839A4" w:rsidRDefault="005B3235" w:rsidP="00B839A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</w:rPr>
        <w:t>Mot des élèves</w:t>
      </w:r>
    </w:p>
    <w:p w14:paraId="403EAD9C" w14:textId="77777777" w:rsidR="00B839A4" w:rsidRDefault="00052D18" w:rsidP="00B839A4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76209B">
        <w:rPr>
          <w:rFonts w:ascii="Arial" w:eastAsia="Times New Roman" w:hAnsi="Arial" w:cs="Arial"/>
        </w:rPr>
        <w:t>Départ de Mme Boukerma, difficile pour les élèves.</w:t>
      </w:r>
    </w:p>
    <w:p w14:paraId="3F971ADB" w14:textId="77777777" w:rsidR="00052D18" w:rsidRPr="00F20DB8" w:rsidRDefault="007B1043" w:rsidP="00B839A4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B839A4">
        <w:rPr>
          <w:rFonts w:ascii="Arial" w:eastAsia="Times New Roman" w:hAnsi="Arial" w:cs="Arial"/>
        </w:rPr>
        <w:t>Journées couleur :</w:t>
      </w:r>
      <w:r w:rsidR="00B839A4">
        <w:rPr>
          <w:rFonts w:ascii="Arial" w:eastAsia="Times New Roman" w:hAnsi="Arial" w:cs="Arial"/>
        </w:rPr>
        <w:t xml:space="preserve"> </w:t>
      </w:r>
      <w:r w:rsidR="00052D18" w:rsidRPr="00F20DB8">
        <w:rPr>
          <w:rFonts w:ascii="Arial" w:eastAsia="Times New Roman" w:hAnsi="Arial" w:cs="Arial"/>
        </w:rPr>
        <w:t>Les élèves souhaitent leur retour.</w:t>
      </w:r>
    </w:p>
    <w:p w14:paraId="22EE0D97" w14:textId="43138E75" w:rsidR="00052D18" w:rsidRPr="00F20DB8" w:rsidRDefault="00052D18" w:rsidP="00052D18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76209B">
        <w:rPr>
          <w:rFonts w:ascii="Arial" w:eastAsia="Times New Roman" w:hAnsi="Arial" w:cs="Arial"/>
        </w:rPr>
        <w:t>La direction explique les r</w:t>
      </w:r>
      <w:r w:rsidRPr="00F20DB8">
        <w:rPr>
          <w:rFonts w:ascii="Arial" w:eastAsia="Times New Roman" w:hAnsi="Arial" w:cs="Arial"/>
        </w:rPr>
        <w:t xml:space="preserve">aisons </w:t>
      </w:r>
      <w:r w:rsidRPr="56158DEB">
        <w:rPr>
          <w:rFonts w:ascii="Arial" w:eastAsia="Times New Roman" w:hAnsi="Arial" w:cs="Arial"/>
        </w:rPr>
        <w:t>d</w:t>
      </w:r>
      <w:r w:rsidR="0062170C" w:rsidRPr="56158DEB">
        <w:rPr>
          <w:rFonts w:ascii="Arial" w:eastAsia="Times New Roman" w:hAnsi="Arial" w:cs="Arial"/>
        </w:rPr>
        <w:t>u retrait des journées couleur</w:t>
      </w:r>
      <w:r w:rsidRPr="56158DEB">
        <w:rPr>
          <w:rFonts w:ascii="Arial" w:eastAsia="Times New Roman" w:hAnsi="Arial" w:cs="Arial"/>
        </w:rPr>
        <w:t xml:space="preserve"> </w:t>
      </w:r>
      <w:r w:rsidR="09964D04" w:rsidRPr="56158DEB">
        <w:rPr>
          <w:rFonts w:ascii="Arial" w:eastAsia="Times New Roman" w:hAnsi="Arial" w:cs="Arial"/>
        </w:rPr>
        <w:t>pour cette année</w:t>
      </w:r>
      <w:r w:rsidRPr="00F20DB8">
        <w:rPr>
          <w:rFonts w:ascii="Arial" w:eastAsia="Times New Roman" w:hAnsi="Arial" w:cs="Arial"/>
        </w:rPr>
        <w:t xml:space="preserve">: </w:t>
      </w:r>
    </w:p>
    <w:p w14:paraId="218C1F04" w14:textId="45470515" w:rsidR="00052D18" w:rsidRPr="00F20DB8" w:rsidRDefault="00052D18" w:rsidP="00052D18">
      <w:pPr>
        <w:numPr>
          <w:ilvl w:val="1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 xml:space="preserve">Pression financière sur </w:t>
      </w:r>
      <w:r w:rsidR="00A84BED">
        <w:rPr>
          <w:rFonts w:ascii="Arial" w:eastAsia="Times New Roman" w:hAnsi="Arial" w:cs="Arial"/>
        </w:rPr>
        <w:t xml:space="preserve">certaines </w:t>
      </w:r>
      <w:r w:rsidRPr="00F20DB8">
        <w:rPr>
          <w:rFonts w:ascii="Arial" w:eastAsia="Times New Roman" w:hAnsi="Arial" w:cs="Arial"/>
        </w:rPr>
        <w:t>familles,</w:t>
      </w:r>
    </w:p>
    <w:p w14:paraId="178EA908" w14:textId="77777777" w:rsidR="00052D18" w:rsidRPr="00F20DB8" w:rsidRDefault="00052D18" w:rsidP="00052D18">
      <w:pPr>
        <w:numPr>
          <w:ilvl w:val="1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Débordements et non-respect du code vestimentaire,</w:t>
      </w:r>
    </w:p>
    <w:p w14:paraId="56F763CF" w14:textId="77777777" w:rsidR="00052D18" w:rsidRPr="00F20DB8" w:rsidRDefault="00052D18" w:rsidP="00052D18">
      <w:pPr>
        <w:numPr>
          <w:ilvl w:val="1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Difficulté de gestion.</w:t>
      </w:r>
    </w:p>
    <w:p w14:paraId="6BBCD61C" w14:textId="4CA978A2" w:rsidR="00052D18" w:rsidRPr="00F20DB8" w:rsidRDefault="00052D18" w:rsidP="00052D18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Le CE partage des expériences d</w:t>
      </w:r>
      <w:r w:rsidR="004113D4">
        <w:rPr>
          <w:rFonts w:ascii="Arial" w:eastAsia="Times New Roman" w:hAnsi="Arial" w:cs="Arial"/>
        </w:rPr>
        <w:t xml:space="preserve">es </w:t>
      </w:r>
      <w:r w:rsidRPr="00F20DB8">
        <w:rPr>
          <w:rFonts w:ascii="Arial" w:eastAsia="Times New Roman" w:hAnsi="Arial" w:cs="Arial"/>
        </w:rPr>
        <w:t>autres écoles.</w:t>
      </w:r>
    </w:p>
    <w:p w14:paraId="466EEF2D" w14:textId="77777777" w:rsidR="00052D18" w:rsidRPr="0076209B" w:rsidRDefault="00052D18" w:rsidP="007B1043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La direction demeure ouverte, mais pas pour l’année en cours.</w:t>
      </w:r>
      <w:r w:rsidRPr="00F20DB8">
        <w:rPr>
          <w:rFonts w:ascii="Arial" w:eastAsia="Times New Roman" w:hAnsi="Arial" w:cs="Arial"/>
        </w:rPr>
        <w:br/>
        <w:t>Une réévaluation se fera pour l’an prochain.</w:t>
      </w:r>
    </w:p>
    <w:p w14:paraId="28DA66B1" w14:textId="77777777" w:rsidR="002C09AA" w:rsidRPr="0076209B" w:rsidRDefault="002C09AA" w:rsidP="002C09A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hAnsi="Arial" w:cs="Arial"/>
          <w:b/>
          <w:bCs/>
          <w:color w:val="000000"/>
        </w:rPr>
      </w:pPr>
    </w:p>
    <w:p w14:paraId="5DA269DE" w14:textId="77777777" w:rsidR="0057231C" w:rsidRDefault="005B3235" w:rsidP="00B839A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</w:rPr>
        <w:t>Mot du comité de parents</w:t>
      </w:r>
    </w:p>
    <w:p w14:paraId="3AC4541F" w14:textId="77777777" w:rsidR="00B839A4" w:rsidRPr="00B839A4" w:rsidRDefault="00B839A4" w:rsidP="00B839A4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Arial" w:hAnsi="Arial" w:cs="Arial"/>
          <w:b/>
          <w:bCs/>
          <w:color w:val="000000"/>
        </w:rPr>
      </w:pPr>
    </w:p>
    <w:p w14:paraId="18DC0760" w14:textId="5D5554F5" w:rsidR="00B839A4" w:rsidRDefault="00CC2C95" w:rsidP="00B839A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color w:val="000000"/>
        </w:rPr>
        <w:t>Présentation d’un fonctionnement budgétaire du CSSMI.</w:t>
      </w:r>
    </w:p>
    <w:p w14:paraId="4C13A6BF" w14:textId="77777777" w:rsidR="00B839A4" w:rsidRDefault="003469E7" w:rsidP="00B839A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  <w:r w:rsidRPr="00F20DB8">
        <w:rPr>
          <w:rFonts w:ascii="Arial" w:eastAsia="Times New Roman" w:hAnsi="Arial" w:cs="Arial"/>
        </w:rPr>
        <w:t>Documentation disponible dans la section Parent du site Web du CSSMI.</w:t>
      </w:r>
    </w:p>
    <w:p w14:paraId="28F0C20F" w14:textId="1AAAB982" w:rsidR="00B839A4" w:rsidRDefault="00CC2C95" w:rsidP="00B839A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  <w:r w:rsidRPr="4725F172">
        <w:rPr>
          <w:rFonts w:ascii="Arial" w:hAnsi="Arial" w:cs="Arial"/>
          <w:color w:val="000000" w:themeColor="text1"/>
        </w:rPr>
        <w:t>Prochaine rencontre</w:t>
      </w:r>
      <w:r w:rsidR="003469E7" w:rsidRPr="4725F172">
        <w:rPr>
          <w:rFonts w:ascii="Arial" w:hAnsi="Arial" w:cs="Arial"/>
          <w:color w:val="000000" w:themeColor="text1"/>
        </w:rPr>
        <w:t> :</w:t>
      </w:r>
      <w:r w:rsidRPr="4725F172">
        <w:rPr>
          <w:rFonts w:ascii="Arial" w:hAnsi="Arial" w:cs="Arial"/>
          <w:color w:val="000000" w:themeColor="text1"/>
        </w:rPr>
        <w:t>12 mars</w:t>
      </w:r>
      <w:r w:rsidR="15676D2B" w:rsidRPr="4725F172">
        <w:rPr>
          <w:rFonts w:ascii="Arial" w:hAnsi="Arial" w:cs="Arial"/>
          <w:color w:val="000000" w:themeColor="text1"/>
        </w:rPr>
        <w:t xml:space="preserve"> 2026</w:t>
      </w:r>
      <w:r w:rsidRPr="4725F172">
        <w:rPr>
          <w:rFonts w:ascii="Arial" w:hAnsi="Arial" w:cs="Arial"/>
          <w:color w:val="000000" w:themeColor="text1"/>
        </w:rPr>
        <w:t>.</w:t>
      </w:r>
    </w:p>
    <w:p w14:paraId="375176AB" w14:textId="77777777" w:rsidR="00B839A4" w:rsidRDefault="00914F13" w:rsidP="00B839A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  <w:r w:rsidRPr="00F20DB8">
        <w:rPr>
          <w:rFonts w:ascii="Arial" w:eastAsia="Times New Roman" w:hAnsi="Arial" w:cs="Arial"/>
          <w:b/>
          <w:bCs/>
        </w:rPr>
        <w:t xml:space="preserve">Gala </w:t>
      </w:r>
      <w:r w:rsidRPr="00B839A4">
        <w:rPr>
          <w:rFonts w:ascii="Arial" w:eastAsia="Times New Roman" w:hAnsi="Arial" w:cs="Arial"/>
          <w:b/>
          <w:bCs/>
        </w:rPr>
        <w:t xml:space="preserve">reconnaissance </w:t>
      </w:r>
      <w:r w:rsidRPr="00F20DB8">
        <w:rPr>
          <w:rFonts w:ascii="Arial" w:eastAsia="Times New Roman" w:hAnsi="Arial" w:cs="Arial"/>
          <w:b/>
          <w:bCs/>
        </w:rPr>
        <w:t>des</w:t>
      </w:r>
      <w:r w:rsidR="0057231C" w:rsidRPr="00B839A4">
        <w:rPr>
          <w:rFonts w:ascii="Arial" w:eastAsia="Times New Roman" w:hAnsi="Arial" w:cs="Arial"/>
          <w:b/>
          <w:bCs/>
        </w:rPr>
        <w:t xml:space="preserve"> bénévoles :</w:t>
      </w:r>
    </w:p>
    <w:p w14:paraId="4B4240F5" w14:textId="77777777" w:rsidR="00B839A4" w:rsidRDefault="00914F13" w:rsidP="00B839A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  <w:r w:rsidRPr="00F20DB8">
        <w:rPr>
          <w:rFonts w:ascii="Arial" w:eastAsia="Times New Roman" w:hAnsi="Arial" w:cs="Arial"/>
        </w:rPr>
        <w:t>Le CE confirme la sélection du parent bénévole honoré.</w:t>
      </w:r>
    </w:p>
    <w:p w14:paraId="47C2D1BE" w14:textId="77777777" w:rsidR="00914F13" w:rsidRPr="00F20DB8" w:rsidRDefault="00914F13" w:rsidP="00B839A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  <w:r w:rsidRPr="00F20DB8">
        <w:rPr>
          <w:rFonts w:ascii="Arial" w:eastAsia="Times New Roman" w:hAnsi="Arial" w:cs="Arial"/>
        </w:rPr>
        <w:t>Le point sera ajouté à une prochaine rencontre lorsque l’invitation sera reçue.</w:t>
      </w:r>
    </w:p>
    <w:p w14:paraId="17F53E97" w14:textId="77777777" w:rsidR="00914F13" w:rsidRPr="00F20DB8" w:rsidRDefault="00577C7C" w:rsidP="00914F13">
      <w:pPr>
        <w:spacing w:after="0" w:line="3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1FEAF001">
          <v:rect id="_x0000_i1033" style="width:0;height:1.5pt" o:hralign="center" o:hrstd="t" o:hr="t" fillcolor="#a0a0a0" stroked="f"/>
        </w:pict>
      </w:r>
    </w:p>
    <w:p w14:paraId="366EF528" w14:textId="77777777" w:rsidR="005A5716" w:rsidRPr="0076209B" w:rsidRDefault="005A5716" w:rsidP="00914F1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hAnsi="Arial" w:cs="Arial"/>
          <w:b/>
          <w:bCs/>
          <w:color w:val="000000"/>
        </w:rPr>
      </w:pPr>
    </w:p>
    <w:p w14:paraId="59BFD240" w14:textId="77777777" w:rsidR="005A5716" w:rsidRPr="0076209B" w:rsidRDefault="005B3235" w:rsidP="005A571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</w:rPr>
        <w:t>Mot Représentante communauté</w:t>
      </w:r>
    </w:p>
    <w:p w14:paraId="2EF1CF79" w14:textId="77777777" w:rsidR="00CC2C95" w:rsidRPr="0076209B" w:rsidRDefault="003469E7" w:rsidP="003469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hAnsi="Arial" w:cs="Arial"/>
          <w:b/>
          <w:bCs/>
        </w:rPr>
      </w:pPr>
      <w:r w:rsidRPr="0076209B">
        <w:rPr>
          <w:rFonts w:ascii="Arial" w:hAnsi="Arial" w:cs="Arial"/>
          <w:b/>
          <w:bCs/>
        </w:rPr>
        <w:t>Programme d’accompagnement des élèves</w:t>
      </w:r>
    </w:p>
    <w:p w14:paraId="0DB10FDB" w14:textId="77777777" w:rsidR="003469E7" w:rsidRPr="00F20DB8" w:rsidRDefault="003469E7" w:rsidP="003469E7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Bilan positif des ateliers réalisés.</w:t>
      </w:r>
    </w:p>
    <w:p w14:paraId="5CB9EF31" w14:textId="77777777" w:rsidR="003469E7" w:rsidRPr="0076209B" w:rsidRDefault="003469E7" w:rsidP="003469E7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Environ 40 % des élèves ont nécessité un suivi individuel.</w:t>
      </w:r>
    </w:p>
    <w:p w14:paraId="641A1233" w14:textId="77777777" w:rsidR="003469E7" w:rsidRPr="00F20DB8" w:rsidRDefault="003469E7" w:rsidP="003469E7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76209B">
        <w:rPr>
          <w:rFonts w:ascii="Arial" w:eastAsia="Times New Roman" w:hAnsi="Arial" w:cs="Arial"/>
        </w:rPr>
        <w:t>Les besoins pour l’année prochaine sont en préparation.</w:t>
      </w:r>
    </w:p>
    <w:p w14:paraId="573921D7" w14:textId="77777777" w:rsidR="003469E7" w:rsidRPr="00F20DB8" w:rsidRDefault="003469E7" w:rsidP="003469E7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Prévision d’augmentation du nombre de participants pour la prochaine rentrée.</w:t>
      </w:r>
    </w:p>
    <w:p w14:paraId="45D423D9" w14:textId="77777777" w:rsidR="005A5716" w:rsidRPr="0076209B" w:rsidRDefault="005A5716" w:rsidP="005A5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</w:p>
    <w:p w14:paraId="76702780" w14:textId="77777777" w:rsidR="005610E8" w:rsidRPr="0076209B" w:rsidRDefault="005B3235" w:rsidP="005610E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</w:rPr>
        <w:t>Mot Professionnelle</w:t>
      </w:r>
    </w:p>
    <w:p w14:paraId="47A85A60" w14:textId="77777777" w:rsidR="003469E7" w:rsidRPr="0076209B" w:rsidRDefault="003469E7" w:rsidP="003469E7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Arial" w:hAnsi="Arial" w:cs="Arial"/>
          <w:b/>
          <w:bCs/>
          <w:color w:val="000000"/>
        </w:rPr>
      </w:pPr>
    </w:p>
    <w:p w14:paraId="209FFEE7" w14:textId="77777777" w:rsidR="003469E7" w:rsidRPr="0076209B" w:rsidRDefault="003469E7" w:rsidP="00B63D92">
      <w:pPr>
        <w:numPr>
          <w:ilvl w:val="0"/>
          <w:numId w:val="36"/>
        </w:numPr>
        <w:spacing w:after="0"/>
        <w:rPr>
          <w:rFonts w:ascii="Arial" w:hAnsi="Arial" w:cs="Arial"/>
        </w:rPr>
      </w:pPr>
      <w:r w:rsidRPr="0076209B">
        <w:rPr>
          <w:rFonts w:ascii="Arial" w:hAnsi="Arial" w:cs="Arial"/>
        </w:rPr>
        <w:t>Mois de février très occupé.</w:t>
      </w:r>
    </w:p>
    <w:p w14:paraId="35029838" w14:textId="7F360985" w:rsidR="003469E7" w:rsidRPr="0076209B" w:rsidRDefault="003469E7" w:rsidP="00B63D92">
      <w:pPr>
        <w:numPr>
          <w:ilvl w:val="0"/>
          <w:numId w:val="36"/>
        </w:numPr>
        <w:spacing w:after="0"/>
        <w:rPr>
          <w:rFonts w:ascii="Arial" w:hAnsi="Arial" w:cs="Arial"/>
        </w:rPr>
      </w:pPr>
      <w:r w:rsidRPr="0076209B">
        <w:rPr>
          <w:rFonts w:ascii="Arial" w:hAnsi="Arial" w:cs="Arial"/>
        </w:rPr>
        <w:t xml:space="preserve">Tournée de classe est </w:t>
      </w:r>
      <w:r w:rsidRPr="76E269BC">
        <w:rPr>
          <w:rFonts w:ascii="Arial" w:hAnsi="Arial" w:cs="Arial"/>
        </w:rPr>
        <w:t>débuté</w:t>
      </w:r>
      <w:r w:rsidR="478D618B" w:rsidRPr="76E269BC">
        <w:rPr>
          <w:rFonts w:ascii="Arial" w:hAnsi="Arial" w:cs="Arial"/>
        </w:rPr>
        <w:t>e</w:t>
      </w:r>
      <w:r w:rsidRPr="0076209B">
        <w:rPr>
          <w:rFonts w:ascii="Arial" w:hAnsi="Arial" w:cs="Arial"/>
        </w:rPr>
        <w:t xml:space="preserve"> pour les choix de cours.</w:t>
      </w:r>
    </w:p>
    <w:p w14:paraId="3F966DF1" w14:textId="77777777" w:rsidR="003469E7" w:rsidRPr="0076209B" w:rsidRDefault="003469E7" w:rsidP="00B63D92">
      <w:pPr>
        <w:numPr>
          <w:ilvl w:val="0"/>
          <w:numId w:val="36"/>
        </w:numPr>
        <w:spacing w:after="0"/>
        <w:rPr>
          <w:rFonts w:ascii="Arial" w:hAnsi="Arial" w:cs="Arial"/>
        </w:rPr>
      </w:pPr>
      <w:r w:rsidRPr="0076209B">
        <w:rPr>
          <w:rFonts w:ascii="Arial" w:hAnsi="Arial" w:cs="Arial"/>
        </w:rPr>
        <w:t>Parents recevront une lettre concernant les choix de cours.</w:t>
      </w:r>
    </w:p>
    <w:p w14:paraId="090488FA" w14:textId="77777777" w:rsidR="00D21A49" w:rsidRPr="0076209B" w:rsidRDefault="00577C7C">
      <w:pPr>
        <w:rPr>
          <w:rFonts w:ascii="Arial" w:hAnsi="Arial" w:cs="Arial"/>
        </w:rPr>
      </w:pPr>
      <w:r>
        <w:rPr>
          <w:rFonts w:ascii="Arial" w:hAnsi="Arial" w:cs="Arial"/>
        </w:rPr>
        <w:pict w14:anchorId="130620C5">
          <v:rect id="_x0000_i1034" style="width:0;height:1.5pt" o:hralign="center" o:hrstd="t" o:hr="t" fillcolor="#a0a0a0" stroked="f"/>
        </w:pict>
      </w:r>
    </w:p>
    <w:p w14:paraId="0E078ACE" w14:textId="77777777" w:rsidR="00D21A49" w:rsidRPr="0076209B" w:rsidRDefault="002915E7" w:rsidP="005610E8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  <w:color w:val="000000"/>
        </w:rPr>
        <w:t>Suivi sur les frais exigés aux parents 2025-2026</w:t>
      </w:r>
    </w:p>
    <w:p w14:paraId="5264CC37" w14:textId="77777777" w:rsidR="00B63D92" w:rsidRPr="00F20DB8" w:rsidRDefault="00B63D92" w:rsidP="005E4D41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 xml:space="preserve">Nouvelle plateforme : </w:t>
      </w:r>
      <w:r w:rsidRPr="00F20DB8">
        <w:rPr>
          <w:rFonts w:ascii="Arial" w:eastAsia="Times New Roman" w:hAnsi="Arial" w:cs="Arial"/>
          <w:b/>
          <w:bCs/>
        </w:rPr>
        <w:t>Rep</w:t>
      </w:r>
      <w:r w:rsidR="00B839A4">
        <w:rPr>
          <w:rFonts w:ascii="Arial" w:eastAsia="Times New Roman" w:hAnsi="Arial" w:cs="Arial"/>
          <w:b/>
          <w:bCs/>
        </w:rPr>
        <w:t>r</w:t>
      </w:r>
      <w:r w:rsidRPr="00F20DB8">
        <w:rPr>
          <w:rFonts w:ascii="Arial" w:eastAsia="Times New Roman" w:hAnsi="Arial" w:cs="Arial"/>
          <w:b/>
          <w:bCs/>
        </w:rPr>
        <w:t>o+</w:t>
      </w:r>
      <w:r w:rsidRPr="00F20DB8">
        <w:rPr>
          <w:rFonts w:ascii="Arial" w:eastAsia="Times New Roman" w:hAnsi="Arial" w:cs="Arial"/>
        </w:rPr>
        <w:t>.</w:t>
      </w:r>
    </w:p>
    <w:p w14:paraId="7FFB297A" w14:textId="77777777" w:rsidR="005E4D41" w:rsidRPr="0076209B" w:rsidRDefault="00B63D92" w:rsidP="005E4D41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 xml:space="preserve">Les frais demeurent </w:t>
      </w:r>
      <w:r w:rsidRPr="00F20DB8">
        <w:rPr>
          <w:rFonts w:ascii="Arial" w:eastAsia="Times New Roman" w:hAnsi="Arial" w:cs="Arial"/>
          <w:b/>
          <w:bCs/>
        </w:rPr>
        <w:t>inchangés</w:t>
      </w:r>
      <w:r w:rsidRPr="00F20DB8">
        <w:rPr>
          <w:rFonts w:ascii="Arial" w:eastAsia="Times New Roman" w:hAnsi="Arial" w:cs="Arial"/>
        </w:rPr>
        <w:t xml:space="preserve"> pour l’année prochaine.</w:t>
      </w:r>
    </w:p>
    <w:p w14:paraId="617322CE" w14:textId="77777777" w:rsidR="00B63D92" w:rsidRPr="0076209B" w:rsidRDefault="00B63D92" w:rsidP="005E4D41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Les montants sont comparables à ceux de l’année précédente.</w:t>
      </w:r>
    </w:p>
    <w:p w14:paraId="190B31D9" w14:textId="77777777" w:rsidR="008157F1" w:rsidRDefault="00577C7C" w:rsidP="0088515C">
      <w:pPr>
        <w:rPr>
          <w:rFonts w:ascii="Arial" w:hAnsi="Arial" w:cs="Arial"/>
        </w:rPr>
      </w:pPr>
      <w:r>
        <w:rPr>
          <w:rFonts w:ascii="Arial" w:hAnsi="Arial" w:cs="Arial"/>
        </w:rPr>
        <w:pict w14:anchorId="6D23E733">
          <v:rect id="_x0000_i1035" style="width:0;height:1.5pt" o:hralign="center" o:hrstd="t" o:hr="t" fillcolor="#a0a0a0" stroked="f"/>
        </w:pict>
      </w:r>
    </w:p>
    <w:p w14:paraId="3BCBC29C" w14:textId="1173E8D6" w:rsidR="0088515C" w:rsidRPr="0076209B" w:rsidRDefault="008157F1" w:rsidP="00391E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8412B8" w14:textId="77777777" w:rsidR="00B63D92" w:rsidRPr="00B839A4" w:rsidRDefault="004535CE" w:rsidP="00B839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  <w:color w:val="000000"/>
        </w:rPr>
        <w:lastRenderedPageBreak/>
        <w:t>Consultation des élèves</w:t>
      </w:r>
    </w:p>
    <w:p w14:paraId="2EADAB65" w14:textId="3ED3463B" w:rsidR="004E07AE" w:rsidRPr="00F20DB8" w:rsidRDefault="00B63D92" w:rsidP="3917DC09">
      <w:p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 xml:space="preserve">Le CE souhaite reconduire le sondage </w:t>
      </w:r>
      <w:r w:rsidR="18B2B2B0" w:rsidRPr="3917DC09">
        <w:rPr>
          <w:rFonts w:ascii="Arial" w:eastAsia="Times New Roman" w:hAnsi="Arial" w:cs="Arial"/>
        </w:rPr>
        <w:t xml:space="preserve">aux élèves de l’an passé. La passation </w:t>
      </w:r>
      <w:r w:rsidR="11D93097" w:rsidRPr="3917DC09">
        <w:rPr>
          <w:rFonts w:ascii="Arial" w:eastAsia="Times New Roman" w:hAnsi="Arial" w:cs="Arial"/>
        </w:rPr>
        <w:t>est à</w:t>
      </w:r>
      <w:r w:rsidRPr="3917DC09">
        <w:rPr>
          <w:rFonts w:ascii="Arial" w:eastAsia="Times New Roman" w:hAnsi="Arial" w:cs="Arial"/>
        </w:rPr>
        <w:t xml:space="preserve"> </w:t>
      </w:r>
      <w:r w:rsidR="1DBF8CAD" w:rsidRPr="3917DC09">
        <w:rPr>
          <w:rFonts w:ascii="Arial" w:eastAsia="Times New Roman" w:hAnsi="Arial" w:cs="Arial"/>
        </w:rPr>
        <w:t>prévoir en mars.</w:t>
      </w:r>
    </w:p>
    <w:p w14:paraId="579518AF" w14:textId="102A7BBE" w:rsidR="00B63D92" w:rsidRPr="00F20DB8" w:rsidRDefault="00B63D92" w:rsidP="00B63D92">
      <w:p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Deux ajouts</w:t>
      </w:r>
      <w:r w:rsidR="00F31D2D">
        <w:rPr>
          <w:rFonts w:ascii="Arial" w:eastAsia="Times New Roman" w:hAnsi="Arial" w:cs="Arial"/>
        </w:rPr>
        <w:t xml:space="preserve"> proposés</w:t>
      </w:r>
      <w:r w:rsidRPr="00F20DB8">
        <w:rPr>
          <w:rFonts w:ascii="Arial" w:eastAsia="Times New Roman" w:hAnsi="Arial" w:cs="Arial"/>
        </w:rPr>
        <w:t xml:space="preserve"> :</w:t>
      </w:r>
    </w:p>
    <w:p w14:paraId="0DE0C6FF" w14:textId="77777777" w:rsidR="00B63D92" w:rsidRPr="00F20DB8" w:rsidRDefault="00B63D92" w:rsidP="00B63D92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Question sur les journées de couleur.</w:t>
      </w:r>
    </w:p>
    <w:p w14:paraId="7AEE7A1F" w14:textId="64E38CBB" w:rsidR="46B70B52" w:rsidRPr="008157F1" w:rsidRDefault="00B63D92" w:rsidP="008157F1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Question sur les activités du dîner.</w:t>
      </w:r>
    </w:p>
    <w:p w14:paraId="1D5D1D8E" w14:textId="77777777" w:rsidR="00B63D92" w:rsidRPr="00F20DB8" w:rsidRDefault="00B63D92" w:rsidP="00B63D92">
      <w:p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Mandat confié à Madame Chagnon.</w:t>
      </w:r>
    </w:p>
    <w:p w14:paraId="184388B6" w14:textId="77777777" w:rsidR="004E07AE" w:rsidRPr="0076209B" w:rsidRDefault="00B63D92" w:rsidP="004E07AE">
      <w:pPr>
        <w:spacing w:before="100" w:beforeAutospacing="1" w:after="0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  <w:b/>
          <w:bCs/>
        </w:rPr>
        <w:t>Proposé par :</w:t>
      </w:r>
      <w:r w:rsidRPr="00F20DB8">
        <w:rPr>
          <w:rFonts w:ascii="Arial" w:eastAsia="Times New Roman" w:hAnsi="Arial" w:cs="Arial"/>
        </w:rPr>
        <w:t xml:space="preserve"> </w:t>
      </w:r>
      <w:r w:rsidRPr="0076209B">
        <w:rPr>
          <w:rFonts w:ascii="Arial" w:eastAsia="Times New Roman" w:hAnsi="Arial" w:cs="Arial"/>
        </w:rPr>
        <w:t xml:space="preserve">Mme </w:t>
      </w:r>
      <w:r w:rsidRPr="00F20DB8">
        <w:rPr>
          <w:rFonts w:ascii="Arial" w:eastAsia="Times New Roman" w:hAnsi="Arial" w:cs="Arial"/>
        </w:rPr>
        <w:t>Nadia Ara</w:t>
      </w:r>
      <w:r w:rsidRPr="0076209B">
        <w:rPr>
          <w:rFonts w:ascii="Arial" w:eastAsia="Times New Roman" w:hAnsi="Arial" w:cs="Arial"/>
        </w:rPr>
        <w:t>ar</w:t>
      </w:r>
      <w:r w:rsidRPr="00F20DB8">
        <w:rPr>
          <w:rFonts w:ascii="Arial" w:eastAsia="Times New Roman" w:hAnsi="Arial" w:cs="Arial"/>
        </w:rPr>
        <w:br/>
      </w:r>
      <w:r w:rsidRPr="00F20DB8">
        <w:rPr>
          <w:rFonts w:ascii="Arial" w:eastAsia="Times New Roman" w:hAnsi="Arial" w:cs="Arial"/>
          <w:b/>
          <w:bCs/>
        </w:rPr>
        <w:t>Appuyé par :</w:t>
      </w:r>
      <w:r w:rsidRPr="00F20DB8">
        <w:rPr>
          <w:rFonts w:ascii="Arial" w:eastAsia="Times New Roman" w:hAnsi="Arial" w:cs="Arial"/>
        </w:rPr>
        <w:t xml:space="preserve"> M. </w:t>
      </w:r>
      <w:r w:rsidRPr="0076209B">
        <w:rPr>
          <w:rFonts w:ascii="Arial" w:eastAsia="Times New Roman" w:hAnsi="Arial" w:cs="Arial"/>
        </w:rPr>
        <w:t xml:space="preserve">Gabriel </w:t>
      </w:r>
      <w:r w:rsidRPr="00F20DB8">
        <w:rPr>
          <w:rFonts w:ascii="Arial" w:eastAsia="Times New Roman" w:hAnsi="Arial" w:cs="Arial"/>
        </w:rPr>
        <w:t>Gagnon</w:t>
      </w:r>
    </w:p>
    <w:p w14:paraId="71E07A77" w14:textId="77777777" w:rsidR="004E07AE" w:rsidRPr="0076209B" w:rsidRDefault="004E07AE" w:rsidP="004E07AE">
      <w:pPr>
        <w:spacing w:after="0"/>
        <w:rPr>
          <w:rFonts w:ascii="Arial" w:hAnsi="Arial" w:cs="Arial"/>
          <w:i/>
          <w:iCs/>
        </w:rPr>
      </w:pPr>
      <w:r w:rsidRPr="0076209B">
        <w:rPr>
          <w:rFonts w:ascii="Arial" w:hAnsi="Arial" w:cs="Arial"/>
          <w:b/>
          <w:bCs/>
        </w:rPr>
        <w:t>Résolution :</w:t>
      </w:r>
      <w:r w:rsidRPr="0076209B">
        <w:rPr>
          <w:rFonts w:ascii="Arial" w:hAnsi="Arial" w:cs="Arial"/>
        </w:rPr>
        <w:t xml:space="preserve"> </w:t>
      </w:r>
      <w:r w:rsidRPr="0076209B">
        <w:rPr>
          <w:rFonts w:ascii="Arial" w:hAnsi="Arial" w:cs="Arial"/>
          <w:i/>
          <w:iCs/>
        </w:rPr>
        <w:t>Adopté à l’unanimité</w:t>
      </w:r>
    </w:p>
    <w:p w14:paraId="32C7B912" w14:textId="27C22F35" w:rsidR="004956AD" w:rsidRPr="0076209B" w:rsidRDefault="004E07AE" w:rsidP="002B1212">
      <w:pPr>
        <w:spacing w:after="0"/>
        <w:rPr>
          <w:rFonts w:ascii="Arial" w:hAnsi="Arial" w:cs="Arial"/>
        </w:rPr>
      </w:pPr>
      <w:r w:rsidRPr="0076209B">
        <w:rPr>
          <w:rFonts w:ascii="Arial" w:hAnsi="Arial" w:cs="Arial"/>
          <w:b/>
          <w:bCs/>
        </w:rPr>
        <w:t>CE/25-26/39</w:t>
      </w:r>
    </w:p>
    <w:p w14:paraId="3313A6A1" w14:textId="77777777" w:rsidR="0088515C" w:rsidRPr="0076209B" w:rsidRDefault="00577C7C" w:rsidP="0088515C">
      <w:pPr>
        <w:rPr>
          <w:rFonts w:ascii="Arial" w:hAnsi="Arial" w:cs="Arial"/>
        </w:rPr>
      </w:pPr>
      <w:r>
        <w:rPr>
          <w:rFonts w:ascii="Arial" w:hAnsi="Arial" w:cs="Arial"/>
        </w:rPr>
        <w:pict w14:anchorId="1569943A">
          <v:rect id="_x0000_i1036" style="width:0;height:1.5pt" o:hralign="center" o:hrstd="t" o:hr="t" fillcolor="#a0a0a0" stroked="f"/>
        </w:pict>
      </w:r>
    </w:p>
    <w:p w14:paraId="13EC4615" w14:textId="77777777" w:rsidR="004E07AE" w:rsidRPr="00F20DB8" w:rsidRDefault="00AE4DA3" w:rsidP="004E07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  <w:color w:val="000000"/>
        </w:rPr>
        <w:t>Être informés des règles de passage LIP</w:t>
      </w:r>
    </w:p>
    <w:p w14:paraId="6A495411" w14:textId="77777777" w:rsidR="004E07AE" w:rsidRPr="00F20DB8" w:rsidRDefault="004E07AE" w:rsidP="004E07AE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 xml:space="preserve">Pour le </w:t>
      </w:r>
      <w:r w:rsidRPr="00F20DB8">
        <w:rPr>
          <w:rFonts w:ascii="Arial" w:eastAsia="Times New Roman" w:hAnsi="Arial" w:cs="Arial"/>
          <w:b/>
          <w:bCs/>
        </w:rPr>
        <w:t>premier cycle</w:t>
      </w:r>
      <w:r w:rsidRPr="00F20DB8">
        <w:rPr>
          <w:rFonts w:ascii="Arial" w:eastAsia="Times New Roman" w:hAnsi="Arial" w:cs="Arial"/>
        </w:rPr>
        <w:t xml:space="preserve"> : 3 ans pour réussir Sec. 1</w:t>
      </w:r>
      <w:r w:rsidRPr="00F20DB8">
        <w:rPr>
          <w:rFonts w:ascii="Arial" w:eastAsia="Times New Roman" w:hAnsi="Arial" w:cs="Arial"/>
        </w:rPr>
        <w:noBreakHyphen/>
        <w:t>2.</w:t>
      </w:r>
    </w:p>
    <w:p w14:paraId="1A2AF21C" w14:textId="77777777" w:rsidR="004E07AE" w:rsidRPr="00F20DB8" w:rsidRDefault="004E07AE" w:rsidP="004E07AE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Analyse globale basée surtout sur français, mathématiques et anglais.</w:t>
      </w:r>
    </w:p>
    <w:p w14:paraId="7C96DF28" w14:textId="77777777" w:rsidR="004E07AE" w:rsidRPr="00F20DB8" w:rsidRDefault="004E07AE" w:rsidP="004E07AE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 xml:space="preserve">Pour le </w:t>
      </w:r>
      <w:r w:rsidRPr="00F20DB8">
        <w:rPr>
          <w:rFonts w:ascii="Arial" w:eastAsia="Times New Roman" w:hAnsi="Arial" w:cs="Arial"/>
          <w:b/>
          <w:bCs/>
        </w:rPr>
        <w:t>deuxième cycle</w:t>
      </w:r>
      <w:r w:rsidRPr="00F20DB8">
        <w:rPr>
          <w:rFonts w:ascii="Arial" w:eastAsia="Times New Roman" w:hAnsi="Arial" w:cs="Arial"/>
        </w:rPr>
        <w:t xml:space="preserve"> : chaque cours non réussi doit être repris.</w:t>
      </w:r>
    </w:p>
    <w:p w14:paraId="42FBEA35" w14:textId="0616A015" w:rsidR="004E07AE" w:rsidRPr="006C3DEE" w:rsidRDefault="004E07AE" w:rsidP="006C3DEE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Un document écrit sera produit pour officialiser le tout</w:t>
      </w:r>
      <w:r w:rsidR="69035925" w:rsidRPr="0243CAA3">
        <w:rPr>
          <w:rFonts w:ascii="Arial" w:eastAsia="Times New Roman" w:hAnsi="Arial" w:cs="Arial"/>
        </w:rPr>
        <w:t xml:space="preserve"> dans le recueil de gestion de l’école pour l’an prochain</w:t>
      </w:r>
      <w:r w:rsidRPr="00F20DB8">
        <w:rPr>
          <w:rFonts w:ascii="Arial" w:eastAsia="Times New Roman" w:hAnsi="Arial" w:cs="Arial"/>
        </w:rPr>
        <w:t>.</w:t>
      </w:r>
    </w:p>
    <w:p w14:paraId="5554C3A7" w14:textId="77777777" w:rsidR="00D21A49" w:rsidRPr="0076209B" w:rsidRDefault="00577C7C">
      <w:pPr>
        <w:rPr>
          <w:rFonts w:ascii="Arial" w:hAnsi="Arial" w:cs="Arial"/>
        </w:rPr>
      </w:pPr>
      <w:r>
        <w:rPr>
          <w:rFonts w:ascii="Arial" w:hAnsi="Arial" w:cs="Arial"/>
        </w:rPr>
        <w:pict w14:anchorId="0E6842ED">
          <v:rect id="_x0000_i1037" style="width:0;height:1.5pt" o:hralign="center" o:hrstd="t" o:hr="t" fillcolor="#a0a0a0" stroked="f"/>
        </w:pict>
      </w:r>
    </w:p>
    <w:p w14:paraId="2FE2B3B0" w14:textId="77777777" w:rsidR="00D21A49" w:rsidRPr="0076209B" w:rsidRDefault="001327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  <w:color w:val="000000"/>
        </w:rPr>
        <w:t>Cahiers d’exercices</w:t>
      </w:r>
      <w:r w:rsidR="00CE5173" w:rsidRPr="0076209B">
        <w:rPr>
          <w:rFonts w:ascii="Arial" w:hAnsi="Arial" w:cs="Arial"/>
          <w:b/>
          <w:bCs/>
          <w:color w:val="000000"/>
        </w:rPr>
        <w:t xml:space="preserve"> tels qu’adoptés le 14 mai, contrat </w:t>
      </w:r>
      <w:r w:rsidR="006C3DEE">
        <w:rPr>
          <w:rFonts w:ascii="Arial" w:hAnsi="Arial" w:cs="Arial"/>
          <w:b/>
          <w:bCs/>
          <w:color w:val="000000"/>
        </w:rPr>
        <w:t>P</w:t>
      </w:r>
      <w:r w:rsidR="00CE5173" w:rsidRPr="0076209B">
        <w:rPr>
          <w:rFonts w:ascii="Arial" w:hAnsi="Arial" w:cs="Arial"/>
          <w:b/>
          <w:bCs/>
          <w:color w:val="000000"/>
        </w:rPr>
        <w:t xml:space="preserve">apeterie et </w:t>
      </w:r>
      <w:r w:rsidR="006C3DEE" w:rsidRPr="0076209B">
        <w:rPr>
          <w:rFonts w:ascii="Arial" w:hAnsi="Arial" w:cs="Arial"/>
          <w:b/>
          <w:bCs/>
          <w:color w:val="000000"/>
        </w:rPr>
        <w:t>Cie</w:t>
      </w:r>
    </w:p>
    <w:p w14:paraId="27142E7F" w14:textId="77777777" w:rsidR="0088515C" w:rsidRPr="0076209B" w:rsidRDefault="00331F6E" w:rsidP="005E4D41">
      <w:p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 xml:space="preserve">Le contrat avec </w:t>
      </w:r>
      <w:r w:rsidRPr="00F20DB8">
        <w:rPr>
          <w:rFonts w:ascii="Arial" w:eastAsia="Times New Roman" w:hAnsi="Arial" w:cs="Arial"/>
          <w:b/>
          <w:bCs/>
        </w:rPr>
        <w:t xml:space="preserve">Papeterie </w:t>
      </w:r>
      <w:r w:rsidR="006C3DEE">
        <w:rPr>
          <w:rFonts w:ascii="Arial" w:eastAsia="Times New Roman" w:hAnsi="Arial" w:cs="Arial"/>
          <w:b/>
          <w:bCs/>
        </w:rPr>
        <w:t>et Cie</w:t>
      </w:r>
      <w:r w:rsidR="006C3DEE">
        <w:rPr>
          <w:rFonts w:ascii="Arial" w:eastAsia="Times New Roman" w:hAnsi="Arial" w:cs="Arial"/>
        </w:rPr>
        <w:t xml:space="preserve"> </w:t>
      </w:r>
      <w:r w:rsidRPr="00F20DB8">
        <w:rPr>
          <w:rFonts w:ascii="Arial" w:eastAsia="Times New Roman" w:hAnsi="Arial" w:cs="Arial"/>
        </w:rPr>
        <w:t>se poursuit conformément à l’entente triennale.</w:t>
      </w:r>
    </w:p>
    <w:p w14:paraId="4C488385" w14:textId="77777777" w:rsidR="0088515C" w:rsidRPr="0076209B" w:rsidRDefault="00577C7C" w:rsidP="0088515C">
      <w:pPr>
        <w:rPr>
          <w:rFonts w:ascii="Arial" w:hAnsi="Arial" w:cs="Arial"/>
        </w:rPr>
      </w:pPr>
      <w:r>
        <w:rPr>
          <w:rFonts w:ascii="Arial" w:hAnsi="Arial" w:cs="Arial"/>
        </w:rPr>
        <w:pict w14:anchorId="50DC2702">
          <v:rect id="_x0000_i1038" style="width:0;height:1.5pt" o:hralign="center" o:hrstd="t" o:hr="t" fillcolor="#a0a0a0" stroked="f"/>
        </w:pict>
      </w:r>
    </w:p>
    <w:p w14:paraId="14EA66CD" w14:textId="77777777" w:rsidR="003F0FE8" w:rsidRPr="0076209B" w:rsidRDefault="003F0F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  <w:color w:val="000000"/>
        </w:rPr>
        <w:t>Critère de sélection de la direction de l’école</w:t>
      </w:r>
    </w:p>
    <w:p w14:paraId="7F768602" w14:textId="77777777" w:rsidR="00331F6E" w:rsidRPr="00F20DB8" w:rsidRDefault="00331F6E" w:rsidP="005E4D41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Les critères habituels sont reconduits.</w:t>
      </w:r>
    </w:p>
    <w:p w14:paraId="00FFFC22" w14:textId="77777777" w:rsidR="005E4D41" w:rsidRPr="0076209B" w:rsidRDefault="00331F6E" w:rsidP="005E4D41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 xml:space="preserve">Ajout proposé : </w:t>
      </w:r>
    </w:p>
    <w:p w14:paraId="77784C23" w14:textId="77777777" w:rsidR="00331F6E" w:rsidRPr="0076209B" w:rsidRDefault="00331F6E" w:rsidP="005E4D41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Intérêt pour offrir des cours de premiers soins aux élèves.</w:t>
      </w:r>
    </w:p>
    <w:p w14:paraId="5D0DC5DD" w14:textId="77777777" w:rsidR="00F23452" w:rsidRPr="0076209B" w:rsidRDefault="00F23452" w:rsidP="00CB10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031A5F32" w14:textId="16E0554E" w:rsidR="00D135F1" w:rsidRPr="00776B95" w:rsidRDefault="00D135F1" w:rsidP="00776B95">
      <w:pPr>
        <w:rPr>
          <w:rFonts w:ascii="Arial" w:hAnsi="Arial" w:cs="Arial"/>
        </w:rPr>
      </w:pPr>
      <w:r w:rsidRPr="0076209B">
        <w:rPr>
          <w:rFonts w:ascii="Arial" w:hAnsi="Arial" w:cs="Arial"/>
          <w:b/>
          <w:bCs/>
        </w:rPr>
        <w:t>Proposée par :</w:t>
      </w:r>
      <w:r w:rsidRPr="0076209B">
        <w:rPr>
          <w:rFonts w:ascii="Arial" w:hAnsi="Arial" w:cs="Arial"/>
        </w:rPr>
        <w:t xml:space="preserve"> </w:t>
      </w:r>
      <w:r w:rsidR="1D30E18C" w:rsidRPr="0076209B">
        <w:rPr>
          <w:rFonts w:ascii="Arial" w:hAnsi="Arial" w:cs="Arial"/>
        </w:rPr>
        <w:t>M</w:t>
      </w:r>
      <w:r w:rsidR="00331F6E" w:rsidRPr="0076209B">
        <w:rPr>
          <w:rFonts w:ascii="Arial" w:hAnsi="Arial" w:cs="Arial"/>
        </w:rPr>
        <w:t xml:space="preserve">, Gabriel </w:t>
      </w:r>
      <w:r w:rsidR="1D30E18C" w:rsidRPr="0076209B">
        <w:rPr>
          <w:rFonts w:ascii="Arial" w:hAnsi="Arial" w:cs="Arial"/>
        </w:rPr>
        <w:t>Gagnon</w:t>
      </w:r>
      <w:r w:rsidRPr="0076209B">
        <w:rPr>
          <w:rFonts w:ascii="Arial" w:hAnsi="Arial" w:cs="Arial"/>
        </w:rPr>
        <w:br/>
      </w:r>
      <w:r w:rsidRPr="0076209B">
        <w:rPr>
          <w:rFonts w:ascii="Arial" w:hAnsi="Arial" w:cs="Arial"/>
          <w:b/>
          <w:bCs/>
        </w:rPr>
        <w:t>Appuyée par :</w:t>
      </w:r>
      <w:r w:rsidRPr="0076209B">
        <w:rPr>
          <w:rFonts w:ascii="Arial" w:hAnsi="Arial" w:cs="Arial"/>
        </w:rPr>
        <w:t xml:space="preserve"> </w:t>
      </w:r>
      <w:r w:rsidR="00331F6E" w:rsidRPr="0076209B">
        <w:rPr>
          <w:rFonts w:ascii="Arial" w:hAnsi="Arial" w:cs="Arial"/>
        </w:rPr>
        <w:t xml:space="preserve">Mme </w:t>
      </w:r>
      <w:r w:rsidR="46A693B2" w:rsidRPr="0076209B">
        <w:rPr>
          <w:rFonts w:ascii="Arial" w:hAnsi="Arial" w:cs="Arial"/>
        </w:rPr>
        <w:t>Geneviève Paquette</w:t>
      </w:r>
      <w:r w:rsidRPr="0076209B">
        <w:rPr>
          <w:rFonts w:ascii="Arial" w:hAnsi="Arial" w:cs="Arial"/>
        </w:rPr>
        <w:br/>
      </w:r>
      <w:r w:rsidRPr="0076209B">
        <w:rPr>
          <w:rFonts w:ascii="Arial" w:hAnsi="Arial" w:cs="Arial"/>
          <w:b/>
          <w:bCs/>
        </w:rPr>
        <w:t>Résolution :</w:t>
      </w:r>
      <w:r w:rsidRPr="0076209B">
        <w:rPr>
          <w:rFonts w:ascii="Arial" w:hAnsi="Arial" w:cs="Arial"/>
        </w:rPr>
        <w:t xml:space="preserve"> </w:t>
      </w:r>
      <w:r w:rsidRPr="0076209B">
        <w:rPr>
          <w:rFonts w:ascii="Arial" w:hAnsi="Arial" w:cs="Arial"/>
          <w:i/>
          <w:iCs/>
        </w:rPr>
        <w:t>Adopté à l’unanimité</w:t>
      </w:r>
      <w:r w:rsidRPr="0076209B">
        <w:rPr>
          <w:rFonts w:ascii="Arial" w:hAnsi="Arial" w:cs="Arial"/>
        </w:rPr>
        <w:br/>
      </w:r>
      <w:r w:rsidRPr="0076209B">
        <w:rPr>
          <w:rFonts w:ascii="Arial" w:hAnsi="Arial" w:cs="Arial"/>
          <w:b/>
          <w:bCs/>
        </w:rPr>
        <w:t>CE/25</w:t>
      </w:r>
      <w:r w:rsidR="00905BCC">
        <w:rPr>
          <w:rFonts w:ascii="Arial" w:hAnsi="Arial" w:cs="Arial"/>
          <w:b/>
          <w:bCs/>
        </w:rPr>
        <w:t>-</w:t>
      </w:r>
      <w:r w:rsidRPr="0076209B">
        <w:rPr>
          <w:rFonts w:ascii="Arial" w:hAnsi="Arial" w:cs="Arial"/>
          <w:b/>
          <w:bCs/>
        </w:rPr>
        <w:t>26/</w:t>
      </w:r>
      <w:r w:rsidR="00331F6E" w:rsidRPr="0076209B">
        <w:rPr>
          <w:rFonts w:ascii="Arial" w:hAnsi="Arial" w:cs="Arial"/>
          <w:b/>
          <w:bCs/>
        </w:rPr>
        <w:t>40</w:t>
      </w:r>
    </w:p>
    <w:p w14:paraId="25C2C487" w14:textId="77777777" w:rsidR="00D21A49" w:rsidRPr="0076209B" w:rsidRDefault="00577C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28D15850">
          <v:rect id="_x0000_i1039" style="width:0;height:1.5pt" o:hralign="center" o:hrstd="t" o:hr="t" fillcolor="#a0a0a0" stroked="f"/>
        </w:pict>
      </w:r>
    </w:p>
    <w:p w14:paraId="3BFA2DD6" w14:textId="77777777" w:rsidR="00D21A49" w:rsidRPr="0076209B" w:rsidRDefault="005B32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  <w:color w:val="000000"/>
        </w:rPr>
        <w:t>C</w:t>
      </w:r>
      <w:r w:rsidR="00D234F5" w:rsidRPr="0076209B">
        <w:rPr>
          <w:rFonts w:ascii="Arial" w:hAnsi="Arial" w:cs="Arial"/>
          <w:b/>
          <w:bCs/>
          <w:color w:val="000000"/>
        </w:rPr>
        <w:t>hoix du photographe</w:t>
      </w:r>
      <w:r w:rsidR="007562AB" w:rsidRPr="0076209B">
        <w:rPr>
          <w:rFonts w:ascii="Arial" w:hAnsi="Arial" w:cs="Arial"/>
          <w:b/>
          <w:bCs/>
          <w:color w:val="000000"/>
        </w:rPr>
        <w:t xml:space="preserve"> école 26-27</w:t>
      </w:r>
    </w:p>
    <w:p w14:paraId="07BD3D77" w14:textId="77777777" w:rsidR="00331F6E" w:rsidRPr="00F20DB8" w:rsidRDefault="00331F6E" w:rsidP="00331F6E">
      <w:p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Analyse des fournisseurs : Studio Nan</w:t>
      </w:r>
      <w:r w:rsidRPr="0076209B">
        <w:rPr>
          <w:rFonts w:ascii="Arial" w:eastAsia="Times New Roman" w:hAnsi="Arial" w:cs="Arial"/>
        </w:rPr>
        <w:t>C</w:t>
      </w:r>
      <w:r w:rsidRPr="00F20DB8">
        <w:rPr>
          <w:rFonts w:ascii="Arial" w:eastAsia="Times New Roman" w:hAnsi="Arial" w:cs="Arial"/>
        </w:rPr>
        <w:t xml:space="preserve"> vs Photos du Moulin.</w:t>
      </w:r>
    </w:p>
    <w:p w14:paraId="01EBC617" w14:textId="77777777" w:rsidR="00331F6E" w:rsidRPr="00F20DB8" w:rsidRDefault="00331F6E" w:rsidP="00331F6E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Prix similaires.</w:t>
      </w:r>
    </w:p>
    <w:p w14:paraId="4D1B1B40" w14:textId="460861BA" w:rsidR="49C77A52" w:rsidRPr="0076209B" w:rsidRDefault="00331F6E" w:rsidP="00331F6E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Studio Nan</w:t>
      </w:r>
      <w:r w:rsidR="00853544">
        <w:rPr>
          <w:rFonts w:ascii="Arial" w:eastAsia="Times New Roman" w:hAnsi="Arial" w:cs="Arial"/>
        </w:rPr>
        <w:t>C</w:t>
      </w:r>
      <w:r w:rsidRPr="00F20DB8">
        <w:rPr>
          <w:rFonts w:ascii="Arial" w:eastAsia="Times New Roman" w:hAnsi="Arial" w:cs="Arial"/>
        </w:rPr>
        <w:t xml:space="preserve"> offre </w:t>
      </w:r>
      <w:r w:rsidRPr="0076209B">
        <w:rPr>
          <w:rFonts w:ascii="Arial" w:eastAsia="Times New Roman" w:hAnsi="Arial" w:cs="Arial"/>
        </w:rPr>
        <w:t>variété des fonds, carte étudiante incluse,</w:t>
      </w:r>
    </w:p>
    <w:p w14:paraId="23F13740" w14:textId="77777777" w:rsidR="49C77A52" w:rsidRPr="0076209B" w:rsidRDefault="00331F6E">
      <w:pPr>
        <w:rPr>
          <w:rFonts w:ascii="Arial" w:hAnsi="Arial" w:cs="Arial"/>
        </w:rPr>
      </w:pPr>
      <w:r w:rsidRPr="0076209B">
        <w:rPr>
          <w:rFonts w:ascii="Arial" w:hAnsi="Arial" w:cs="Arial"/>
        </w:rPr>
        <w:t xml:space="preserve">Les membres du CÉ ont choisi </w:t>
      </w:r>
      <w:r w:rsidR="5D0279BF" w:rsidRPr="0076209B">
        <w:rPr>
          <w:rFonts w:ascii="Arial" w:hAnsi="Arial" w:cs="Arial"/>
        </w:rPr>
        <w:t>S</w:t>
      </w:r>
      <w:r w:rsidRPr="0076209B">
        <w:rPr>
          <w:rFonts w:ascii="Arial" w:hAnsi="Arial" w:cs="Arial"/>
        </w:rPr>
        <w:t>t</w:t>
      </w:r>
      <w:r w:rsidR="5D0279BF" w:rsidRPr="0076209B">
        <w:rPr>
          <w:rFonts w:ascii="Arial" w:hAnsi="Arial" w:cs="Arial"/>
        </w:rPr>
        <w:t>u</w:t>
      </w:r>
      <w:r w:rsidRPr="0076209B">
        <w:rPr>
          <w:rFonts w:ascii="Arial" w:hAnsi="Arial" w:cs="Arial"/>
        </w:rPr>
        <w:t>di</w:t>
      </w:r>
      <w:r w:rsidR="5D0279BF" w:rsidRPr="0076209B">
        <w:rPr>
          <w:rFonts w:ascii="Arial" w:hAnsi="Arial" w:cs="Arial"/>
        </w:rPr>
        <w:t>o NanC</w:t>
      </w:r>
      <w:r w:rsidRPr="0076209B">
        <w:rPr>
          <w:rFonts w:ascii="Arial" w:hAnsi="Arial" w:cs="Arial"/>
        </w:rPr>
        <w:t>.</w:t>
      </w:r>
    </w:p>
    <w:p w14:paraId="1DB78322" w14:textId="717D172A" w:rsidR="00D21A49" w:rsidRPr="0076209B" w:rsidRDefault="005B3235">
      <w:pPr>
        <w:rPr>
          <w:rFonts w:ascii="Arial" w:hAnsi="Arial" w:cs="Arial"/>
        </w:rPr>
      </w:pPr>
      <w:r w:rsidRPr="0076209B">
        <w:rPr>
          <w:rFonts w:ascii="Arial" w:hAnsi="Arial" w:cs="Arial"/>
          <w:b/>
          <w:bCs/>
        </w:rPr>
        <w:t>Proposée par :</w:t>
      </w:r>
      <w:r w:rsidRPr="0076209B">
        <w:rPr>
          <w:rFonts w:ascii="Arial" w:hAnsi="Arial" w:cs="Arial"/>
        </w:rPr>
        <w:t xml:space="preserve"> </w:t>
      </w:r>
      <w:r w:rsidR="0069047F">
        <w:rPr>
          <w:rFonts w:ascii="Arial" w:hAnsi="Arial" w:cs="Arial"/>
        </w:rPr>
        <w:t xml:space="preserve">Mme </w:t>
      </w:r>
      <w:r w:rsidR="05375DE0" w:rsidRPr="0076209B">
        <w:rPr>
          <w:rFonts w:ascii="Arial" w:hAnsi="Arial" w:cs="Arial"/>
        </w:rPr>
        <w:t>Émil</w:t>
      </w:r>
      <w:r w:rsidR="00853544">
        <w:rPr>
          <w:rFonts w:ascii="Arial" w:hAnsi="Arial" w:cs="Arial"/>
        </w:rPr>
        <w:t>ie</w:t>
      </w:r>
      <w:r w:rsidR="05375DE0" w:rsidRPr="0076209B">
        <w:rPr>
          <w:rFonts w:ascii="Arial" w:hAnsi="Arial" w:cs="Arial"/>
        </w:rPr>
        <w:t xml:space="preserve"> </w:t>
      </w:r>
      <w:r w:rsidR="0069047F">
        <w:rPr>
          <w:rFonts w:ascii="Arial" w:hAnsi="Arial" w:cs="Arial"/>
        </w:rPr>
        <w:t>Hoang</w:t>
      </w:r>
      <w:r>
        <w:br/>
      </w:r>
      <w:r w:rsidRPr="0076209B">
        <w:rPr>
          <w:rFonts w:ascii="Arial" w:hAnsi="Arial" w:cs="Arial"/>
          <w:b/>
          <w:bCs/>
        </w:rPr>
        <w:t>Appuyée par :</w:t>
      </w:r>
      <w:r w:rsidRPr="0076209B">
        <w:rPr>
          <w:rFonts w:ascii="Arial" w:hAnsi="Arial" w:cs="Arial"/>
        </w:rPr>
        <w:t xml:space="preserve"> </w:t>
      </w:r>
      <w:r w:rsidR="0069047F">
        <w:rPr>
          <w:rFonts w:ascii="Arial" w:hAnsi="Arial" w:cs="Arial"/>
        </w:rPr>
        <w:t xml:space="preserve">Mme </w:t>
      </w:r>
      <w:r w:rsidR="3A2D5EC4" w:rsidRPr="0076209B">
        <w:rPr>
          <w:rFonts w:ascii="Arial" w:hAnsi="Arial" w:cs="Arial"/>
        </w:rPr>
        <w:t>Rosalie Ritchie</w:t>
      </w:r>
      <w:r>
        <w:br/>
      </w:r>
      <w:r w:rsidRPr="0076209B">
        <w:rPr>
          <w:rFonts w:ascii="Arial" w:hAnsi="Arial" w:cs="Arial"/>
          <w:b/>
          <w:bCs/>
        </w:rPr>
        <w:t>Résolution :</w:t>
      </w:r>
      <w:r w:rsidRPr="0076209B">
        <w:rPr>
          <w:rFonts w:ascii="Arial" w:hAnsi="Arial" w:cs="Arial"/>
        </w:rPr>
        <w:t xml:space="preserve"> </w:t>
      </w:r>
      <w:r w:rsidRPr="0076209B">
        <w:rPr>
          <w:rFonts w:ascii="Arial" w:hAnsi="Arial" w:cs="Arial"/>
          <w:i/>
          <w:iCs/>
        </w:rPr>
        <w:t>Adopté à l’unanimité</w:t>
      </w:r>
      <w:r>
        <w:br/>
      </w:r>
      <w:r w:rsidRPr="0076209B">
        <w:rPr>
          <w:rFonts w:ascii="Arial" w:hAnsi="Arial" w:cs="Arial"/>
          <w:b/>
          <w:bCs/>
        </w:rPr>
        <w:t>CE/</w:t>
      </w:r>
      <w:r w:rsidRPr="57197DE9">
        <w:rPr>
          <w:rFonts w:ascii="Arial" w:hAnsi="Arial" w:cs="Arial"/>
          <w:b/>
          <w:bCs/>
        </w:rPr>
        <w:t>25</w:t>
      </w:r>
      <w:r w:rsidR="62F450FB" w:rsidRPr="57197DE9">
        <w:rPr>
          <w:rFonts w:ascii="Arial" w:hAnsi="Arial" w:cs="Arial"/>
          <w:b/>
          <w:bCs/>
        </w:rPr>
        <w:t>-</w:t>
      </w:r>
      <w:r w:rsidRPr="57197DE9">
        <w:rPr>
          <w:rFonts w:ascii="Arial" w:hAnsi="Arial" w:cs="Arial"/>
          <w:b/>
          <w:bCs/>
        </w:rPr>
        <w:t>26</w:t>
      </w:r>
      <w:r w:rsidRPr="0076209B">
        <w:rPr>
          <w:rFonts w:ascii="Arial" w:hAnsi="Arial" w:cs="Arial"/>
          <w:b/>
          <w:bCs/>
        </w:rPr>
        <w:t>/</w:t>
      </w:r>
      <w:r w:rsidR="00331F6E" w:rsidRPr="0076209B">
        <w:rPr>
          <w:rFonts w:ascii="Arial" w:hAnsi="Arial" w:cs="Arial"/>
          <w:b/>
          <w:bCs/>
        </w:rPr>
        <w:t>41</w:t>
      </w:r>
    </w:p>
    <w:p w14:paraId="242E78B5" w14:textId="77777777" w:rsidR="00D21A49" w:rsidRPr="0076209B" w:rsidRDefault="00577C7C">
      <w:pPr>
        <w:rPr>
          <w:rFonts w:ascii="Arial" w:hAnsi="Arial" w:cs="Arial"/>
        </w:rPr>
      </w:pPr>
      <w:r>
        <w:rPr>
          <w:rFonts w:ascii="Arial" w:hAnsi="Arial" w:cs="Arial"/>
        </w:rPr>
        <w:pict w14:anchorId="0235ADB6">
          <v:rect id="_x0000_i1040" style="width:0;height:1.5pt" o:hralign="center" o:hrstd="t" o:hr="t" fillcolor="#a0a0a0" stroked="f"/>
        </w:pict>
      </w:r>
    </w:p>
    <w:p w14:paraId="25D98AED" w14:textId="77777777" w:rsidR="00D21A49" w:rsidRPr="006C3DEE" w:rsidRDefault="007562AB" w:rsidP="006C3D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  <w:color w:val="000000"/>
        </w:rPr>
        <w:t>Activités et sorties éducatives</w:t>
      </w:r>
    </w:p>
    <w:p w14:paraId="25B37167" w14:textId="4E4AD38A" w:rsidR="00DA1DAE" w:rsidRPr="0076209B" w:rsidRDefault="00E645B7">
      <w:pPr>
        <w:rPr>
          <w:rFonts w:ascii="Arial" w:hAnsi="Arial" w:cs="Arial"/>
        </w:rPr>
      </w:pPr>
      <w:r w:rsidRPr="5A39F91A">
        <w:rPr>
          <w:rFonts w:ascii="Arial" w:hAnsi="Arial" w:cs="Arial"/>
        </w:rPr>
        <w:t>Aucune activit</w:t>
      </w:r>
      <w:r w:rsidR="4EE82C90" w:rsidRPr="5A39F91A">
        <w:rPr>
          <w:rFonts w:ascii="Arial" w:hAnsi="Arial" w:cs="Arial"/>
        </w:rPr>
        <w:t>é</w:t>
      </w:r>
      <w:r w:rsidRPr="5A39F91A">
        <w:rPr>
          <w:rFonts w:ascii="Arial" w:hAnsi="Arial" w:cs="Arial"/>
        </w:rPr>
        <w:t xml:space="preserve"> proposée</w:t>
      </w:r>
      <w:r w:rsidR="0CD1003F" w:rsidRPr="5A39F91A">
        <w:rPr>
          <w:rFonts w:ascii="Arial" w:hAnsi="Arial" w:cs="Arial"/>
        </w:rPr>
        <w:t>.</w:t>
      </w:r>
    </w:p>
    <w:p w14:paraId="701244F2" w14:textId="77777777" w:rsidR="00D21A49" w:rsidRPr="0076209B" w:rsidRDefault="00577C7C">
      <w:pPr>
        <w:rPr>
          <w:rFonts w:ascii="Arial" w:hAnsi="Arial" w:cs="Arial"/>
        </w:rPr>
      </w:pPr>
      <w:r>
        <w:rPr>
          <w:rFonts w:ascii="Arial" w:hAnsi="Arial" w:cs="Arial"/>
        </w:rPr>
        <w:pict w14:anchorId="6055DEE1">
          <v:rect id="_x0000_i1041" style="width:0;height:1.5pt" o:hralign="center" o:hrstd="t" o:hr="t" fillcolor="#a0a0a0" stroked="f"/>
        </w:pict>
      </w:r>
    </w:p>
    <w:p w14:paraId="07EBF187" w14:textId="77777777" w:rsidR="00D21A49" w:rsidRPr="0076209B" w:rsidRDefault="001F01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  <w:color w:val="000000"/>
        </w:rPr>
        <w:t>Suivi du budget :</w:t>
      </w:r>
    </w:p>
    <w:p w14:paraId="019D7408" w14:textId="77777777" w:rsidR="7BEA72B5" w:rsidRPr="0076209B" w:rsidRDefault="00892A38" w:rsidP="101BDC38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  <w:color w:val="000000"/>
        </w:rPr>
        <w:t>Fonds spéciau</w:t>
      </w:r>
      <w:r w:rsidR="00FE6441" w:rsidRPr="0076209B">
        <w:rPr>
          <w:rFonts w:ascii="Arial" w:hAnsi="Arial" w:cs="Arial"/>
          <w:b/>
          <w:bCs/>
          <w:color w:val="000000"/>
        </w:rPr>
        <w:t>x</w:t>
      </w:r>
    </w:p>
    <w:p w14:paraId="1078FBED" w14:textId="77777777" w:rsidR="00FE6441" w:rsidRPr="00F20DB8" w:rsidRDefault="00FE6441" w:rsidP="00FE6441">
      <w:p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Le CE approuve :</w:t>
      </w:r>
    </w:p>
    <w:p w14:paraId="26891D80" w14:textId="278A5A7A" w:rsidR="58A55457" w:rsidRPr="0069047F" w:rsidRDefault="0343DF1B" w:rsidP="0069047F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58A55457">
        <w:rPr>
          <w:rFonts w:ascii="Arial" w:eastAsia="Times New Roman" w:hAnsi="Arial" w:cs="Arial"/>
          <w:b/>
          <w:bCs/>
        </w:rPr>
        <w:t>2000</w:t>
      </w:r>
      <w:r w:rsidR="00FE6441" w:rsidRPr="00F20DB8">
        <w:rPr>
          <w:rFonts w:ascii="Arial" w:eastAsia="Times New Roman" w:hAnsi="Arial" w:cs="Arial"/>
          <w:b/>
          <w:bCs/>
        </w:rPr>
        <w:t xml:space="preserve"> $</w:t>
      </w:r>
      <w:r w:rsidR="00FE6441" w:rsidRPr="00F20DB8">
        <w:rPr>
          <w:rFonts w:ascii="Arial" w:eastAsia="Times New Roman" w:hAnsi="Arial" w:cs="Arial"/>
        </w:rPr>
        <w:t xml:space="preserve"> pour soutenir le </w:t>
      </w:r>
      <w:r w:rsidR="44A48482" w:rsidRPr="58A55457">
        <w:rPr>
          <w:rFonts w:ascii="Arial" w:eastAsia="Times New Roman" w:hAnsi="Arial" w:cs="Arial"/>
          <w:b/>
          <w:bCs/>
        </w:rPr>
        <w:t>G</w:t>
      </w:r>
      <w:r w:rsidR="00FE6441" w:rsidRPr="58A55457">
        <w:rPr>
          <w:rFonts w:ascii="Arial" w:eastAsia="Times New Roman" w:hAnsi="Arial" w:cs="Arial"/>
          <w:b/>
          <w:bCs/>
        </w:rPr>
        <w:t>ala</w:t>
      </w:r>
      <w:r w:rsidR="00FE6441" w:rsidRPr="00F20DB8">
        <w:rPr>
          <w:rFonts w:ascii="Arial" w:eastAsia="Times New Roman" w:hAnsi="Arial" w:cs="Arial"/>
          <w:b/>
          <w:bCs/>
        </w:rPr>
        <w:t xml:space="preserve"> méritas</w:t>
      </w:r>
      <w:r w:rsidR="00FE6441" w:rsidRPr="00F20DB8">
        <w:rPr>
          <w:rFonts w:ascii="Arial" w:eastAsia="Times New Roman" w:hAnsi="Arial" w:cs="Arial"/>
        </w:rPr>
        <w:t>.</w:t>
      </w:r>
    </w:p>
    <w:p w14:paraId="649DC487" w14:textId="1A0FED5E" w:rsidR="37CDC0BC" w:rsidRPr="00097921" w:rsidRDefault="00FE6441" w:rsidP="00097921">
      <w:pPr>
        <w:rPr>
          <w:rFonts w:ascii="Arial" w:hAnsi="Arial" w:cs="Arial"/>
        </w:rPr>
      </w:pPr>
      <w:r w:rsidRPr="00F20DB8">
        <w:rPr>
          <w:rFonts w:ascii="Arial" w:eastAsia="Times New Roman" w:hAnsi="Arial" w:cs="Arial"/>
          <w:b/>
          <w:bCs/>
        </w:rPr>
        <w:t>Proposé par :</w:t>
      </w:r>
      <w:r w:rsidRPr="00F20DB8">
        <w:rPr>
          <w:rFonts w:ascii="Arial" w:eastAsia="Times New Roman" w:hAnsi="Arial" w:cs="Arial"/>
        </w:rPr>
        <w:t xml:space="preserve"> </w:t>
      </w:r>
      <w:r w:rsidRPr="0076209B">
        <w:rPr>
          <w:rFonts w:ascii="Arial" w:eastAsia="Times New Roman" w:hAnsi="Arial" w:cs="Arial"/>
        </w:rPr>
        <w:t xml:space="preserve">Mme </w:t>
      </w:r>
      <w:r w:rsidRPr="00F20DB8">
        <w:rPr>
          <w:rFonts w:ascii="Arial" w:eastAsia="Times New Roman" w:hAnsi="Arial" w:cs="Arial"/>
        </w:rPr>
        <w:t>Alina Balan</w:t>
      </w:r>
      <w:r w:rsidRPr="00F20DB8">
        <w:rPr>
          <w:rFonts w:ascii="Arial" w:eastAsia="Times New Roman" w:hAnsi="Arial" w:cs="Arial"/>
        </w:rPr>
        <w:br/>
      </w:r>
      <w:r w:rsidRPr="00F20DB8">
        <w:rPr>
          <w:rFonts w:ascii="Arial" w:eastAsia="Times New Roman" w:hAnsi="Arial" w:cs="Arial"/>
          <w:b/>
          <w:bCs/>
        </w:rPr>
        <w:t>Appuyé par :</w:t>
      </w:r>
      <w:r w:rsidRPr="00F20DB8">
        <w:rPr>
          <w:rFonts w:ascii="Arial" w:eastAsia="Times New Roman" w:hAnsi="Arial" w:cs="Arial"/>
        </w:rPr>
        <w:t xml:space="preserve"> </w:t>
      </w:r>
      <w:r w:rsidRPr="0076209B">
        <w:rPr>
          <w:rFonts w:ascii="Arial" w:eastAsia="Times New Roman" w:hAnsi="Arial" w:cs="Arial"/>
        </w:rPr>
        <w:t xml:space="preserve">Mme </w:t>
      </w:r>
      <w:r w:rsidRPr="00F20DB8">
        <w:rPr>
          <w:rFonts w:ascii="Arial" w:eastAsia="Times New Roman" w:hAnsi="Arial" w:cs="Arial"/>
        </w:rPr>
        <w:t>Mélanie Laroche</w:t>
      </w:r>
      <w:r w:rsidRPr="00F20DB8">
        <w:rPr>
          <w:rFonts w:ascii="Arial" w:eastAsia="Times New Roman" w:hAnsi="Arial" w:cs="Arial"/>
        </w:rPr>
        <w:noBreakHyphen/>
        <w:t>Fortin</w:t>
      </w:r>
      <w:r w:rsidRPr="00F20DB8">
        <w:rPr>
          <w:rFonts w:ascii="Arial" w:eastAsia="Times New Roman" w:hAnsi="Arial" w:cs="Arial"/>
        </w:rPr>
        <w:br/>
      </w:r>
      <w:r w:rsidRPr="0076209B">
        <w:rPr>
          <w:rFonts w:ascii="Arial" w:hAnsi="Arial" w:cs="Arial"/>
          <w:b/>
          <w:bCs/>
        </w:rPr>
        <w:t>Résolution :</w:t>
      </w:r>
      <w:r w:rsidRPr="0076209B">
        <w:rPr>
          <w:rFonts w:ascii="Arial" w:hAnsi="Arial" w:cs="Arial"/>
        </w:rPr>
        <w:t xml:space="preserve"> </w:t>
      </w:r>
      <w:r w:rsidRPr="0076209B">
        <w:rPr>
          <w:rFonts w:ascii="Arial" w:hAnsi="Arial" w:cs="Arial"/>
          <w:i/>
          <w:iCs/>
        </w:rPr>
        <w:t>Adopté à l’unanimité</w:t>
      </w:r>
      <w:r w:rsidRPr="0076209B">
        <w:rPr>
          <w:rFonts w:ascii="Arial" w:hAnsi="Arial" w:cs="Arial"/>
        </w:rPr>
        <w:br/>
      </w:r>
      <w:r w:rsidRPr="0076209B">
        <w:rPr>
          <w:rFonts w:ascii="Arial" w:hAnsi="Arial" w:cs="Arial"/>
          <w:b/>
          <w:bCs/>
        </w:rPr>
        <w:t>CE/25</w:t>
      </w:r>
      <w:r w:rsidR="00905BCC">
        <w:rPr>
          <w:rFonts w:ascii="Arial" w:hAnsi="Arial" w:cs="Arial"/>
          <w:b/>
          <w:bCs/>
        </w:rPr>
        <w:t>-</w:t>
      </w:r>
      <w:r w:rsidRPr="0076209B">
        <w:rPr>
          <w:rFonts w:ascii="Arial" w:hAnsi="Arial" w:cs="Arial"/>
          <w:b/>
          <w:bCs/>
        </w:rPr>
        <w:t>26/42</w:t>
      </w:r>
    </w:p>
    <w:p w14:paraId="138956B6" w14:textId="77777777" w:rsidR="00892A38" w:rsidRPr="0076209B" w:rsidRDefault="00892A38" w:rsidP="00892A38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  <w:color w:val="000000"/>
        </w:rPr>
        <w:t>Budget de fonctionnement du CÉ</w:t>
      </w:r>
    </w:p>
    <w:p w14:paraId="16D02FE1" w14:textId="77777777" w:rsidR="00922B2A" w:rsidRPr="00F20DB8" w:rsidRDefault="00922B2A" w:rsidP="00922B2A">
      <w:p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Répartition :</w:t>
      </w:r>
    </w:p>
    <w:p w14:paraId="4BC98136" w14:textId="77777777" w:rsidR="00922B2A" w:rsidRPr="00F20DB8" w:rsidRDefault="00922B2A" w:rsidP="00922B2A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  <w:b/>
          <w:bCs/>
        </w:rPr>
        <w:t>400 $</w:t>
      </w:r>
      <w:r w:rsidRPr="00F20DB8">
        <w:rPr>
          <w:rFonts w:ascii="Arial" w:eastAsia="Times New Roman" w:hAnsi="Arial" w:cs="Arial"/>
        </w:rPr>
        <w:t xml:space="preserve"> : repas de fin d’année du CE</w:t>
      </w:r>
    </w:p>
    <w:p w14:paraId="0C6ED07C" w14:textId="77777777" w:rsidR="00922B2A" w:rsidRPr="00F20DB8" w:rsidRDefault="00922B2A" w:rsidP="00922B2A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  <w:b/>
          <w:bCs/>
        </w:rPr>
        <w:t>300 $</w:t>
      </w:r>
      <w:r w:rsidRPr="00F20DB8">
        <w:rPr>
          <w:rFonts w:ascii="Arial" w:eastAsia="Times New Roman" w:hAnsi="Arial" w:cs="Arial"/>
        </w:rPr>
        <w:t xml:space="preserve"> : bourses lors du gala méritas</w:t>
      </w:r>
    </w:p>
    <w:p w14:paraId="6AB75C43" w14:textId="234AE446" w:rsidR="2D21FDFA" w:rsidRPr="0069047F" w:rsidRDefault="2DE54DDD" w:rsidP="2D21FDFA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2D21FDFA">
        <w:rPr>
          <w:rFonts w:ascii="Arial" w:eastAsia="Times New Roman" w:hAnsi="Arial" w:cs="Arial"/>
          <w:b/>
          <w:bCs/>
        </w:rPr>
        <w:t>75$</w:t>
      </w:r>
      <w:r w:rsidR="00922B2A" w:rsidRPr="00F20DB8">
        <w:rPr>
          <w:rFonts w:ascii="Arial" w:eastAsia="Times New Roman" w:hAnsi="Arial" w:cs="Arial"/>
        </w:rPr>
        <w:t xml:space="preserve"> : reconnaissance des bénévoles</w:t>
      </w:r>
    </w:p>
    <w:p w14:paraId="0FF2A62F" w14:textId="6486CF5B" w:rsidR="00AA421E" w:rsidRPr="0076209B" w:rsidRDefault="00AA421E" w:rsidP="00AA421E">
      <w:pPr>
        <w:rPr>
          <w:rFonts w:ascii="Arial" w:hAnsi="Arial" w:cs="Arial"/>
          <w:b/>
          <w:bCs/>
        </w:rPr>
      </w:pPr>
      <w:r w:rsidRPr="0076209B">
        <w:rPr>
          <w:rFonts w:ascii="Arial" w:hAnsi="Arial" w:cs="Arial"/>
          <w:b/>
          <w:bCs/>
        </w:rPr>
        <w:t>Proposée par :</w:t>
      </w:r>
      <w:r w:rsidRPr="0076209B">
        <w:rPr>
          <w:rFonts w:ascii="Arial" w:hAnsi="Arial" w:cs="Arial"/>
        </w:rPr>
        <w:t xml:space="preserve"> </w:t>
      </w:r>
      <w:r w:rsidR="46C13923" w:rsidRPr="34164460">
        <w:rPr>
          <w:rFonts w:ascii="Arial" w:hAnsi="Arial" w:cs="Arial"/>
        </w:rPr>
        <w:t xml:space="preserve">Mme </w:t>
      </w:r>
      <w:r w:rsidR="2F2AF9F2" w:rsidRPr="0076209B">
        <w:rPr>
          <w:rFonts w:ascii="Arial" w:hAnsi="Arial" w:cs="Arial"/>
        </w:rPr>
        <w:t>Alina</w:t>
      </w:r>
      <w:r w:rsidR="536093B7" w:rsidRPr="34164460">
        <w:rPr>
          <w:rFonts w:ascii="Arial" w:hAnsi="Arial" w:cs="Arial"/>
        </w:rPr>
        <w:t xml:space="preserve"> Balan</w:t>
      </w:r>
      <w:r>
        <w:br/>
      </w:r>
      <w:r w:rsidRPr="0076209B">
        <w:rPr>
          <w:rFonts w:ascii="Arial" w:hAnsi="Arial" w:cs="Arial"/>
          <w:b/>
          <w:bCs/>
        </w:rPr>
        <w:t>Appuyée par :</w:t>
      </w:r>
      <w:r w:rsidRPr="0076209B">
        <w:rPr>
          <w:rFonts w:ascii="Arial" w:hAnsi="Arial" w:cs="Arial"/>
        </w:rPr>
        <w:t xml:space="preserve"> </w:t>
      </w:r>
      <w:r w:rsidR="322272F1" w:rsidRPr="34164460">
        <w:rPr>
          <w:rFonts w:ascii="Arial" w:hAnsi="Arial" w:cs="Arial"/>
        </w:rPr>
        <w:t xml:space="preserve">Mme </w:t>
      </w:r>
      <w:r w:rsidR="6DBF4D73" w:rsidRPr="0076209B">
        <w:rPr>
          <w:rFonts w:ascii="Arial" w:hAnsi="Arial" w:cs="Arial"/>
        </w:rPr>
        <w:t>Mélanie</w:t>
      </w:r>
      <w:r w:rsidR="0069047F">
        <w:rPr>
          <w:rFonts w:ascii="Arial" w:hAnsi="Arial" w:cs="Arial"/>
        </w:rPr>
        <w:t xml:space="preserve"> </w:t>
      </w:r>
      <w:r w:rsidR="6DBF4D73" w:rsidRPr="0076209B">
        <w:rPr>
          <w:rFonts w:ascii="Arial" w:hAnsi="Arial" w:cs="Arial"/>
        </w:rPr>
        <w:t>Larouche</w:t>
      </w:r>
      <w:r w:rsidR="0069047F">
        <w:rPr>
          <w:rFonts w:ascii="Arial" w:hAnsi="Arial" w:cs="Arial"/>
        </w:rPr>
        <w:t>-</w:t>
      </w:r>
      <w:r w:rsidR="6DBF4D73" w:rsidRPr="0076209B">
        <w:rPr>
          <w:rFonts w:ascii="Arial" w:hAnsi="Arial" w:cs="Arial"/>
        </w:rPr>
        <w:t>Fortin</w:t>
      </w:r>
      <w:r>
        <w:br/>
      </w:r>
      <w:r w:rsidRPr="0076209B">
        <w:rPr>
          <w:rFonts w:ascii="Arial" w:hAnsi="Arial" w:cs="Arial"/>
          <w:b/>
          <w:bCs/>
        </w:rPr>
        <w:lastRenderedPageBreak/>
        <w:t>Résolution :</w:t>
      </w:r>
      <w:r w:rsidRPr="0076209B">
        <w:rPr>
          <w:rFonts w:ascii="Arial" w:hAnsi="Arial" w:cs="Arial"/>
        </w:rPr>
        <w:t xml:space="preserve"> </w:t>
      </w:r>
      <w:r w:rsidRPr="0076209B">
        <w:rPr>
          <w:rFonts w:ascii="Arial" w:hAnsi="Arial" w:cs="Arial"/>
          <w:i/>
          <w:iCs/>
        </w:rPr>
        <w:t>Adopté à l’unanimité</w:t>
      </w:r>
      <w:r>
        <w:br/>
      </w:r>
      <w:r w:rsidRPr="0076209B">
        <w:rPr>
          <w:rFonts w:ascii="Arial" w:hAnsi="Arial" w:cs="Arial"/>
          <w:b/>
          <w:bCs/>
        </w:rPr>
        <w:t>CE/</w:t>
      </w:r>
      <w:r w:rsidRPr="57197DE9">
        <w:rPr>
          <w:rFonts w:ascii="Arial" w:hAnsi="Arial" w:cs="Arial"/>
          <w:b/>
          <w:bCs/>
        </w:rPr>
        <w:t>25</w:t>
      </w:r>
      <w:r w:rsidR="54918E56" w:rsidRPr="57197DE9">
        <w:rPr>
          <w:rFonts w:ascii="Arial" w:hAnsi="Arial" w:cs="Arial"/>
          <w:b/>
          <w:bCs/>
        </w:rPr>
        <w:t>-</w:t>
      </w:r>
      <w:r w:rsidRPr="57197DE9">
        <w:rPr>
          <w:rFonts w:ascii="Arial" w:hAnsi="Arial" w:cs="Arial"/>
          <w:b/>
          <w:bCs/>
        </w:rPr>
        <w:t>26</w:t>
      </w:r>
      <w:r w:rsidRPr="0076209B">
        <w:rPr>
          <w:rFonts w:ascii="Arial" w:hAnsi="Arial" w:cs="Arial"/>
          <w:b/>
          <w:bCs/>
        </w:rPr>
        <w:t>/</w:t>
      </w:r>
      <w:r w:rsidR="2FA1C9B8" w:rsidRPr="34164460">
        <w:rPr>
          <w:rFonts w:ascii="Arial" w:hAnsi="Arial" w:cs="Arial"/>
          <w:b/>
          <w:bCs/>
        </w:rPr>
        <w:t>43</w:t>
      </w:r>
    </w:p>
    <w:p w14:paraId="645D85D7" w14:textId="3324CC85" w:rsidR="1A097370" w:rsidRPr="0076209B" w:rsidRDefault="00577C7C">
      <w:pPr>
        <w:rPr>
          <w:rFonts w:ascii="Arial" w:hAnsi="Arial" w:cs="Arial"/>
        </w:rPr>
      </w:pPr>
      <w:r>
        <w:rPr>
          <w:rFonts w:ascii="Arial" w:hAnsi="Arial" w:cs="Arial"/>
        </w:rPr>
        <w:pict w14:anchorId="59544DAF">
          <v:rect id="_x0000_i1042" style="width:0;height:1.5pt" o:hralign="center" o:hrstd="t" o:hr="t" fillcolor="#a0a0a0" stroked="f"/>
        </w:pict>
      </w:r>
    </w:p>
    <w:p w14:paraId="72E474ED" w14:textId="77777777" w:rsidR="00922B2A" w:rsidRPr="006C3DEE" w:rsidRDefault="00631B52" w:rsidP="006C3DE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6209B">
        <w:rPr>
          <w:rFonts w:ascii="Arial" w:hAnsi="Arial" w:cs="Arial"/>
          <w:b/>
          <w:bCs/>
        </w:rPr>
        <w:t>Jeux du Québec</w:t>
      </w:r>
    </w:p>
    <w:p w14:paraId="4166908C" w14:textId="77777777" w:rsidR="00922B2A" w:rsidRPr="00F20DB8" w:rsidRDefault="00922B2A" w:rsidP="00922B2A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 xml:space="preserve">L’école sera </w:t>
      </w:r>
      <w:r w:rsidRPr="00F20DB8">
        <w:rPr>
          <w:rFonts w:ascii="Arial" w:eastAsia="Times New Roman" w:hAnsi="Arial" w:cs="Arial"/>
          <w:b/>
          <w:bCs/>
        </w:rPr>
        <w:t>école-dortoir</w:t>
      </w:r>
      <w:r w:rsidRPr="00F20DB8">
        <w:rPr>
          <w:rFonts w:ascii="Arial" w:eastAsia="Times New Roman" w:hAnsi="Arial" w:cs="Arial"/>
        </w:rPr>
        <w:t xml:space="preserve"> pour l’Outaouais et la Mauricie.</w:t>
      </w:r>
    </w:p>
    <w:p w14:paraId="16C42CCB" w14:textId="2AB7A037" w:rsidR="00922B2A" w:rsidRPr="0076209B" w:rsidRDefault="00922B2A" w:rsidP="00922B2A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L</w:t>
      </w:r>
      <w:r w:rsidRPr="0076209B">
        <w:rPr>
          <w:rFonts w:ascii="Arial" w:eastAsia="Times New Roman" w:hAnsi="Arial" w:cs="Arial"/>
        </w:rPr>
        <w:t>a cafétéria</w:t>
      </w:r>
      <w:r w:rsidRPr="00F20DB8">
        <w:rPr>
          <w:rFonts w:ascii="Arial" w:eastAsia="Times New Roman" w:hAnsi="Arial" w:cs="Arial"/>
        </w:rPr>
        <w:t xml:space="preserve"> de l’école fournira les repas</w:t>
      </w:r>
    </w:p>
    <w:p w14:paraId="7EF72ABA" w14:textId="77777777" w:rsidR="00922B2A" w:rsidRPr="00F20DB8" w:rsidRDefault="00922B2A" w:rsidP="00922B2A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76209B">
        <w:rPr>
          <w:rFonts w:ascii="Arial" w:eastAsia="Times New Roman" w:hAnsi="Arial" w:cs="Arial"/>
        </w:rPr>
        <w:t>Des classes seront utilisées.</w:t>
      </w:r>
    </w:p>
    <w:p w14:paraId="6B2F309B" w14:textId="77777777" w:rsidR="00922B2A" w:rsidRPr="00F20DB8" w:rsidRDefault="00922B2A" w:rsidP="00922B2A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Les concierges de l’école sont engagés pour l’événement.</w:t>
      </w:r>
    </w:p>
    <w:p w14:paraId="7331EE70" w14:textId="70FC847D" w:rsidR="34164460" w:rsidRPr="00D900A1" w:rsidRDefault="00922B2A" w:rsidP="00D900A1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Arial" w:eastAsia="Times New Roman" w:hAnsi="Arial" w:cs="Arial"/>
        </w:rPr>
      </w:pPr>
      <w:r w:rsidRPr="00F20DB8">
        <w:rPr>
          <w:rFonts w:ascii="Arial" w:eastAsia="Times New Roman" w:hAnsi="Arial" w:cs="Arial"/>
        </w:rPr>
        <w:t>Tout bris sera remboursé par les Jeux du Québec.</w:t>
      </w:r>
    </w:p>
    <w:p w14:paraId="0120C871" w14:textId="3C267B11" w:rsidR="001E70C3" w:rsidRPr="001E70C3" w:rsidRDefault="00F72500" w:rsidP="001E70C3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76209B">
        <w:rPr>
          <w:rFonts w:ascii="Arial" w:hAnsi="Arial" w:cs="Arial"/>
          <w:b/>
          <w:bCs/>
        </w:rPr>
        <w:t>Choix du chandail des finissants</w:t>
      </w:r>
    </w:p>
    <w:p w14:paraId="2AE57CBE" w14:textId="7ED4E7B6" w:rsidR="001E70C3" w:rsidRPr="009B04A2" w:rsidRDefault="001E70C3" w:rsidP="001E70C3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 w:rsidRPr="009B04A2">
        <w:rPr>
          <w:rFonts w:ascii="Arial" w:hAnsi="Arial" w:cs="Arial"/>
        </w:rPr>
        <w:t>Trois appels d’offre</w:t>
      </w:r>
      <w:r w:rsidR="009B04A2">
        <w:rPr>
          <w:rFonts w:ascii="Arial" w:hAnsi="Arial" w:cs="Arial"/>
        </w:rPr>
        <w:t> :</w:t>
      </w:r>
    </w:p>
    <w:p w14:paraId="561ED880" w14:textId="2A8E1097" w:rsidR="004473EA" w:rsidRPr="0076209B" w:rsidRDefault="00F72500" w:rsidP="00403616">
      <w:pPr>
        <w:pStyle w:val="Paragraphedeliste"/>
        <w:numPr>
          <w:ilvl w:val="0"/>
          <w:numId w:val="37"/>
        </w:numPr>
        <w:spacing w:after="0" w:line="240" w:lineRule="auto"/>
        <w:ind w:left="720"/>
        <w:rPr>
          <w:rFonts w:ascii="Arial" w:hAnsi="Arial" w:cs="Arial"/>
          <w:b/>
          <w:bCs/>
        </w:rPr>
      </w:pPr>
      <w:r w:rsidRPr="0076209B">
        <w:rPr>
          <w:rFonts w:ascii="Arial" w:eastAsia="Times New Roman" w:hAnsi="Arial" w:cs="Arial"/>
        </w:rPr>
        <w:t xml:space="preserve">Modèle recommandé : </w:t>
      </w:r>
      <w:r w:rsidRPr="0076209B">
        <w:rPr>
          <w:rFonts w:ascii="Arial" w:eastAsia="Times New Roman" w:hAnsi="Arial" w:cs="Arial"/>
          <w:b/>
          <w:bCs/>
        </w:rPr>
        <w:t>hoodie léger</w:t>
      </w:r>
      <w:r w:rsidR="00EC7B06" w:rsidRPr="0076209B">
        <w:rPr>
          <w:rFonts w:ascii="Arial" w:eastAsia="Times New Roman" w:hAnsi="Arial" w:cs="Arial"/>
        </w:rPr>
        <w:t xml:space="preserve">, plus tendance </w:t>
      </w:r>
      <w:r w:rsidRPr="0076209B">
        <w:rPr>
          <w:rFonts w:ascii="Arial" w:eastAsia="Times New Roman" w:hAnsi="Arial" w:cs="Arial"/>
        </w:rPr>
        <w:t>(</w:t>
      </w:r>
      <w:r w:rsidR="00E8126B">
        <w:rPr>
          <w:rFonts w:ascii="Arial" w:eastAsia="Times New Roman" w:hAnsi="Arial" w:cs="Arial"/>
        </w:rPr>
        <w:t>961 Hoodies</w:t>
      </w:r>
      <w:r w:rsidR="006030BD">
        <w:rPr>
          <w:rFonts w:ascii="Arial" w:eastAsia="Times New Roman" w:hAnsi="Arial" w:cs="Arial"/>
        </w:rPr>
        <w:t xml:space="preserve">, </w:t>
      </w:r>
      <w:r w:rsidRPr="0076209B">
        <w:rPr>
          <w:rFonts w:ascii="Arial" w:eastAsia="Times New Roman" w:hAnsi="Arial" w:cs="Arial"/>
        </w:rPr>
        <w:t xml:space="preserve">De Fil en Aiguille), </w:t>
      </w:r>
      <w:r w:rsidRPr="0076209B">
        <w:rPr>
          <w:rFonts w:ascii="Arial" w:eastAsia="Times New Roman" w:hAnsi="Arial" w:cs="Arial"/>
          <w:b/>
          <w:bCs/>
        </w:rPr>
        <w:t>45 $</w:t>
      </w:r>
    </w:p>
    <w:p w14:paraId="7864885A" w14:textId="77777777" w:rsidR="004473EA" w:rsidRPr="0076209B" w:rsidRDefault="00F72500" w:rsidP="00403616">
      <w:pPr>
        <w:pStyle w:val="Paragraphedeliste"/>
        <w:numPr>
          <w:ilvl w:val="0"/>
          <w:numId w:val="37"/>
        </w:numPr>
        <w:spacing w:after="0" w:line="240" w:lineRule="auto"/>
        <w:ind w:left="720"/>
        <w:rPr>
          <w:rFonts w:ascii="Arial" w:hAnsi="Arial" w:cs="Arial"/>
          <w:b/>
          <w:bCs/>
        </w:rPr>
      </w:pPr>
      <w:r w:rsidRPr="0076209B">
        <w:rPr>
          <w:rFonts w:ascii="Arial" w:eastAsia="Times New Roman" w:hAnsi="Arial" w:cs="Arial"/>
        </w:rPr>
        <w:t>Le visuel du dos sera choisi par concours auprès des élèves.</w:t>
      </w:r>
    </w:p>
    <w:p w14:paraId="43CFED71" w14:textId="77777777" w:rsidR="004473EA" w:rsidRPr="0076209B" w:rsidRDefault="00F72500" w:rsidP="00403616">
      <w:pPr>
        <w:pStyle w:val="Paragraphedeliste"/>
        <w:numPr>
          <w:ilvl w:val="0"/>
          <w:numId w:val="37"/>
        </w:numPr>
        <w:spacing w:after="0" w:line="240" w:lineRule="auto"/>
        <w:ind w:left="720"/>
        <w:rPr>
          <w:rFonts w:ascii="Arial" w:hAnsi="Arial" w:cs="Arial"/>
          <w:b/>
          <w:bCs/>
        </w:rPr>
      </w:pPr>
      <w:r w:rsidRPr="0076209B">
        <w:rPr>
          <w:rFonts w:ascii="Arial" w:eastAsia="Times New Roman" w:hAnsi="Arial" w:cs="Arial"/>
        </w:rPr>
        <w:t>Les élèves pourront le porter le vendredi.</w:t>
      </w:r>
    </w:p>
    <w:p w14:paraId="1AD4CE90" w14:textId="23BF475E" w:rsidR="00F72500" w:rsidRPr="0076209B" w:rsidRDefault="00761B32" w:rsidP="00403616">
      <w:pPr>
        <w:pStyle w:val="Paragraphedeliste"/>
        <w:numPr>
          <w:ilvl w:val="0"/>
          <w:numId w:val="37"/>
        </w:numPr>
        <w:spacing w:after="0"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</w:rPr>
        <w:t>La compagnie 961 Hoodies est choisie par les membres.</w:t>
      </w:r>
    </w:p>
    <w:p w14:paraId="71051ADD" w14:textId="45CA4919" w:rsidR="3DDD5787" w:rsidRPr="0076209B" w:rsidRDefault="3DDD5787" w:rsidP="00403616">
      <w:pPr>
        <w:rPr>
          <w:rFonts w:ascii="Arial" w:hAnsi="Arial" w:cs="Arial"/>
        </w:rPr>
      </w:pPr>
    </w:p>
    <w:p w14:paraId="6BE48519" w14:textId="451FC6E9" w:rsidR="3E02265B" w:rsidRPr="0076209B" w:rsidRDefault="004473EA">
      <w:pPr>
        <w:rPr>
          <w:rFonts w:ascii="Arial" w:hAnsi="Arial" w:cs="Arial"/>
          <w:b/>
          <w:bCs/>
        </w:rPr>
      </w:pPr>
      <w:r w:rsidRPr="0076209B">
        <w:rPr>
          <w:rFonts w:ascii="Arial" w:hAnsi="Arial" w:cs="Arial"/>
          <w:b/>
          <w:bCs/>
        </w:rPr>
        <w:t>Proposée par :</w:t>
      </w:r>
      <w:r w:rsidRPr="0076209B">
        <w:rPr>
          <w:rFonts w:ascii="Arial" w:hAnsi="Arial" w:cs="Arial"/>
        </w:rPr>
        <w:t xml:space="preserve"> Mme Nadia Araar</w:t>
      </w:r>
      <w:r>
        <w:br/>
      </w:r>
      <w:r w:rsidRPr="0076209B">
        <w:rPr>
          <w:rFonts w:ascii="Arial" w:hAnsi="Arial" w:cs="Arial"/>
          <w:b/>
          <w:bCs/>
        </w:rPr>
        <w:t>Appuyée par :</w:t>
      </w:r>
      <w:r w:rsidRPr="0076209B">
        <w:rPr>
          <w:rFonts w:ascii="Arial" w:hAnsi="Arial" w:cs="Arial"/>
        </w:rPr>
        <w:t xml:space="preserve"> Mme Mélanie</w:t>
      </w:r>
      <w:r w:rsidR="0069047F">
        <w:rPr>
          <w:rFonts w:ascii="Arial" w:hAnsi="Arial" w:cs="Arial"/>
        </w:rPr>
        <w:t xml:space="preserve"> </w:t>
      </w:r>
      <w:r w:rsidRPr="0076209B">
        <w:rPr>
          <w:rFonts w:ascii="Arial" w:hAnsi="Arial" w:cs="Arial"/>
        </w:rPr>
        <w:t>Larouche</w:t>
      </w:r>
      <w:r w:rsidR="0069047F">
        <w:rPr>
          <w:rFonts w:ascii="Arial" w:hAnsi="Arial" w:cs="Arial"/>
        </w:rPr>
        <w:t>-</w:t>
      </w:r>
      <w:r w:rsidRPr="0076209B">
        <w:rPr>
          <w:rFonts w:ascii="Arial" w:hAnsi="Arial" w:cs="Arial"/>
        </w:rPr>
        <w:t>Fortin</w:t>
      </w:r>
      <w:r>
        <w:br/>
      </w:r>
      <w:r w:rsidRPr="0076209B">
        <w:rPr>
          <w:rFonts w:ascii="Arial" w:hAnsi="Arial" w:cs="Arial"/>
          <w:b/>
          <w:bCs/>
        </w:rPr>
        <w:t>Résolution :</w:t>
      </w:r>
      <w:r w:rsidRPr="0076209B">
        <w:rPr>
          <w:rFonts w:ascii="Arial" w:hAnsi="Arial" w:cs="Arial"/>
        </w:rPr>
        <w:t xml:space="preserve"> </w:t>
      </w:r>
      <w:r w:rsidRPr="0076209B">
        <w:rPr>
          <w:rFonts w:ascii="Arial" w:hAnsi="Arial" w:cs="Arial"/>
          <w:i/>
          <w:iCs/>
        </w:rPr>
        <w:t>Adopté à l’unanimité</w:t>
      </w:r>
      <w:r>
        <w:br/>
      </w:r>
      <w:r w:rsidRPr="0076209B">
        <w:rPr>
          <w:rFonts w:ascii="Arial" w:hAnsi="Arial" w:cs="Arial"/>
          <w:b/>
          <w:bCs/>
        </w:rPr>
        <w:t>CE/</w:t>
      </w:r>
      <w:r w:rsidRPr="57197DE9">
        <w:rPr>
          <w:rFonts w:ascii="Arial" w:hAnsi="Arial" w:cs="Arial"/>
          <w:b/>
          <w:bCs/>
        </w:rPr>
        <w:t>25</w:t>
      </w:r>
      <w:r w:rsidR="355135FC" w:rsidRPr="57197DE9">
        <w:rPr>
          <w:rFonts w:ascii="Arial" w:hAnsi="Arial" w:cs="Arial"/>
          <w:b/>
          <w:bCs/>
        </w:rPr>
        <w:t>-</w:t>
      </w:r>
      <w:r w:rsidRPr="57197DE9">
        <w:rPr>
          <w:rFonts w:ascii="Arial" w:hAnsi="Arial" w:cs="Arial"/>
          <w:b/>
          <w:bCs/>
        </w:rPr>
        <w:t>26</w:t>
      </w:r>
      <w:r w:rsidRPr="0076209B">
        <w:rPr>
          <w:rFonts w:ascii="Arial" w:hAnsi="Arial" w:cs="Arial"/>
          <w:b/>
          <w:bCs/>
        </w:rPr>
        <w:t xml:space="preserve">/ </w:t>
      </w:r>
      <w:r w:rsidR="2F78E9A1" w:rsidRPr="1603A48B">
        <w:rPr>
          <w:rFonts w:ascii="Arial" w:hAnsi="Arial" w:cs="Arial"/>
          <w:b/>
          <w:bCs/>
        </w:rPr>
        <w:t>44</w:t>
      </w:r>
    </w:p>
    <w:p w14:paraId="38D2F0D1" w14:textId="5375C042" w:rsidR="3E02265B" w:rsidRPr="0076209B" w:rsidRDefault="00577C7C">
      <w:pPr>
        <w:rPr>
          <w:rFonts w:ascii="Arial" w:hAnsi="Arial" w:cs="Arial"/>
        </w:rPr>
      </w:pPr>
      <w:r>
        <w:rPr>
          <w:rFonts w:ascii="Arial" w:hAnsi="Arial" w:cs="Arial"/>
        </w:rPr>
        <w:pict w14:anchorId="18C28CDF">
          <v:rect id="_x0000_i1043" style="width:0;height:1.5pt" o:hralign="center" o:hrstd="t" o:hr="t" fillcolor="#a0a0a0" stroked="f"/>
        </w:pict>
      </w:r>
    </w:p>
    <w:p w14:paraId="0F6D4896" w14:textId="77777777" w:rsidR="00AA421E" w:rsidRPr="0076209B" w:rsidRDefault="26FC13B1" w:rsidP="005E4D41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</w:rPr>
      </w:pPr>
      <w:r w:rsidRPr="0076209B">
        <w:rPr>
          <w:rFonts w:ascii="Arial" w:hAnsi="Arial" w:cs="Arial"/>
          <w:b/>
          <w:bCs/>
        </w:rPr>
        <w:t>Élection présidence</w:t>
      </w:r>
    </w:p>
    <w:p w14:paraId="6E8660FB" w14:textId="77777777" w:rsidR="566B872F" w:rsidRPr="0076209B" w:rsidRDefault="20E1D2DD" w:rsidP="566B872F">
      <w:pPr>
        <w:rPr>
          <w:rFonts w:ascii="Arial" w:hAnsi="Arial" w:cs="Arial"/>
        </w:rPr>
      </w:pPr>
      <w:r w:rsidRPr="0076209B">
        <w:rPr>
          <w:rFonts w:ascii="Arial" w:hAnsi="Arial" w:cs="Arial"/>
        </w:rPr>
        <w:t xml:space="preserve">Mme Dugas, demande si quelqu’un a un intérêt </w:t>
      </w:r>
      <w:r w:rsidR="00AC1920" w:rsidRPr="0076209B">
        <w:rPr>
          <w:rFonts w:ascii="Arial" w:hAnsi="Arial" w:cs="Arial"/>
        </w:rPr>
        <w:t>pour la présidence du CÉ, Mme Julie-Anne Boudreault se propose.</w:t>
      </w:r>
      <w:r w:rsidR="00914F13" w:rsidRPr="0076209B">
        <w:rPr>
          <w:rFonts w:ascii="Arial" w:hAnsi="Arial" w:cs="Arial"/>
        </w:rPr>
        <w:t xml:space="preserve"> Tous les membres du CÉ sont </w:t>
      </w:r>
      <w:r w:rsidR="006C3DEE">
        <w:rPr>
          <w:rFonts w:ascii="Arial" w:hAnsi="Arial" w:cs="Arial"/>
        </w:rPr>
        <w:t>en accord.</w:t>
      </w:r>
    </w:p>
    <w:p w14:paraId="344369C1" w14:textId="24246E7F" w:rsidR="000F72A7" w:rsidRPr="0076209B" w:rsidRDefault="6624FB82" w:rsidP="000F72A7">
      <w:pPr>
        <w:rPr>
          <w:rFonts w:ascii="Arial" w:hAnsi="Arial" w:cs="Arial"/>
        </w:rPr>
      </w:pPr>
      <w:r w:rsidRPr="0076209B">
        <w:rPr>
          <w:rFonts w:ascii="Arial" w:hAnsi="Arial" w:cs="Arial"/>
        </w:rPr>
        <w:t xml:space="preserve">Vice-présidence, </w:t>
      </w:r>
      <w:r w:rsidR="00A03E3B">
        <w:rPr>
          <w:rFonts w:ascii="Arial" w:hAnsi="Arial" w:cs="Arial"/>
        </w:rPr>
        <w:t>Émilie Hoang est intéressée</w:t>
      </w:r>
      <w:r w:rsidR="00524589">
        <w:rPr>
          <w:rFonts w:ascii="Arial" w:hAnsi="Arial" w:cs="Arial"/>
        </w:rPr>
        <w:t xml:space="preserve"> mais la direction fera la vérification à savoir si elle peut se présenter comme vice-présidente</w:t>
      </w:r>
      <w:r w:rsidR="00432A43">
        <w:rPr>
          <w:rFonts w:ascii="Arial" w:hAnsi="Arial" w:cs="Arial"/>
        </w:rPr>
        <w:t xml:space="preserve">. </w:t>
      </w:r>
      <w:r w:rsidR="000F72A7" w:rsidRPr="00F20DB8">
        <w:rPr>
          <w:rFonts w:ascii="Arial" w:hAnsi="Arial" w:cs="Arial"/>
        </w:rPr>
        <w:t>Reportée au prochain CE, faute de disponibilité des substituts</w:t>
      </w:r>
      <w:r w:rsidR="000F72A7" w:rsidRPr="0076209B">
        <w:rPr>
          <w:rFonts w:ascii="Arial" w:hAnsi="Arial" w:cs="Arial"/>
        </w:rPr>
        <w:t>.</w:t>
      </w:r>
    </w:p>
    <w:p w14:paraId="193CF299" w14:textId="77777777" w:rsidR="3ABBD579" w:rsidRPr="0076209B" w:rsidRDefault="3ABBD579" w:rsidP="3ABBD579">
      <w:pPr>
        <w:rPr>
          <w:rFonts w:ascii="Arial" w:hAnsi="Arial" w:cs="Arial"/>
        </w:rPr>
      </w:pPr>
    </w:p>
    <w:p w14:paraId="5233971F" w14:textId="21792513" w:rsidR="00914F13" w:rsidRPr="0076209B" w:rsidRDefault="00914F13" w:rsidP="00914F13">
      <w:pPr>
        <w:rPr>
          <w:rFonts w:ascii="Arial" w:hAnsi="Arial" w:cs="Arial"/>
          <w:b/>
          <w:bCs/>
        </w:rPr>
      </w:pPr>
      <w:r w:rsidRPr="0076209B">
        <w:rPr>
          <w:rFonts w:ascii="Arial" w:hAnsi="Arial" w:cs="Arial"/>
          <w:b/>
          <w:bCs/>
        </w:rPr>
        <w:t>Proposée par :</w:t>
      </w:r>
      <w:r w:rsidR="0057231C" w:rsidRPr="0076209B">
        <w:rPr>
          <w:rFonts w:ascii="Arial" w:hAnsi="Arial" w:cs="Arial"/>
          <w:b/>
          <w:bCs/>
        </w:rPr>
        <w:t xml:space="preserve"> </w:t>
      </w:r>
      <w:r w:rsidR="0057231C" w:rsidRPr="0076209B">
        <w:rPr>
          <w:rFonts w:ascii="Arial" w:hAnsi="Arial" w:cs="Arial"/>
        </w:rPr>
        <w:t>Mme Émilie Hoang</w:t>
      </w:r>
      <w:r>
        <w:br/>
      </w:r>
      <w:r w:rsidRPr="0076209B">
        <w:rPr>
          <w:rFonts w:ascii="Arial" w:hAnsi="Arial" w:cs="Arial"/>
          <w:b/>
          <w:bCs/>
        </w:rPr>
        <w:t>Appuyée par :</w:t>
      </w:r>
      <w:r w:rsidR="0057231C" w:rsidRPr="0076209B">
        <w:rPr>
          <w:rFonts w:ascii="Arial" w:hAnsi="Arial" w:cs="Arial"/>
          <w:b/>
          <w:bCs/>
        </w:rPr>
        <w:t xml:space="preserve"> </w:t>
      </w:r>
      <w:r w:rsidR="0057231C" w:rsidRPr="0076209B">
        <w:rPr>
          <w:rFonts w:ascii="Arial" w:hAnsi="Arial" w:cs="Arial"/>
        </w:rPr>
        <w:t>Mme Geneviève Paquette</w:t>
      </w:r>
      <w:r>
        <w:br/>
      </w:r>
      <w:r w:rsidRPr="0076209B">
        <w:rPr>
          <w:rFonts w:ascii="Arial" w:hAnsi="Arial" w:cs="Arial"/>
          <w:b/>
          <w:bCs/>
        </w:rPr>
        <w:t>Résolution :</w:t>
      </w:r>
      <w:r w:rsidRPr="0076209B">
        <w:rPr>
          <w:rFonts w:ascii="Arial" w:hAnsi="Arial" w:cs="Arial"/>
        </w:rPr>
        <w:t xml:space="preserve"> </w:t>
      </w:r>
      <w:r w:rsidRPr="0076209B">
        <w:rPr>
          <w:rFonts w:ascii="Arial" w:hAnsi="Arial" w:cs="Arial"/>
          <w:i/>
          <w:iCs/>
        </w:rPr>
        <w:t>Adopté à l’unanimité</w:t>
      </w:r>
      <w:r>
        <w:br/>
      </w:r>
      <w:r w:rsidRPr="0076209B">
        <w:rPr>
          <w:rFonts w:ascii="Arial" w:hAnsi="Arial" w:cs="Arial"/>
          <w:b/>
          <w:bCs/>
        </w:rPr>
        <w:t>CE/</w:t>
      </w:r>
      <w:r w:rsidRPr="57197DE9">
        <w:rPr>
          <w:rFonts w:ascii="Arial" w:hAnsi="Arial" w:cs="Arial"/>
          <w:b/>
          <w:bCs/>
        </w:rPr>
        <w:t>25</w:t>
      </w:r>
      <w:r w:rsidR="6D495F0A" w:rsidRPr="57197DE9">
        <w:rPr>
          <w:rFonts w:ascii="Arial" w:hAnsi="Arial" w:cs="Arial"/>
          <w:b/>
          <w:bCs/>
        </w:rPr>
        <w:t>-</w:t>
      </w:r>
      <w:r w:rsidRPr="57197DE9">
        <w:rPr>
          <w:rFonts w:ascii="Arial" w:hAnsi="Arial" w:cs="Arial"/>
          <w:b/>
          <w:bCs/>
        </w:rPr>
        <w:t>26</w:t>
      </w:r>
      <w:r w:rsidRPr="0076209B">
        <w:rPr>
          <w:rFonts w:ascii="Arial" w:hAnsi="Arial" w:cs="Arial"/>
          <w:b/>
          <w:bCs/>
        </w:rPr>
        <w:t>/</w:t>
      </w:r>
      <w:r w:rsidR="00944E90">
        <w:rPr>
          <w:rFonts w:ascii="Arial" w:hAnsi="Arial" w:cs="Arial"/>
          <w:b/>
          <w:bCs/>
        </w:rPr>
        <w:t>45</w:t>
      </w:r>
    </w:p>
    <w:p w14:paraId="20395B4D" w14:textId="7C5B5613" w:rsidR="3E02265B" w:rsidRPr="0076209B" w:rsidRDefault="00577C7C" w:rsidP="00D9249D">
      <w:pPr>
        <w:rPr>
          <w:rFonts w:ascii="Arial" w:hAnsi="Arial" w:cs="Arial"/>
        </w:rPr>
      </w:pPr>
      <w:r>
        <w:rPr>
          <w:rFonts w:ascii="Arial" w:hAnsi="Arial" w:cs="Arial"/>
        </w:rPr>
        <w:pict w14:anchorId="675D848F">
          <v:rect id="_x0000_i1044" style="width:0;height:1.5pt" o:hralign="center" o:hrstd="t" o:hr="t" fillcolor="#a0a0a0" stroked="f"/>
        </w:pict>
      </w:r>
    </w:p>
    <w:p w14:paraId="5370670C" w14:textId="77777777" w:rsidR="3E02265B" w:rsidRPr="0076209B" w:rsidRDefault="0C3D2696" w:rsidP="00AC1920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76209B">
        <w:rPr>
          <w:rFonts w:ascii="Arial" w:hAnsi="Arial" w:cs="Arial"/>
          <w:b/>
          <w:bCs/>
        </w:rPr>
        <w:t>Varia</w:t>
      </w:r>
    </w:p>
    <w:p w14:paraId="1A2E1B8B" w14:textId="77777777" w:rsidR="00AC1920" w:rsidRPr="0076209B" w:rsidRDefault="00AC1920" w:rsidP="00AC1920">
      <w:pPr>
        <w:ind w:left="360"/>
        <w:rPr>
          <w:rFonts w:ascii="Arial" w:hAnsi="Arial" w:cs="Arial"/>
        </w:rPr>
      </w:pPr>
      <w:r w:rsidRPr="0076209B">
        <w:rPr>
          <w:rFonts w:ascii="Arial" w:hAnsi="Arial" w:cs="Arial"/>
        </w:rPr>
        <w:lastRenderedPageBreak/>
        <w:t>Aucun varia.</w:t>
      </w:r>
    </w:p>
    <w:p w14:paraId="2CB4C9D4" w14:textId="6E35ECAA" w:rsidR="33276EA0" w:rsidRPr="0076209B" w:rsidRDefault="00577C7C">
      <w:pPr>
        <w:rPr>
          <w:rFonts w:ascii="Arial" w:hAnsi="Arial" w:cs="Arial"/>
        </w:rPr>
      </w:pPr>
      <w:r>
        <w:rPr>
          <w:rFonts w:ascii="Arial" w:hAnsi="Arial" w:cs="Arial"/>
        </w:rPr>
        <w:pict w14:anchorId="12350B4B">
          <v:rect id="_x0000_i1045" style="width:0;height:1.5pt" o:hralign="center" o:hrstd="t" o:hr="t" fillcolor="#a0a0a0" stroked="f"/>
        </w:pict>
      </w:r>
    </w:p>
    <w:p w14:paraId="2EAFA5A8" w14:textId="77777777" w:rsidR="00D21A49" w:rsidRPr="0076209B" w:rsidRDefault="005B32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</w:rPr>
      </w:pPr>
      <w:r w:rsidRPr="0076209B">
        <w:rPr>
          <w:rFonts w:ascii="Arial" w:hAnsi="Arial" w:cs="Arial"/>
          <w:b/>
          <w:bCs/>
          <w:color w:val="000000"/>
        </w:rPr>
        <w:t>Levée de la séance</w:t>
      </w:r>
    </w:p>
    <w:p w14:paraId="2372D721" w14:textId="77777777" w:rsidR="00D21A49" w:rsidRPr="0076209B" w:rsidRDefault="005B3235" w:rsidP="4E39ABFD">
      <w:pPr>
        <w:rPr>
          <w:rFonts w:ascii="Arial" w:hAnsi="Arial" w:cs="Arial"/>
          <w:b/>
          <w:bCs/>
        </w:rPr>
      </w:pPr>
      <w:r w:rsidRPr="0076209B">
        <w:rPr>
          <w:rFonts w:ascii="Arial" w:hAnsi="Arial" w:cs="Arial"/>
        </w:rPr>
        <w:t>La séance est levée à</w:t>
      </w:r>
      <w:r w:rsidR="006735CF" w:rsidRPr="0076209B">
        <w:rPr>
          <w:rFonts w:ascii="Arial" w:hAnsi="Arial" w:cs="Arial"/>
          <w:b/>
          <w:bCs/>
        </w:rPr>
        <w:t xml:space="preserve"> </w:t>
      </w:r>
      <w:r w:rsidR="295B5D9E" w:rsidRPr="0076209B">
        <w:rPr>
          <w:rFonts w:ascii="Arial" w:hAnsi="Arial" w:cs="Arial"/>
          <w:b/>
          <w:bCs/>
        </w:rPr>
        <w:t>19h45</w:t>
      </w:r>
    </w:p>
    <w:p w14:paraId="07B3D034" w14:textId="16F1AA9F" w:rsidR="00D21A49" w:rsidRPr="0076209B" w:rsidRDefault="005B3235">
      <w:pPr>
        <w:spacing w:after="0" w:line="240" w:lineRule="auto"/>
        <w:rPr>
          <w:rFonts w:ascii="Arial" w:hAnsi="Arial" w:cs="Arial"/>
          <w:b/>
          <w:bCs/>
        </w:rPr>
      </w:pPr>
      <w:r w:rsidRPr="0076209B">
        <w:rPr>
          <w:rFonts w:ascii="Arial" w:hAnsi="Arial" w:cs="Arial"/>
          <w:b/>
          <w:bCs/>
        </w:rPr>
        <w:t>Proposée par :</w:t>
      </w:r>
      <w:r w:rsidRPr="0076209B">
        <w:rPr>
          <w:rFonts w:ascii="Arial" w:hAnsi="Arial" w:cs="Arial"/>
          <w:b/>
        </w:rPr>
        <w:t xml:space="preserve"> </w:t>
      </w:r>
      <w:r w:rsidR="530E13C9" w:rsidRPr="57197DE9">
        <w:rPr>
          <w:rFonts w:ascii="Arial" w:hAnsi="Arial" w:cs="Arial"/>
        </w:rPr>
        <w:t>Mme Alina Balan</w:t>
      </w:r>
      <w:r>
        <w:br/>
      </w:r>
      <w:r w:rsidRPr="0076209B">
        <w:rPr>
          <w:rFonts w:ascii="Arial" w:hAnsi="Arial" w:cs="Arial"/>
          <w:b/>
          <w:bCs/>
        </w:rPr>
        <w:t xml:space="preserve">Appuyée par : </w:t>
      </w:r>
      <w:r w:rsidR="6E5D22FD" w:rsidRPr="57197DE9">
        <w:rPr>
          <w:rFonts w:ascii="Arial" w:hAnsi="Arial" w:cs="Arial"/>
        </w:rPr>
        <w:t>Mme Geneviève Paquette</w:t>
      </w:r>
      <w:r>
        <w:br/>
      </w:r>
      <w:r w:rsidRPr="0076209B">
        <w:rPr>
          <w:rFonts w:ascii="Arial" w:hAnsi="Arial" w:cs="Arial"/>
          <w:b/>
          <w:bCs/>
        </w:rPr>
        <w:t>Résolution :</w:t>
      </w:r>
      <w:r w:rsidRPr="0076209B">
        <w:rPr>
          <w:rFonts w:ascii="Arial" w:hAnsi="Arial" w:cs="Arial"/>
        </w:rPr>
        <w:t xml:space="preserve"> </w:t>
      </w:r>
      <w:r w:rsidRPr="0076209B">
        <w:rPr>
          <w:rFonts w:ascii="Arial" w:hAnsi="Arial" w:cs="Arial"/>
          <w:i/>
          <w:iCs/>
        </w:rPr>
        <w:t>Adopté à l’unanimité</w:t>
      </w:r>
      <w:r>
        <w:br/>
      </w:r>
      <w:r w:rsidRPr="0076209B">
        <w:rPr>
          <w:rFonts w:ascii="Arial" w:hAnsi="Arial" w:cs="Arial"/>
          <w:b/>
          <w:bCs/>
        </w:rPr>
        <w:t>CE/</w:t>
      </w:r>
      <w:r w:rsidRPr="57197DE9">
        <w:rPr>
          <w:rFonts w:ascii="Arial" w:hAnsi="Arial" w:cs="Arial"/>
          <w:b/>
          <w:bCs/>
        </w:rPr>
        <w:t>25</w:t>
      </w:r>
      <w:r w:rsidR="1FAEAD11" w:rsidRPr="57197DE9">
        <w:rPr>
          <w:rFonts w:ascii="Arial" w:hAnsi="Arial" w:cs="Arial"/>
          <w:b/>
          <w:bCs/>
        </w:rPr>
        <w:t>-</w:t>
      </w:r>
      <w:r w:rsidRPr="57197DE9">
        <w:rPr>
          <w:rFonts w:ascii="Arial" w:hAnsi="Arial" w:cs="Arial"/>
          <w:b/>
          <w:bCs/>
        </w:rPr>
        <w:t>26</w:t>
      </w:r>
      <w:r w:rsidRPr="0076209B">
        <w:rPr>
          <w:rFonts w:ascii="Arial" w:hAnsi="Arial" w:cs="Arial"/>
          <w:b/>
          <w:bCs/>
        </w:rPr>
        <w:t>/</w:t>
      </w:r>
      <w:r w:rsidR="00944E90">
        <w:rPr>
          <w:rFonts w:ascii="Arial" w:hAnsi="Arial" w:cs="Arial"/>
          <w:b/>
          <w:bCs/>
        </w:rPr>
        <w:t>46</w:t>
      </w:r>
    </w:p>
    <w:p w14:paraId="18470BBF" w14:textId="77777777" w:rsidR="00D21A49" w:rsidRPr="0076209B" w:rsidRDefault="00D21A49">
      <w:pPr>
        <w:spacing w:after="0" w:line="240" w:lineRule="auto"/>
        <w:rPr>
          <w:rFonts w:ascii="Arial" w:hAnsi="Arial" w:cs="Arial"/>
          <w:b/>
          <w:bCs/>
        </w:rPr>
      </w:pPr>
    </w:p>
    <w:p w14:paraId="789A6258" w14:textId="77777777" w:rsidR="00D21A49" w:rsidRDefault="005B3235">
      <w:pPr>
        <w:rPr>
          <w:rFonts w:ascii="Arial" w:hAnsi="Arial" w:cs="Arial"/>
          <w:b/>
          <w:bCs/>
        </w:rPr>
      </w:pPr>
      <w:r w:rsidRPr="0076209B">
        <w:rPr>
          <w:rFonts w:ascii="Arial" w:hAnsi="Arial" w:cs="Arial"/>
          <w:b/>
          <w:bCs/>
        </w:rPr>
        <w:t>Signatures</w:t>
      </w:r>
    </w:p>
    <w:p w14:paraId="167DD51B" w14:textId="77777777" w:rsidR="00D9249D" w:rsidRPr="0076209B" w:rsidRDefault="00D9249D">
      <w:pPr>
        <w:rPr>
          <w:rFonts w:ascii="Arial" w:hAnsi="Arial" w:cs="Arial"/>
          <w:b/>
          <w:bCs/>
        </w:rPr>
      </w:pPr>
    </w:p>
    <w:p w14:paraId="55BBC081" w14:textId="1F6E8BA6" w:rsidR="00D21A49" w:rsidRPr="0076209B" w:rsidRDefault="005B3235" w:rsidP="5E7C337A">
      <w:pPr>
        <w:rPr>
          <w:rFonts w:ascii="Arial" w:hAnsi="Arial" w:cs="Arial"/>
          <w:i/>
          <w:iCs/>
        </w:rPr>
      </w:pPr>
      <w:r w:rsidRPr="5E7C337A">
        <w:rPr>
          <w:rFonts w:ascii="Arial" w:hAnsi="Arial" w:cs="Arial"/>
          <w:b/>
          <w:bCs/>
        </w:rPr>
        <w:t>______________________________</w:t>
      </w:r>
      <w:r>
        <w:br/>
      </w:r>
      <w:r w:rsidR="00AC1920" w:rsidRPr="5E7C337A">
        <w:rPr>
          <w:rFonts w:ascii="Arial" w:hAnsi="Arial" w:cs="Arial"/>
          <w:i/>
          <w:iCs/>
        </w:rPr>
        <w:t>Julie-Anne Boudreault</w:t>
      </w:r>
      <w:r w:rsidRPr="5E7C337A">
        <w:rPr>
          <w:rFonts w:ascii="Arial" w:hAnsi="Arial" w:cs="Arial"/>
          <w:i/>
          <w:iCs/>
        </w:rPr>
        <w:t>, président</w:t>
      </w:r>
      <w:r w:rsidR="6D03CFC7" w:rsidRPr="5E7C337A">
        <w:rPr>
          <w:rFonts w:ascii="Arial" w:hAnsi="Arial" w:cs="Arial"/>
          <w:i/>
          <w:iCs/>
        </w:rPr>
        <w:t>e</w:t>
      </w:r>
    </w:p>
    <w:p w14:paraId="1ED4FC7E" w14:textId="77777777" w:rsidR="00D21A49" w:rsidRPr="0076209B" w:rsidRDefault="00D21A49">
      <w:pPr>
        <w:rPr>
          <w:rFonts w:ascii="Arial" w:hAnsi="Arial" w:cs="Arial"/>
          <w:i/>
          <w:iCs/>
        </w:rPr>
      </w:pPr>
    </w:p>
    <w:p w14:paraId="6BE72944" w14:textId="77777777" w:rsidR="00F20DB8" w:rsidRPr="0076209B" w:rsidRDefault="005B3235">
      <w:pPr>
        <w:rPr>
          <w:rFonts w:ascii="Arial" w:hAnsi="Arial" w:cs="Arial"/>
        </w:rPr>
      </w:pPr>
      <w:r w:rsidRPr="0076209B">
        <w:rPr>
          <w:rFonts w:ascii="Arial" w:hAnsi="Arial" w:cs="Arial"/>
          <w:b/>
          <w:bCs/>
        </w:rPr>
        <w:t>______________________________</w:t>
      </w:r>
      <w:r w:rsidRPr="0076209B">
        <w:rPr>
          <w:rFonts w:ascii="Arial" w:hAnsi="Arial" w:cs="Arial"/>
        </w:rPr>
        <w:br/>
      </w:r>
      <w:r w:rsidRPr="0076209B">
        <w:rPr>
          <w:rFonts w:ascii="Arial" w:hAnsi="Arial" w:cs="Arial"/>
          <w:i/>
          <w:iCs/>
        </w:rPr>
        <w:t>Julianne Dugas, directrice</w:t>
      </w:r>
    </w:p>
    <w:p w14:paraId="1E26F816" w14:textId="77777777" w:rsidR="00D21A49" w:rsidRPr="00AC1920" w:rsidRDefault="00D21A49" w:rsidP="000F72A7">
      <w:pPr>
        <w:pStyle w:val="NormalWeb"/>
        <w:spacing w:line="300" w:lineRule="atLeast"/>
        <w:rPr>
          <w:rFonts w:ascii="Segoe UI" w:eastAsia="Times New Roman" w:hAnsi="Segoe UI" w:cs="Segoe UI"/>
          <w:sz w:val="21"/>
          <w:szCs w:val="21"/>
        </w:rPr>
      </w:pPr>
    </w:p>
    <w:sectPr w:rsidR="00D21A49" w:rsidRPr="00AC1920">
      <w:pgSz w:w="12240" w:h="15840"/>
      <w:pgMar w:top="1134" w:right="1797" w:bottom="1134" w:left="179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5E1BF56-33A2-4DAC-BB3D-29AAD9880B40}"/>
    <w:embedBold r:id="rId2" w:fontKey="{67A16DC5-78D0-4B51-819F-D1D64378447C}"/>
    <w:embedItalic r:id="rId3" w:fontKey="{31358689-E5F0-427A-8443-F0207D80BEE8}"/>
  </w:font>
  <w:font w:name="Play">
    <w:altName w:val="Calibri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811A61E0-34BE-4ED4-922B-9AC40469E3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F2C7C2E-B6D5-4449-AB9C-687FE2990A13}"/>
    <w:embedBold r:id="rId6" w:fontKey="{F5936FD5-555F-4FFF-9B54-54B0A72B27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6448CFD-E3BB-474B-AEC6-9EDA60105A41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58082A80"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5B62B7"/>
    <w:multiLevelType w:val="multilevel"/>
    <w:tmpl w:val="929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145EA"/>
    <w:multiLevelType w:val="multilevel"/>
    <w:tmpl w:val="D986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C7A81"/>
    <w:multiLevelType w:val="hybridMultilevel"/>
    <w:tmpl w:val="05609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4C24"/>
    <w:multiLevelType w:val="multilevel"/>
    <w:tmpl w:val="7912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B2BCC"/>
    <w:multiLevelType w:val="hybridMultilevel"/>
    <w:tmpl w:val="FF48FB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8643F"/>
    <w:multiLevelType w:val="multilevel"/>
    <w:tmpl w:val="3D9E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E4554"/>
    <w:multiLevelType w:val="multilevel"/>
    <w:tmpl w:val="C2A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25654"/>
    <w:multiLevelType w:val="hybridMultilevel"/>
    <w:tmpl w:val="1E2CD72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406D07"/>
    <w:multiLevelType w:val="hybridMultilevel"/>
    <w:tmpl w:val="F378C290"/>
    <w:lvl w:ilvl="0" w:tplc="A1F83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48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0D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A7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00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40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8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E6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2D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00686"/>
    <w:multiLevelType w:val="hybridMultilevel"/>
    <w:tmpl w:val="E4A8BFD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820FE"/>
    <w:multiLevelType w:val="multilevel"/>
    <w:tmpl w:val="B78E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F01C3"/>
    <w:multiLevelType w:val="multilevel"/>
    <w:tmpl w:val="CA22F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F70412"/>
    <w:multiLevelType w:val="hybridMultilevel"/>
    <w:tmpl w:val="A9AE0B2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FB"/>
    <w:multiLevelType w:val="hybridMultilevel"/>
    <w:tmpl w:val="455650A8"/>
    <w:lvl w:ilvl="0" w:tplc="CDA4A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CB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DA1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2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83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29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00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2D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A7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3B77"/>
    <w:multiLevelType w:val="multilevel"/>
    <w:tmpl w:val="1B48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B40E4"/>
    <w:multiLevelType w:val="multilevel"/>
    <w:tmpl w:val="44C8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14D69"/>
    <w:multiLevelType w:val="multilevel"/>
    <w:tmpl w:val="082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104D7"/>
    <w:multiLevelType w:val="hybridMultilevel"/>
    <w:tmpl w:val="A9F0DA1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B16B4A"/>
    <w:multiLevelType w:val="multilevel"/>
    <w:tmpl w:val="7522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F5C0A"/>
    <w:multiLevelType w:val="hybridMultilevel"/>
    <w:tmpl w:val="5B1478B0"/>
    <w:lvl w:ilvl="0" w:tplc="129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0D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8C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AD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C2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B6D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8F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8C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63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E137A"/>
    <w:multiLevelType w:val="multilevel"/>
    <w:tmpl w:val="0440500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C5C35"/>
    <w:multiLevelType w:val="multilevel"/>
    <w:tmpl w:val="4D7C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C06472"/>
    <w:multiLevelType w:val="multilevel"/>
    <w:tmpl w:val="4F98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613A3"/>
    <w:multiLevelType w:val="multilevel"/>
    <w:tmpl w:val="24D8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C0F22"/>
    <w:multiLevelType w:val="multilevel"/>
    <w:tmpl w:val="CA22F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6B603A"/>
    <w:multiLevelType w:val="hybridMultilevel"/>
    <w:tmpl w:val="454A815C"/>
    <w:lvl w:ilvl="0" w:tplc="0C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498C35F3"/>
    <w:multiLevelType w:val="hybridMultilevel"/>
    <w:tmpl w:val="C3F6396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D62B68"/>
    <w:multiLevelType w:val="multilevel"/>
    <w:tmpl w:val="F006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30443D"/>
    <w:multiLevelType w:val="multilevel"/>
    <w:tmpl w:val="1EA2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FF5420"/>
    <w:multiLevelType w:val="multilevel"/>
    <w:tmpl w:val="12E6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CF23A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17381D"/>
    <w:multiLevelType w:val="hybridMultilevel"/>
    <w:tmpl w:val="E1144606"/>
    <w:lvl w:ilvl="0" w:tplc="0C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5C0B48ED"/>
    <w:multiLevelType w:val="multilevel"/>
    <w:tmpl w:val="CD1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96BCB"/>
    <w:multiLevelType w:val="multilevel"/>
    <w:tmpl w:val="1ADE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5877D5"/>
    <w:multiLevelType w:val="hybridMultilevel"/>
    <w:tmpl w:val="47C84E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F43F1"/>
    <w:multiLevelType w:val="multilevel"/>
    <w:tmpl w:val="8E90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363845"/>
    <w:multiLevelType w:val="hybridMultilevel"/>
    <w:tmpl w:val="1C9C03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F3336"/>
    <w:multiLevelType w:val="multilevel"/>
    <w:tmpl w:val="D038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6C4FD3"/>
    <w:multiLevelType w:val="hybridMultilevel"/>
    <w:tmpl w:val="4C92CEB8"/>
    <w:lvl w:ilvl="0" w:tplc="0C0C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9" w15:restartNumberingAfterBreak="0">
    <w:nsid w:val="7E8B607A"/>
    <w:multiLevelType w:val="multilevel"/>
    <w:tmpl w:val="E71CE3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F68AA2"/>
    <w:multiLevelType w:val="hybridMultilevel"/>
    <w:tmpl w:val="BC28FD64"/>
    <w:lvl w:ilvl="0" w:tplc="9C3AF6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1C12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81291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CCC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682A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63880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BCB2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B481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390E8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2063600">
    <w:abstractNumId w:val="40"/>
  </w:num>
  <w:num w:numId="2" w16cid:durableId="376515865">
    <w:abstractNumId w:val="8"/>
  </w:num>
  <w:num w:numId="3" w16cid:durableId="1229264729">
    <w:abstractNumId w:val="20"/>
  </w:num>
  <w:num w:numId="4" w16cid:durableId="1408454951">
    <w:abstractNumId w:val="13"/>
  </w:num>
  <w:num w:numId="5" w16cid:durableId="2066752614">
    <w:abstractNumId w:val="19"/>
  </w:num>
  <w:num w:numId="6" w16cid:durableId="672337508">
    <w:abstractNumId w:val="30"/>
  </w:num>
  <w:num w:numId="7" w16cid:durableId="1443959709">
    <w:abstractNumId w:val="24"/>
  </w:num>
  <w:num w:numId="8" w16cid:durableId="672803569">
    <w:abstractNumId w:val="11"/>
  </w:num>
  <w:num w:numId="9" w16cid:durableId="334378734">
    <w:abstractNumId w:val="26"/>
  </w:num>
  <w:num w:numId="10" w16cid:durableId="2017271102">
    <w:abstractNumId w:val="22"/>
  </w:num>
  <w:num w:numId="11" w16cid:durableId="242376652">
    <w:abstractNumId w:val="37"/>
  </w:num>
  <w:num w:numId="12" w16cid:durableId="1501237393">
    <w:abstractNumId w:val="35"/>
  </w:num>
  <w:num w:numId="13" w16cid:durableId="982000325">
    <w:abstractNumId w:val="15"/>
  </w:num>
  <w:num w:numId="14" w16cid:durableId="262302862">
    <w:abstractNumId w:val="3"/>
  </w:num>
  <w:num w:numId="15" w16cid:durableId="1121415648">
    <w:abstractNumId w:val="39"/>
  </w:num>
  <w:num w:numId="16" w16cid:durableId="1887834304">
    <w:abstractNumId w:val="16"/>
  </w:num>
  <w:num w:numId="17" w16cid:durableId="1056205244">
    <w:abstractNumId w:val="6"/>
  </w:num>
  <w:num w:numId="18" w16cid:durableId="513571217">
    <w:abstractNumId w:val="10"/>
  </w:num>
  <w:num w:numId="19" w16cid:durableId="12538051">
    <w:abstractNumId w:val="33"/>
  </w:num>
  <w:num w:numId="20" w16cid:durableId="55786131">
    <w:abstractNumId w:val="1"/>
  </w:num>
  <w:num w:numId="21" w16cid:durableId="1267273832">
    <w:abstractNumId w:val="29"/>
  </w:num>
  <w:num w:numId="22" w16cid:durableId="625552542">
    <w:abstractNumId w:val="27"/>
  </w:num>
  <w:num w:numId="23" w16cid:durableId="1526672924">
    <w:abstractNumId w:val="5"/>
  </w:num>
  <w:num w:numId="24" w16cid:durableId="783967299">
    <w:abstractNumId w:val="28"/>
  </w:num>
  <w:num w:numId="25" w16cid:durableId="857354753">
    <w:abstractNumId w:val="23"/>
  </w:num>
  <w:num w:numId="26" w16cid:durableId="440074320">
    <w:abstractNumId w:val="21"/>
  </w:num>
  <w:num w:numId="27" w16cid:durableId="682516859">
    <w:abstractNumId w:val="18"/>
  </w:num>
  <w:num w:numId="28" w16cid:durableId="67117631">
    <w:abstractNumId w:val="0"/>
  </w:num>
  <w:num w:numId="29" w16cid:durableId="118570735">
    <w:abstractNumId w:val="14"/>
  </w:num>
  <w:num w:numId="30" w16cid:durableId="567375160">
    <w:abstractNumId w:val="32"/>
  </w:num>
  <w:num w:numId="31" w16cid:durableId="709065996">
    <w:abstractNumId w:val="9"/>
  </w:num>
  <w:num w:numId="32" w16cid:durableId="35395794">
    <w:abstractNumId w:val="25"/>
  </w:num>
  <w:num w:numId="33" w16cid:durableId="1655377141">
    <w:abstractNumId w:val="17"/>
  </w:num>
  <w:num w:numId="34" w16cid:durableId="1206260420">
    <w:abstractNumId w:val="38"/>
  </w:num>
  <w:num w:numId="35" w16cid:durableId="738164542">
    <w:abstractNumId w:val="12"/>
  </w:num>
  <w:num w:numId="36" w16cid:durableId="1065110285">
    <w:abstractNumId w:val="4"/>
  </w:num>
  <w:num w:numId="37" w16cid:durableId="2111463195">
    <w:abstractNumId w:val="7"/>
  </w:num>
  <w:num w:numId="38" w16cid:durableId="1782994615">
    <w:abstractNumId w:val="34"/>
  </w:num>
  <w:num w:numId="39" w16cid:durableId="2125415326">
    <w:abstractNumId w:val="36"/>
  </w:num>
  <w:num w:numId="40" w16cid:durableId="998079096">
    <w:abstractNumId w:val="31"/>
  </w:num>
  <w:num w:numId="41" w16cid:durableId="117402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49"/>
    <w:rsid w:val="000017BB"/>
    <w:rsid w:val="000022ED"/>
    <w:rsid w:val="00020C30"/>
    <w:rsid w:val="00021D33"/>
    <w:rsid w:val="0003030B"/>
    <w:rsid w:val="000354C0"/>
    <w:rsid w:val="00036A85"/>
    <w:rsid w:val="00042C10"/>
    <w:rsid w:val="00047518"/>
    <w:rsid w:val="00052D18"/>
    <w:rsid w:val="00057CDC"/>
    <w:rsid w:val="00062F8B"/>
    <w:rsid w:val="00072B9A"/>
    <w:rsid w:val="00082210"/>
    <w:rsid w:val="0008548F"/>
    <w:rsid w:val="00085AFF"/>
    <w:rsid w:val="00092F43"/>
    <w:rsid w:val="00097921"/>
    <w:rsid w:val="000A1209"/>
    <w:rsid w:val="000D6371"/>
    <w:rsid w:val="000F3444"/>
    <w:rsid w:val="000F7111"/>
    <w:rsid w:val="000F72A7"/>
    <w:rsid w:val="0010544C"/>
    <w:rsid w:val="00112701"/>
    <w:rsid w:val="0013276B"/>
    <w:rsid w:val="00135BB8"/>
    <w:rsid w:val="001375D2"/>
    <w:rsid w:val="00153DDB"/>
    <w:rsid w:val="0016475A"/>
    <w:rsid w:val="00166ABA"/>
    <w:rsid w:val="00170EA4"/>
    <w:rsid w:val="001710FB"/>
    <w:rsid w:val="001741B6"/>
    <w:rsid w:val="00175E4A"/>
    <w:rsid w:val="001779F0"/>
    <w:rsid w:val="00177D21"/>
    <w:rsid w:val="00180E3F"/>
    <w:rsid w:val="00180F3F"/>
    <w:rsid w:val="001814CD"/>
    <w:rsid w:val="00191646"/>
    <w:rsid w:val="0019487B"/>
    <w:rsid w:val="001A38E3"/>
    <w:rsid w:val="001B32F2"/>
    <w:rsid w:val="001B4EAF"/>
    <w:rsid w:val="001C23E1"/>
    <w:rsid w:val="001D082B"/>
    <w:rsid w:val="001E70C3"/>
    <w:rsid w:val="001F01F6"/>
    <w:rsid w:val="001F1969"/>
    <w:rsid w:val="00203502"/>
    <w:rsid w:val="00213082"/>
    <w:rsid w:val="00213F79"/>
    <w:rsid w:val="00225B67"/>
    <w:rsid w:val="00225DB3"/>
    <w:rsid w:val="00226DF7"/>
    <w:rsid w:val="00231400"/>
    <w:rsid w:val="0023757B"/>
    <w:rsid w:val="0024527F"/>
    <w:rsid w:val="002525BF"/>
    <w:rsid w:val="00252607"/>
    <w:rsid w:val="00255F2E"/>
    <w:rsid w:val="00261EFF"/>
    <w:rsid w:val="0026381A"/>
    <w:rsid w:val="002818A5"/>
    <w:rsid w:val="00282C0E"/>
    <w:rsid w:val="0028424B"/>
    <w:rsid w:val="002915E7"/>
    <w:rsid w:val="002A78F9"/>
    <w:rsid w:val="002B1212"/>
    <w:rsid w:val="002B2769"/>
    <w:rsid w:val="002C09AA"/>
    <w:rsid w:val="002C461D"/>
    <w:rsid w:val="002C4BBD"/>
    <w:rsid w:val="002D14B1"/>
    <w:rsid w:val="002D2C0E"/>
    <w:rsid w:val="002E6601"/>
    <w:rsid w:val="002F3ED0"/>
    <w:rsid w:val="002F780F"/>
    <w:rsid w:val="00310D83"/>
    <w:rsid w:val="00314EDB"/>
    <w:rsid w:val="00323594"/>
    <w:rsid w:val="0032420F"/>
    <w:rsid w:val="00327714"/>
    <w:rsid w:val="00331F6E"/>
    <w:rsid w:val="00342857"/>
    <w:rsid w:val="003469E7"/>
    <w:rsid w:val="00351E98"/>
    <w:rsid w:val="0035202F"/>
    <w:rsid w:val="003658B1"/>
    <w:rsid w:val="00367B0E"/>
    <w:rsid w:val="00371133"/>
    <w:rsid w:val="0037562B"/>
    <w:rsid w:val="00380B5D"/>
    <w:rsid w:val="00385B7F"/>
    <w:rsid w:val="00391E64"/>
    <w:rsid w:val="003B2020"/>
    <w:rsid w:val="003B2A4A"/>
    <w:rsid w:val="003B5C0F"/>
    <w:rsid w:val="003B722C"/>
    <w:rsid w:val="003C63B1"/>
    <w:rsid w:val="003D3617"/>
    <w:rsid w:val="003D51EB"/>
    <w:rsid w:val="003D6329"/>
    <w:rsid w:val="003D6FA9"/>
    <w:rsid w:val="003E05FB"/>
    <w:rsid w:val="003E4BFE"/>
    <w:rsid w:val="003E7FD8"/>
    <w:rsid w:val="003F0FE8"/>
    <w:rsid w:val="003F2355"/>
    <w:rsid w:val="004002B7"/>
    <w:rsid w:val="00402A2B"/>
    <w:rsid w:val="00403616"/>
    <w:rsid w:val="00407447"/>
    <w:rsid w:val="004113D4"/>
    <w:rsid w:val="004122DB"/>
    <w:rsid w:val="00414C57"/>
    <w:rsid w:val="00422C4D"/>
    <w:rsid w:val="00424AC8"/>
    <w:rsid w:val="0043269F"/>
    <w:rsid w:val="00432A43"/>
    <w:rsid w:val="00435DFD"/>
    <w:rsid w:val="004428AA"/>
    <w:rsid w:val="004435A3"/>
    <w:rsid w:val="004449A7"/>
    <w:rsid w:val="004473EA"/>
    <w:rsid w:val="00447F4A"/>
    <w:rsid w:val="00452263"/>
    <w:rsid w:val="00452CF1"/>
    <w:rsid w:val="004535CE"/>
    <w:rsid w:val="00465D4A"/>
    <w:rsid w:val="0047359C"/>
    <w:rsid w:val="00474C6D"/>
    <w:rsid w:val="00476D6A"/>
    <w:rsid w:val="00477F5F"/>
    <w:rsid w:val="00480112"/>
    <w:rsid w:val="004956AD"/>
    <w:rsid w:val="00497CF6"/>
    <w:rsid w:val="004A1DE1"/>
    <w:rsid w:val="004B3FB4"/>
    <w:rsid w:val="004C53A1"/>
    <w:rsid w:val="004C62BD"/>
    <w:rsid w:val="004E07AE"/>
    <w:rsid w:val="004F1BE7"/>
    <w:rsid w:val="004F75B9"/>
    <w:rsid w:val="0050107F"/>
    <w:rsid w:val="005018C7"/>
    <w:rsid w:val="005043B2"/>
    <w:rsid w:val="0051072D"/>
    <w:rsid w:val="00514B74"/>
    <w:rsid w:val="00520378"/>
    <w:rsid w:val="00521539"/>
    <w:rsid w:val="0052208C"/>
    <w:rsid w:val="00524589"/>
    <w:rsid w:val="005268A3"/>
    <w:rsid w:val="005276DD"/>
    <w:rsid w:val="005315A4"/>
    <w:rsid w:val="00532182"/>
    <w:rsid w:val="00532237"/>
    <w:rsid w:val="005323D4"/>
    <w:rsid w:val="005367CB"/>
    <w:rsid w:val="00537B77"/>
    <w:rsid w:val="00547633"/>
    <w:rsid w:val="005535AF"/>
    <w:rsid w:val="00557E73"/>
    <w:rsid w:val="00561001"/>
    <w:rsid w:val="005610E8"/>
    <w:rsid w:val="0056494C"/>
    <w:rsid w:val="0057231C"/>
    <w:rsid w:val="00580AC4"/>
    <w:rsid w:val="00584695"/>
    <w:rsid w:val="0058AC19"/>
    <w:rsid w:val="0059394F"/>
    <w:rsid w:val="00596708"/>
    <w:rsid w:val="005A1587"/>
    <w:rsid w:val="005A5716"/>
    <w:rsid w:val="005A68C7"/>
    <w:rsid w:val="005B3235"/>
    <w:rsid w:val="005E4780"/>
    <w:rsid w:val="005E4D41"/>
    <w:rsid w:val="005F3741"/>
    <w:rsid w:val="005F485A"/>
    <w:rsid w:val="005F4C62"/>
    <w:rsid w:val="00600310"/>
    <w:rsid w:val="006030BD"/>
    <w:rsid w:val="00606373"/>
    <w:rsid w:val="00612C5C"/>
    <w:rsid w:val="00615142"/>
    <w:rsid w:val="0062002D"/>
    <w:rsid w:val="0062170C"/>
    <w:rsid w:val="006304EF"/>
    <w:rsid w:val="00631B52"/>
    <w:rsid w:val="006349DB"/>
    <w:rsid w:val="00642AF4"/>
    <w:rsid w:val="00656F0D"/>
    <w:rsid w:val="00671FB6"/>
    <w:rsid w:val="006735CF"/>
    <w:rsid w:val="00677D0A"/>
    <w:rsid w:val="0069047F"/>
    <w:rsid w:val="00693049"/>
    <w:rsid w:val="00693115"/>
    <w:rsid w:val="00693303"/>
    <w:rsid w:val="006A07A0"/>
    <w:rsid w:val="006B3890"/>
    <w:rsid w:val="006B4FB0"/>
    <w:rsid w:val="006C21A7"/>
    <w:rsid w:val="006C3DEE"/>
    <w:rsid w:val="006D28F0"/>
    <w:rsid w:val="006D3C9F"/>
    <w:rsid w:val="006D3FAB"/>
    <w:rsid w:val="006E3977"/>
    <w:rsid w:val="006E5C70"/>
    <w:rsid w:val="007026BD"/>
    <w:rsid w:val="00706574"/>
    <w:rsid w:val="00707252"/>
    <w:rsid w:val="00715A40"/>
    <w:rsid w:val="007173A3"/>
    <w:rsid w:val="00721704"/>
    <w:rsid w:val="00723DC8"/>
    <w:rsid w:val="00726DF9"/>
    <w:rsid w:val="0072707D"/>
    <w:rsid w:val="00737234"/>
    <w:rsid w:val="007441E7"/>
    <w:rsid w:val="0074D9F5"/>
    <w:rsid w:val="007533EF"/>
    <w:rsid w:val="007562AB"/>
    <w:rsid w:val="00760E26"/>
    <w:rsid w:val="00761B32"/>
    <w:rsid w:val="0076209B"/>
    <w:rsid w:val="0076341B"/>
    <w:rsid w:val="00766675"/>
    <w:rsid w:val="00776B95"/>
    <w:rsid w:val="00777B20"/>
    <w:rsid w:val="00782680"/>
    <w:rsid w:val="007B0E03"/>
    <w:rsid w:val="007B1043"/>
    <w:rsid w:val="007C5DB7"/>
    <w:rsid w:val="007D0743"/>
    <w:rsid w:val="007D4917"/>
    <w:rsid w:val="007D6DF7"/>
    <w:rsid w:val="007E6678"/>
    <w:rsid w:val="007E68C1"/>
    <w:rsid w:val="00801A1F"/>
    <w:rsid w:val="00807B24"/>
    <w:rsid w:val="00814143"/>
    <w:rsid w:val="008145FB"/>
    <w:rsid w:val="008157F1"/>
    <w:rsid w:val="00815DB2"/>
    <w:rsid w:val="008317CA"/>
    <w:rsid w:val="0083499F"/>
    <w:rsid w:val="0083641E"/>
    <w:rsid w:val="0084014A"/>
    <w:rsid w:val="0084475C"/>
    <w:rsid w:val="0085093E"/>
    <w:rsid w:val="0085276F"/>
    <w:rsid w:val="00853544"/>
    <w:rsid w:val="0085378D"/>
    <w:rsid w:val="00873363"/>
    <w:rsid w:val="00876B91"/>
    <w:rsid w:val="00877A5D"/>
    <w:rsid w:val="00884C81"/>
    <w:rsid w:val="0088515C"/>
    <w:rsid w:val="00892A38"/>
    <w:rsid w:val="008B1086"/>
    <w:rsid w:val="008B7AA3"/>
    <w:rsid w:val="008D36D1"/>
    <w:rsid w:val="008F2B57"/>
    <w:rsid w:val="008F7EA5"/>
    <w:rsid w:val="009000BC"/>
    <w:rsid w:val="00905BCC"/>
    <w:rsid w:val="00914F13"/>
    <w:rsid w:val="0091680B"/>
    <w:rsid w:val="00922B2A"/>
    <w:rsid w:val="00937828"/>
    <w:rsid w:val="0094457F"/>
    <w:rsid w:val="00944E90"/>
    <w:rsid w:val="00944F81"/>
    <w:rsid w:val="00945366"/>
    <w:rsid w:val="009472A8"/>
    <w:rsid w:val="0094B0D3"/>
    <w:rsid w:val="00955D50"/>
    <w:rsid w:val="00962E22"/>
    <w:rsid w:val="00965264"/>
    <w:rsid w:val="009656F1"/>
    <w:rsid w:val="0097324E"/>
    <w:rsid w:val="0098367B"/>
    <w:rsid w:val="00986A8C"/>
    <w:rsid w:val="009A022A"/>
    <w:rsid w:val="009A0EAC"/>
    <w:rsid w:val="009A2085"/>
    <w:rsid w:val="009B04A2"/>
    <w:rsid w:val="009B1C59"/>
    <w:rsid w:val="009B3C04"/>
    <w:rsid w:val="009B49BB"/>
    <w:rsid w:val="009D27AB"/>
    <w:rsid w:val="009D6325"/>
    <w:rsid w:val="009E5933"/>
    <w:rsid w:val="009E66C9"/>
    <w:rsid w:val="009F1E4C"/>
    <w:rsid w:val="00A03E3B"/>
    <w:rsid w:val="00A11AFB"/>
    <w:rsid w:val="00A11B96"/>
    <w:rsid w:val="00A22894"/>
    <w:rsid w:val="00A25EC9"/>
    <w:rsid w:val="00A36038"/>
    <w:rsid w:val="00A3C5FF"/>
    <w:rsid w:val="00A43C16"/>
    <w:rsid w:val="00A45D15"/>
    <w:rsid w:val="00A4759B"/>
    <w:rsid w:val="00A55977"/>
    <w:rsid w:val="00A73AAC"/>
    <w:rsid w:val="00A74EC9"/>
    <w:rsid w:val="00A76758"/>
    <w:rsid w:val="00A77379"/>
    <w:rsid w:val="00A84BED"/>
    <w:rsid w:val="00A91201"/>
    <w:rsid w:val="00A917B1"/>
    <w:rsid w:val="00A925EA"/>
    <w:rsid w:val="00AA1E48"/>
    <w:rsid w:val="00AA2FB8"/>
    <w:rsid w:val="00AA421E"/>
    <w:rsid w:val="00AC1920"/>
    <w:rsid w:val="00AC2AF4"/>
    <w:rsid w:val="00AC76F0"/>
    <w:rsid w:val="00AC7CE3"/>
    <w:rsid w:val="00AD47FC"/>
    <w:rsid w:val="00AE1933"/>
    <w:rsid w:val="00AE4DA3"/>
    <w:rsid w:val="00AE5CAE"/>
    <w:rsid w:val="00AE64B5"/>
    <w:rsid w:val="00AF0F7D"/>
    <w:rsid w:val="00AF3DDE"/>
    <w:rsid w:val="00AF54EE"/>
    <w:rsid w:val="00B02922"/>
    <w:rsid w:val="00B07399"/>
    <w:rsid w:val="00B121B2"/>
    <w:rsid w:val="00B12B9C"/>
    <w:rsid w:val="00B14CAF"/>
    <w:rsid w:val="00B2123A"/>
    <w:rsid w:val="00B31D36"/>
    <w:rsid w:val="00B37E6C"/>
    <w:rsid w:val="00B42207"/>
    <w:rsid w:val="00B44BAB"/>
    <w:rsid w:val="00B46D6B"/>
    <w:rsid w:val="00B518D6"/>
    <w:rsid w:val="00B52ED8"/>
    <w:rsid w:val="00B636E7"/>
    <w:rsid w:val="00B63D92"/>
    <w:rsid w:val="00B7005E"/>
    <w:rsid w:val="00B7104E"/>
    <w:rsid w:val="00B73453"/>
    <w:rsid w:val="00B81D21"/>
    <w:rsid w:val="00B839A4"/>
    <w:rsid w:val="00BA0007"/>
    <w:rsid w:val="00BB361D"/>
    <w:rsid w:val="00BC127E"/>
    <w:rsid w:val="00BC14D7"/>
    <w:rsid w:val="00BC5D8A"/>
    <w:rsid w:val="00BC73F5"/>
    <w:rsid w:val="00BD1ADE"/>
    <w:rsid w:val="00BD4F15"/>
    <w:rsid w:val="00BD7C6B"/>
    <w:rsid w:val="00BE246E"/>
    <w:rsid w:val="00BE7E88"/>
    <w:rsid w:val="00BF607C"/>
    <w:rsid w:val="00C010D8"/>
    <w:rsid w:val="00C1253D"/>
    <w:rsid w:val="00C22330"/>
    <w:rsid w:val="00C35AEC"/>
    <w:rsid w:val="00C37B47"/>
    <w:rsid w:val="00C50B48"/>
    <w:rsid w:val="00C52C92"/>
    <w:rsid w:val="00C55953"/>
    <w:rsid w:val="00C60159"/>
    <w:rsid w:val="00C64356"/>
    <w:rsid w:val="00C65D82"/>
    <w:rsid w:val="00C707D7"/>
    <w:rsid w:val="00C75C6B"/>
    <w:rsid w:val="00C80451"/>
    <w:rsid w:val="00C87A78"/>
    <w:rsid w:val="00CB10C0"/>
    <w:rsid w:val="00CB4E75"/>
    <w:rsid w:val="00CC0C49"/>
    <w:rsid w:val="00CC2C95"/>
    <w:rsid w:val="00CC3B74"/>
    <w:rsid w:val="00CC4D85"/>
    <w:rsid w:val="00CC6B26"/>
    <w:rsid w:val="00CD527B"/>
    <w:rsid w:val="00CD77FE"/>
    <w:rsid w:val="00CE5173"/>
    <w:rsid w:val="00D06947"/>
    <w:rsid w:val="00D11091"/>
    <w:rsid w:val="00D12FE2"/>
    <w:rsid w:val="00D135F1"/>
    <w:rsid w:val="00D141DA"/>
    <w:rsid w:val="00D153D9"/>
    <w:rsid w:val="00D17DDB"/>
    <w:rsid w:val="00D2022D"/>
    <w:rsid w:val="00D204D5"/>
    <w:rsid w:val="00D21A49"/>
    <w:rsid w:val="00D234F5"/>
    <w:rsid w:val="00D248C0"/>
    <w:rsid w:val="00D26DDD"/>
    <w:rsid w:val="00D329C8"/>
    <w:rsid w:val="00D44A0F"/>
    <w:rsid w:val="00D5601C"/>
    <w:rsid w:val="00D573E0"/>
    <w:rsid w:val="00D769BA"/>
    <w:rsid w:val="00D7772B"/>
    <w:rsid w:val="00D87CA8"/>
    <w:rsid w:val="00D900A1"/>
    <w:rsid w:val="00D9249D"/>
    <w:rsid w:val="00DA1DAE"/>
    <w:rsid w:val="00DC5F53"/>
    <w:rsid w:val="00DD4CC0"/>
    <w:rsid w:val="00DD6155"/>
    <w:rsid w:val="00DD7D60"/>
    <w:rsid w:val="00DE24BF"/>
    <w:rsid w:val="00DE7EA2"/>
    <w:rsid w:val="00DF56DC"/>
    <w:rsid w:val="00DF6242"/>
    <w:rsid w:val="00E02095"/>
    <w:rsid w:val="00E03831"/>
    <w:rsid w:val="00E1476A"/>
    <w:rsid w:val="00E17D93"/>
    <w:rsid w:val="00E207E0"/>
    <w:rsid w:val="00E26427"/>
    <w:rsid w:val="00E42F44"/>
    <w:rsid w:val="00E43B91"/>
    <w:rsid w:val="00E45412"/>
    <w:rsid w:val="00E454A5"/>
    <w:rsid w:val="00E46019"/>
    <w:rsid w:val="00E46C0F"/>
    <w:rsid w:val="00E625F4"/>
    <w:rsid w:val="00E645B7"/>
    <w:rsid w:val="00E67404"/>
    <w:rsid w:val="00E711B3"/>
    <w:rsid w:val="00E74AE7"/>
    <w:rsid w:val="00E75DFD"/>
    <w:rsid w:val="00E77FB0"/>
    <w:rsid w:val="00E8126B"/>
    <w:rsid w:val="00E847C7"/>
    <w:rsid w:val="00E854BD"/>
    <w:rsid w:val="00E969E7"/>
    <w:rsid w:val="00E96CCD"/>
    <w:rsid w:val="00EA25D6"/>
    <w:rsid w:val="00EB0D30"/>
    <w:rsid w:val="00EC74BE"/>
    <w:rsid w:val="00EC7B06"/>
    <w:rsid w:val="00EE7C0A"/>
    <w:rsid w:val="00EE7E55"/>
    <w:rsid w:val="00EE7F3C"/>
    <w:rsid w:val="00F00A74"/>
    <w:rsid w:val="00F01921"/>
    <w:rsid w:val="00F033B8"/>
    <w:rsid w:val="00F0590E"/>
    <w:rsid w:val="00F12449"/>
    <w:rsid w:val="00F12996"/>
    <w:rsid w:val="00F20DB8"/>
    <w:rsid w:val="00F22B91"/>
    <w:rsid w:val="00F23452"/>
    <w:rsid w:val="00F23C27"/>
    <w:rsid w:val="00F30C50"/>
    <w:rsid w:val="00F31D2D"/>
    <w:rsid w:val="00F37549"/>
    <w:rsid w:val="00F4041F"/>
    <w:rsid w:val="00F40713"/>
    <w:rsid w:val="00F42484"/>
    <w:rsid w:val="00F45BC5"/>
    <w:rsid w:val="00F4638B"/>
    <w:rsid w:val="00F55E59"/>
    <w:rsid w:val="00F651D7"/>
    <w:rsid w:val="00F71CD7"/>
    <w:rsid w:val="00F72500"/>
    <w:rsid w:val="00F72923"/>
    <w:rsid w:val="00F72CDD"/>
    <w:rsid w:val="00F76314"/>
    <w:rsid w:val="00F7739D"/>
    <w:rsid w:val="00FA207E"/>
    <w:rsid w:val="00FA39AE"/>
    <w:rsid w:val="00FB328A"/>
    <w:rsid w:val="00FB7C35"/>
    <w:rsid w:val="00FC4518"/>
    <w:rsid w:val="00FE0A97"/>
    <w:rsid w:val="00FE6441"/>
    <w:rsid w:val="00FF0834"/>
    <w:rsid w:val="00FF2D2D"/>
    <w:rsid w:val="00FF4001"/>
    <w:rsid w:val="00FF7F2F"/>
    <w:rsid w:val="01132104"/>
    <w:rsid w:val="01A1E427"/>
    <w:rsid w:val="01ED3E2C"/>
    <w:rsid w:val="0243CAA3"/>
    <w:rsid w:val="02C58598"/>
    <w:rsid w:val="0343DF1B"/>
    <w:rsid w:val="035F1D7C"/>
    <w:rsid w:val="0393C8C5"/>
    <w:rsid w:val="04B755AF"/>
    <w:rsid w:val="05375DE0"/>
    <w:rsid w:val="053C40C4"/>
    <w:rsid w:val="05646EEC"/>
    <w:rsid w:val="05841068"/>
    <w:rsid w:val="0591F6B3"/>
    <w:rsid w:val="05DF205E"/>
    <w:rsid w:val="06079A97"/>
    <w:rsid w:val="06319C63"/>
    <w:rsid w:val="065AF4FA"/>
    <w:rsid w:val="0676A780"/>
    <w:rsid w:val="06AC11FA"/>
    <w:rsid w:val="06F407D8"/>
    <w:rsid w:val="07CA4642"/>
    <w:rsid w:val="08636F9B"/>
    <w:rsid w:val="088256DD"/>
    <w:rsid w:val="089A0391"/>
    <w:rsid w:val="09575F38"/>
    <w:rsid w:val="09964D04"/>
    <w:rsid w:val="09EF0648"/>
    <w:rsid w:val="0A0A6CD1"/>
    <w:rsid w:val="0A41848A"/>
    <w:rsid w:val="0A638B1F"/>
    <w:rsid w:val="0B62F027"/>
    <w:rsid w:val="0B97F189"/>
    <w:rsid w:val="0C1D6481"/>
    <w:rsid w:val="0C2B07EB"/>
    <w:rsid w:val="0C3D2696"/>
    <w:rsid w:val="0CCF0AE9"/>
    <w:rsid w:val="0CD1003F"/>
    <w:rsid w:val="0CFD504E"/>
    <w:rsid w:val="0DEEA0F3"/>
    <w:rsid w:val="0E677F92"/>
    <w:rsid w:val="0EA39786"/>
    <w:rsid w:val="0EEE596B"/>
    <w:rsid w:val="0F6FE19D"/>
    <w:rsid w:val="0FC2B023"/>
    <w:rsid w:val="0FDEB0B8"/>
    <w:rsid w:val="0FF35D68"/>
    <w:rsid w:val="101BDC38"/>
    <w:rsid w:val="1042B950"/>
    <w:rsid w:val="106D8699"/>
    <w:rsid w:val="113CDF9D"/>
    <w:rsid w:val="116C6E89"/>
    <w:rsid w:val="116D7CAB"/>
    <w:rsid w:val="11D93097"/>
    <w:rsid w:val="12233E43"/>
    <w:rsid w:val="129EE511"/>
    <w:rsid w:val="13522C5A"/>
    <w:rsid w:val="143CF9A2"/>
    <w:rsid w:val="144FA8E0"/>
    <w:rsid w:val="14E6C7B3"/>
    <w:rsid w:val="15676D2B"/>
    <w:rsid w:val="15D74E5C"/>
    <w:rsid w:val="1603A48B"/>
    <w:rsid w:val="164F0581"/>
    <w:rsid w:val="16E47D8F"/>
    <w:rsid w:val="1817BEBF"/>
    <w:rsid w:val="18B2B2B0"/>
    <w:rsid w:val="18C415CC"/>
    <w:rsid w:val="190469F2"/>
    <w:rsid w:val="1908D6F2"/>
    <w:rsid w:val="191934C2"/>
    <w:rsid w:val="19235FA9"/>
    <w:rsid w:val="19730313"/>
    <w:rsid w:val="19B9E292"/>
    <w:rsid w:val="19F68BDA"/>
    <w:rsid w:val="1A097370"/>
    <w:rsid w:val="1A146531"/>
    <w:rsid w:val="1A72C37C"/>
    <w:rsid w:val="1A9B6EFB"/>
    <w:rsid w:val="1AAC5528"/>
    <w:rsid w:val="1AC542F9"/>
    <w:rsid w:val="1B7AE0FE"/>
    <w:rsid w:val="1BB6D639"/>
    <w:rsid w:val="1BFDF0B2"/>
    <w:rsid w:val="1C4B24DD"/>
    <w:rsid w:val="1CB313CF"/>
    <w:rsid w:val="1CED4488"/>
    <w:rsid w:val="1D30E18C"/>
    <w:rsid w:val="1DB81BB7"/>
    <w:rsid w:val="1DBF8CAD"/>
    <w:rsid w:val="1DE57DF7"/>
    <w:rsid w:val="1E49951D"/>
    <w:rsid w:val="1E9F841B"/>
    <w:rsid w:val="1ECA1AEB"/>
    <w:rsid w:val="1EE461CD"/>
    <w:rsid w:val="1F2BA069"/>
    <w:rsid w:val="1F9CE300"/>
    <w:rsid w:val="1FAEAD11"/>
    <w:rsid w:val="202BB6F2"/>
    <w:rsid w:val="20E1D2DD"/>
    <w:rsid w:val="218701B0"/>
    <w:rsid w:val="227F02A1"/>
    <w:rsid w:val="2304BFB7"/>
    <w:rsid w:val="23C6144F"/>
    <w:rsid w:val="23D53E75"/>
    <w:rsid w:val="23EE5FB1"/>
    <w:rsid w:val="2435480D"/>
    <w:rsid w:val="255D8FC3"/>
    <w:rsid w:val="26272E9F"/>
    <w:rsid w:val="265314DD"/>
    <w:rsid w:val="267867F9"/>
    <w:rsid w:val="26E4C9FE"/>
    <w:rsid w:val="26FC13B1"/>
    <w:rsid w:val="270B39B3"/>
    <w:rsid w:val="2720AF98"/>
    <w:rsid w:val="27A0172A"/>
    <w:rsid w:val="27C0929F"/>
    <w:rsid w:val="2895DCCB"/>
    <w:rsid w:val="2904A25C"/>
    <w:rsid w:val="295B5D9E"/>
    <w:rsid w:val="29823AF3"/>
    <w:rsid w:val="2A0AF8F9"/>
    <w:rsid w:val="2AA35DD6"/>
    <w:rsid w:val="2B20E5D6"/>
    <w:rsid w:val="2C89AD64"/>
    <w:rsid w:val="2C98DBC3"/>
    <w:rsid w:val="2D21FDFA"/>
    <w:rsid w:val="2D384057"/>
    <w:rsid w:val="2D60FC51"/>
    <w:rsid w:val="2D6EA495"/>
    <w:rsid w:val="2DE54DDD"/>
    <w:rsid w:val="2EAB4901"/>
    <w:rsid w:val="2EAB549A"/>
    <w:rsid w:val="2F138FF7"/>
    <w:rsid w:val="2F2AF9F2"/>
    <w:rsid w:val="2F5AC13A"/>
    <w:rsid w:val="2F78E9A1"/>
    <w:rsid w:val="2F8131FB"/>
    <w:rsid w:val="2FA1C9B8"/>
    <w:rsid w:val="305B628A"/>
    <w:rsid w:val="307C41DC"/>
    <w:rsid w:val="309822A1"/>
    <w:rsid w:val="30FBC341"/>
    <w:rsid w:val="31160AF2"/>
    <w:rsid w:val="320CE677"/>
    <w:rsid w:val="32103533"/>
    <w:rsid w:val="322272F1"/>
    <w:rsid w:val="32496D0C"/>
    <w:rsid w:val="32A7C664"/>
    <w:rsid w:val="32E79F0B"/>
    <w:rsid w:val="33276EA0"/>
    <w:rsid w:val="332D0F3C"/>
    <w:rsid w:val="334716D3"/>
    <w:rsid w:val="3364BD52"/>
    <w:rsid w:val="34164460"/>
    <w:rsid w:val="344246E8"/>
    <w:rsid w:val="3515F1F7"/>
    <w:rsid w:val="355135FC"/>
    <w:rsid w:val="35AC1FEE"/>
    <w:rsid w:val="364AE3B6"/>
    <w:rsid w:val="36EDB9FA"/>
    <w:rsid w:val="371B6182"/>
    <w:rsid w:val="37CDC0BC"/>
    <w:rsid w:val="3853E4FD"/>
    <w:rsid w:val="38E055C8"/>
    <w:rsid w:val="3917DC09"/>
    <w:rsid w:val="3A06A86B"/>
    <w:rsid w:val="3A2D5EC4"/>
    <w:rsid w:val="3AA56773"/>
    <w:rsid w:val="3ABBD579"/>
    <w:rsid w:val="3BC7ED57"/>
    <w:rsid w:val="3BC8279F"/>
    <w:rsid w:val="3C4B0B08"/>
    <w:rsid w:val="3C9874CD"/>
    <w:rsid w:val="3CAAA7CE"/>
    <w:rsid w:val="3CEFE3E3"/>
    <w:rsid w:val="3CFEB5A1"/>
    <w:rsid w:val="3DDD5787"/>
    <w:rsid w:val="3E02265B"/>
    <w:rsid w:val="3E81E261"/>
    <w:rsid w:val="3EE78E55"/>
    <w:rsid w:val="3EF7D27F"/>
    <w:rsid w:val="3F122545"/>
    <w:rsid w:val="4004F71D"/>
    <w:rsid w:val="403C51D2"/>
    <w:rsid w:val="40475134"/>
    <w:rsid w:val="40DAFE5D"/>
    <w:rsid w:val="40F2B9A9"/>
    <w:rsid w:val="4129A727"/>
    <w:rsid w:val="417E20CC"/>
    <w:rsid w:val="41A904E9"/>
    <w:rsid w:val="4242C3DF"/>
    <w:rsid w:val="43452768"/>
    <w:rsid w:val="43721E8E"/>
    <w:rsid w:val="43BB826E"/>
    <w:rsid w:val="43D89A7D"/>
    <w:rsid w:val="44A48482"/>
    <w:rsid w:val="4560C233"/>
    <w:rsid w:val="4697F618"/>
    <w:rsid w:val="46A693B2"/>
    <w:rsid w:val="46B70B52"/>
    <w:rsid w:val="46C13923"/>
    <w:rsid w:val="46C4204C"/>
    <w:rsid w:val="46D38899"/>
    <w:rsid w:val="4725F172"/>
    <w:rsid w:val="474CF5C6"/>
    <w:rsid w:val="478D618B"/>
    <w:rsid w:val="485683E9"/>
    <w:rsid w:val="49455773"/>
    <w:rsid w:val="494A7B8E"/>
    <w:rsid w:val="49C77A52"/>
    <w:rsid w:val="49CA4182"/>
    <w:rsid w:val="49D04735"/>
    <w:rsid w:val="49FA39DC"/>
    <w:rsid w:val="4A7C1451"/>
    <w:rsid w:val="4AFCFF93"/>
    <w:rsid w:val="4BB90AFE"/>
    <w:rsid w:val="4BC359D6"/>
    <w:rsid w:val="4BD0A637"/>
    <w:rsid w:val="4C598168"/>
    <w:rsid w:val="4CF8EC67"/>
    <w:rsid w:val="4E31F793"/>
    <w:rsid w:val="4E35F986"/>
    <w:rsid w:val="4E39ABFD"/>
    <w:rsid w:val="4E420F08"/>
    <w:rsid w:val="4ED62DD4"/>
    <w:rsid w:val="4EE82C90"/>
    <w:rsid w:val="4F0FAED4"/>
    <w:rsid w:val="4F4EF14E"/>
    <w:rsid w:val="4FA80290"/>
    <w:rsid w:val="5017EA21"/>
    <w:rsid w:val="517947DF"/>
    <w:rsid w:val="52294D8E"/>
    <w:rsid w:val="52BCA095"/>
    <w:rsid w:val="52FFC4C9"/>
    <w:rsid w:val="530E13C9"/>
    <w:rsid w:val="534974D0"/>
    <w:rsid w:val="536093B7"/>
    <w:rsid w:val="536BE202"/>
    <w:rsid w:val="537D4CD6"/>
    <w:rsid w:val="53E4253D"/>
    <w:rsid w:val="54918E56"/>
    <w:rsid w:val="54BECC35"/>
    <w:rsid w:val="54E26327"/>
    <w:rsid w:val="55226934"/>
    <w:rsid w:val="5531F1C1"/>
    <w:rsid w:val="56158DEB"/>
    <w:rsid w:val="566B872F"/>
    <w:rsid w:val="567BE9DA"/>
    <w:rsid w:val="56B78F72"/>
    <w:rsid w:val="57197DE9"/>
    <w:rsid w:val="5789CB61"/>
    <w:rsid w:val="579EB80D"/>
    <w:rsid w:val="58A55457"/>
    <w:rsid w:val="58F98B73"/>
    <w:rsid w:val="59661957"/>
    <w:rsid w:val="5A39F91A"/>
    <w:rsid w:val="5ABFB31A"/>
    <w:rsid w:val="5B8B0E78"/>
    <w:rsid w:val="5CDEDE43"/>
    <w:rsid w:val="5D0279BF"/>
    <w:rsid w:val="5D75161B"/>
    <w:rsid w:val="5D9AF019"/>
    <w:rsid w:val="5E7C337A"/>
    <w:rsid w:val="5E8522DC"/>
    <w:rsid w:val="5F2B184F"/>
    <w:rsid w:val="5F85F46B"/>
    <w:rsid w:val="5F8B1729"/>
    <w:rsid w:val="600D0A8B"/>
    <w:rsid w:val="60E37F8E"/>
    <w:rsid w:val="6122C0E8"/>
    <w:rsid w:val="6183456C"/>
    <w:rsid w:val="61D9FE24"/>
    <w:rsid w:val="621566EE"/>
    <w:rsid w:val="6220DF27"/>
    <w:rsid w:val="62F450FB"/>
    <w:rsid w:val="6370E315"/>
    <w:rsid w:val="640F7600"/>
    <w:rsid w:val="64177D26"/>
    <w:rsid w:val="6424A99E"/>
    <w:rsid w:val="64285835"/>
    <w:rsid w:val="6464D2D5"/>
    <w:rsid w:val="6482F911"/>
    <w:rsid w:val="6495632C"/>
    <w:rsid w:val="651AF7A8"/>
    <w:rsid w:val="65556160"/>
    <w:rsid w:val="6624FB82"/>
    <w:rsid w:val="6628965A"/>
    <w:rsid w:val="675FB5D3"/>
    <w:rsid w:val="6775CB8D"/>
    <w:rsid w:val="678D32D7"/>
    <w:rsid w:val="682252E1"/>
    <w:rsid w:val="69035925"/>
    <w:rsid w:val="690FC18B"/>
    <w:rsid w:val="6961A5E2"/>
    <w:rsid w:val="69796B6D"/>
    <w:rsid w:val="6A34C0CA"/>
    <w:rsid w:val="6ADF6013"/>
    <w:rsid w:val="6B22F545"/>
    <w:rsid w:val="6B3396F6"/>
    <w:rsid w:val="6BF3A893"/>
    <w:rsid w:val="6C7A5EEB"/>
    <w:rsid w:val="6C937CF4"/>
    <w:rsid w:val="6CA01B50"/>
    <w:rsid w:val="6CA04CF0"/>
    <w:rsid w:val="6CA4F610"/>
    <w:rsid w:val="6CE4D598"/>
    <w:rsid w:val="6D03CFC7"/>
    <w:rsid w:val="6D495F0A"/>
    <w:rsid w:val="6D99D5D3"/>
    <w:rsid w:val="6DBF4D73"/>
    <w:rsid w:val="6DCFDEEE"/>
    <w:rsid w:val="6E4E15CC"/>
    <w:rsid w:val="6E5D22FD"/>
    <w:rsid w:val="6EE3F7F5"/>
    <w:rsid w:val="6F3A91FC"/>
    <w:rsid w:val="70097912"/>
    <w:rsid w:val="70E40F42"/>
    <w:rsid w:val="71D49E75"/>
    <w:rsid w:val="724D843E"/>
    <w:rsid w:val="726D1B39"/>
    <w:rsid w:val="728E80C1"/>
    <w:rsid w:val="72955A45"/>
    <w:rsid w:val="72B17F76"/>
    <w:rsid w:val="7388DB83"/>
    <w:rsid w:val="73E9CA18"/>
    <w:rsid w:val="749DAB70"/>
    <w:rsid w:val="74C65843"/>
    <w:rsid w:val="758A2F0B"/>
    <w:rsid w:val="7655AD43"/>
    <w:rsid w:val="766A69EC"/>
    <w:rsid w:val="76E269BC"/>
    <w:rsid w:val="770CF5C7"/>
    <w:rsid w:val="772DDAB2"/>
    <w:rsid w:val="77D832B9"/>
    <w:rsid w:val="787F997A"/>
    <w:rsid w:val="789E85C1"/>
    <w:rsid w:val="78DB38FB"/>
    <w:rsid w:val="79560B57"/>
    <w:rsid w:val="7A076458"/>
    <w:rsid w:val="7A382B56"/>
    <w:rsid w:val="7AF02228"/>
    <w:rsid w:val="7B1A7C61"/>
    <w:rsid w:val="7BA6A8AA"/>
    <w:rsid w:val="7BEA72B5"/>
    <w:rsid w:val="7D0524E6"/>
    <w:rsid w:val="7D380FD4"/>
    <w:rsid w:val="7D8D5805"/>
    <w:rsid w:val="7DAB69D9"/>
    <w:rsid w:val="7DB80D58"/>
    <w:rsid w:val="7DD06651"/>
    <w:rsid w:val="7E6FA859"/>
    <w:rsid w:val="7F589D2B"/>
    <w:rsid w:val="7F94A042"/>
    <w:rsid w:val="7FAE4A70"/>
    <w:rsid w:val="7FE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2DA6"/>
  <w15:docId w15:val="{1AD0FBD6-75BA-4D8E-BBED-96B97457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49D"/>
    <w:pPr>
      <w:spacing w:after="160" w:line="278" w:lineRule="auto"/>
    </w:pPr>
    <w:rPr>
      <w:sz w:val="24"/>
      <w:szCs w:val="24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D0B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D0B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D0B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pPr>
      <w:spacing w:after="160" w:line="278" w:lineRule="auto"/>
    </w:pPr>
    <w:rPr>
      <w:sz w:val="24"/>
      <w:szCs w:val="24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itre1Car">
    <w:name w:val="Titre 1 Car"/>
    <w:uiPriority w:val="9"/>
    <w:rsid w:val="00871D0B"/>
    <w:rPr>
      <w:rFonts w:ascii="Aptos Display" w:eastAsia="Yu Gothic Light" w:hAnsi="Aptos Display" w:cs="Times New Roman"/>
      <w:color w:val="0F4761"/>
      <w:sz w:val="40"/>
      <w:szCs w:val="40"/>
    </w:rPr>
  </w:style>
  <w:style w:type="character" w:customStyle="1" w:styleId="Titre2Car">
    <w:name w:val="Titre 2 Car"/>
    <w:uiPriority w:val="9"/>
    <w:semiHidden/>
    <w:rsid w:val="00871D0B"/>
    <w:rPr>
      <w:rFonts w:ascii="Aptos Display" w:eastAsia="Yu Gothic Light" w:hAnsi="Aptos Display" w:cs="Times New Roman"/>
      <w:color w:val="0F4761"/>
      <w:sz w:val="32"/>
      <w:szCs w:val="32"/>
    </w:rPr>
  </w:style>
  <w:style w:type="character" w:customStyle="1" w:styleId="Titre3Car">
    <w:name w:val="Titre 3 Car"/>
    <w:uiPriority w:val="9"/>
    <w:semiHidden/>
    <w:rsid w:val="00871D0B"/>
    <w:rPr>
      <w:rFonts w:eastAsia="Yu Gothic Light" w:cs="Times New Roman"/>
      <w:color w:val="0F4761"/>
      <w:sz w:val="28"/>
      <w:szCs w:val="28"/>
    </w:rPr>
  </w:style>
  <w:style w:type="character" w:customStyle="1" w:styleId="Titre4Car">
    <w:name w:val="Titre 4 Car"/>
    <w:uiPriority w:val="9"/>
    <w:semiHidden/>
    <w:rsid w:val="00871D0B"/>
    <w:rPr>
      <w:rFonts w:eastAsia="Yu Gothic Light" w:cs="Times New Roman"/>
      <w:i/>
      <w:iCs/>
      <w:color w:val="0F4761"/>
    </w:rPr>
  </w:style>
  <w:style w:type="character" w:customStyle="1" w:styleId="Titre5Car">
    <w:name w:val="Titre 5 Car"/>
    <w:uiPriority w:val="9"/>
    <w:semiHidden/>
    <w:rsid w:val="00871D0B"/>
    <w:rPr>
      <w:rFonts w:eastAsia="Yu Gothic Light" w:cs="Times New Roman"/>
      <w:color w:val="0F4761"/>
    </w:rPr>
  </w:style>
  <w:style w:type="character" w:customStyle="1" w:styleId="Titre6Car">
    <w:name w:val="Titre 6 Car"/>
    <w:uiPriority w:val="9"/>
    <w:semiHidden/>
    <w:rsid w:val="00871D0B"/>
    <w:rPr>
      <w:rFonts w:eastAsia="Yu Gothic Light" w:cs="Times New Roman"/>
      <w:i/>
      <w:iCs/>
      <w:color w:val="595959"/>
    </w:rPr>
  </w:style>
  <w:style w:type="character" w:customStyle="1" w:styleId="Titre7Car">
    <w:name w:val="Titre 7 Car"/>
    <w:link w:val="Titre7"/>
    <w:uiPriority w:val="9"/>
    <w:semiHidden/>
    <w:rsid w:val="00871D0B"/>
    <w:rPr>
      <w:rFonts w:eastAsia="Yu Gothic Light" w:cs="Times New Roman"/>
      <w:color w:val="595959"/>
    </w:rPr>
  </w:style>
  <w:style w:type="character" w:customStyle="1" w:styleId="Titre8Car">
    <w:name w:val="Titre 8 Car"/>
    <w:link w:val="Titre8"/>
    <w:uiPriority w:val="9"/>
    <w:semiHidden/>
    <w:rsid w:val="00871D0B"/>
    <w:rPr>
      <w:rFonts w:eastAsia="Yu Gothic Light" w:cs="Times New Roman"/>
      <w:i/>
      <w:iCs/>
      <w:color w:val="272727"/>
    </w:rPr>
  </w:style>
  <w:style w:type="character" w:customStyle="1" w:styleId="Titre9Car">
    <w:name w:val="Titre 9 Car"/>
    <w:link w:val="Titre9"/>
    <w:uiPriority w:val="9"/>
    <w:semiHidden/>
    <w:rsid w:val="00871D0B"/>
    <w:rPr>
      <w:rFonts w:eastAsia="Yu Gothic Light" w:cs="Times New Roman"/>
      <w:color w:val="272727"/>
    </w:rPr>
  </w:style>
  <w:style w:type="character" w:customStyle="1" w:styleId="TitreCar">
    <w:name w:val="Titre Car"/>
    <w:uiPriority w:val="10"/>
    <w:rsid w:val="00871D0B"/>
    <w:rPr>
      <w:rFonts w:ascii="Aptos Display" w:eastAsia="Yu Gothic Light" w:hAnsi="Aptos Display" w:cs="Times New Roman"/>
      <w:spacing w:val="-10"/>
      <w:kern w:val="28"/>
      <w:sz w:val="56"/>
      <w:szCs w:val="56"/>
    </w:rPr>
  </w:style>
  <w:style w:type="character" w:customStyle="1" w:styleId="Sous-titreCar">
    <w:name w:val="Sous-titre Car"/>
    <w:uiPriority w:val="11"/>
    <w:rsid w:val="00871D0B"/>
    <w:rPr>
      <w:rFonts w:eastAsia="Yu Gothic Light" w:cs="Times New Roman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1D0B"/>
    <w:pPr>
      <w:spacing w:before="160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871D0B"/>
    <w:rPr>
      <w:i/>
      <w:iCs/>
      <w:color w:val="404040"/>
    </w:rPr>
  </w:style>
  <w:style w:type="paragraph" w:styleId="Paragraphedeliste">
    <w:name w:val="List Paragraph"/>
    <w:basedOn w:val="Normal"/>
    <w:uiPriority w:val="34"/>
    <w:qFormat/>
    <w:rsid w:val="00871D0B"/>
    <w:pPr>
      <w:ind w:left="720"/>
      <w:contextualSpacing/>
    </w:pPr>
  </w:style>
  <w:style w:type="character" w:styleId="Accentuationintense">
    <w:name w:val="Intense Emphasis"/>
    <w:uiPriority w:val="21"/>
    <w:qFormat/>
    <w:rsid w:val="00871D0B"/>
    <w:rPr>
      <w:i/>
      <w:iCs/>
      <w:color w:val="0F476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D0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tionintenseCar">
    <w:name w:val="Citation intense Car"/>
    <w:link w:val="Citationintense"/>
    <w:uiPriority w:val="30"/>
    <w:rsid w:val="00871D0B"/>
    <w:rPr>
      <w:i/>
      <w:iCs/>
      <w:color w:val="0F4761"/>
    </w:rPr>
  </w:style>
  <w:style w:type="character" w:styleId="Rfrenceintense">
    <w:name w:val="Intense Reference"/>
    <w:uiPriority w:val="32"/>
    <w:qFormat/>
    <w:rsid w:val="00871D0B"/>
    <w:rPr>
      <w:b/>
      <w:bCs/>
      <w:smallCaps/>
      <w:color w:val="0F4761"/>
      <w:spacing w:val="5"/>
    </w:rPr>
  </w:style>
  <w:style w:type="paragraph" w:styleId="Sous-titr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F20DB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75b444-9c0b-4f24-908e-7e182bf385f2">
      <Value>2</Value>
      <Value>1</Value>
    </TaxCatchAll>
    <annee_fin xmlns="f0a5922a-7d23-40ae-a120-bb798bf3c41d">2026</annee_fin>
    <annee_debut xmlns="f0a5922a-7d23-40ae-a120-bb798bf3c41d">2025</annee_debut>
    <ab6ade2adc2e4e37bf330bbe86ddf765 xmlns="f0a5922a-7d23-40ae-a120-bb798bf3c4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</TermName>
          <TermId xmlns="http://schemas.microsoft.com/office/infopath/2007/PartnerControls">4e379bad-e585-4f3a-913f-f0d32a07cc93</TermId>
        </TermInfo>
      </Terms>
    </ab6ade2adc2e4e37bf330bbe86ddf765>
    <i4f9704491c845c4929caaa7a40fb618 xmlns="f0a5922a-7d23-40ae-a120-bb798bf3c4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 de travail</TermName>
          <TermId xmlns="http://schemas.microsoft.com/office/infopath/2007/PartnerControls">311a1f73-74c5-4ccb-85dd-020570d82ed0</TermId>
        </TermInfo>
      </Terms>
    </i4f9704491c845c4929caaa7a40fb618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eKDDpG9LbWdy80hGsWfljyzr6g==">CgMxLjA4AHIhMXplUW1PeGZPc0xLSUVJYlEwTEhoV2ZCalB3YzJfRnZT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1A45177B2C148A8655EA090F3741D" ma:contentTypeVersion="14" ma:contentTypeDescription="Crée un document." ma:contentTypeScope="" ma:versionID="333b6704cf6f12c4e1617d9e8ba74224">
  <xsd:schema xmlns:xsd="http://www.w3.org/2001/XMLSchema" xmlns:xs="http://www.w3.org/2001/XMLSchema" xmlns:p="http://schemas.microsoft.com/office/2006/metadata/properties" xmlns:ns2="f0a5922a-7d23-40ae-a120-bb798bf3c41d" xmlns:ns3="4d75b444-9c0b-4f24-908e-7e182bf385f2" xmlns:ns4="a0b4531e-6bda-49ac-aa48-17853b05fd87" targetNamespace="http://schemas.microsoft.com/office/2006/metadata/properties" ma:root="true" ma:fieldsID="16eeb7f76b383ba70e3de66914e56dcc" ns2:_="" ns3:_="" ns4:_="">
    <xsd:import namespace="f0a5922a-7d23-40ae-a120-bb798bf3c41d"/>
    <xsd:import namespace="4d75b444-9c0b-4f24-908e-7e182bf385f2"/>
    <xsd:import namespace="a0b4531e-6bda-49ac-aa48-17853b05fd87"/>
    <xsd:element name="properties">
      <xsd:complexType>
        <xsd:sequence>
          <xsd:element name="documentManagement">
            <xsd:complexType>
              <xsd:all>
                <xsd:element ref="ns2:ab6ade2adc2e4e37bf330bbe86ddf765" minOccurs="0"/>
                <xsd:element ref="ns2:i4f9704491c845c4929caaa7a40fb618" minOccurs="0"/>
                <xsd:element ref="ns3:TaxCatchAll" minOccurs="0"/>
                <xsd:element ref="ns2:annee_debut"/>
                <xsd:element ref="ns2:annee_fin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922a-7d23-40ae-a120-bb798bf3c41d" elementFormDefault="qualified">
    <xsd:import namespace="http://schemas.microsoft.com/office/2006/documentManagement/types"/>
    <xsd:import namespace="http://schemas.microsoft.com/office/infopath/2007/PartnerControls"/>
    <xsd:element name="ab6ade2adc2e4e37bf330bbe86ddf765" ma:index="8" ma:taxonomy="true" ma:internalName="ab6ade2adc2e4e37bf330bbe86ddf765" ma:taxonomyFieldName="Exclusion_suppression_massive" ma:displayName="Exclusion de la suppression massive" ma:default="2;#Non|4e379bad-e585-4f3a-913f-f0d32a07cc93" ma:fieldId="{ab6ade2a-dc2e-4e37-bf33-0bbe86ddf765}" ma:sspId="461b7e55-b381-48fd-ab3f-416211f37788" ma:termSetId="0337cfa3-c072-493b-8624-7faee48357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f9704491c845c4929caaa7a40fb618" ma:index="9" ma:taxonomy="true" ma:internalName="i4f9704491c845c4929caaa7a40fb618" ma:taxonomyFieldName="Statut" ma:displayName="Statut" ma:default="1;#Document de travail|311a1f73-74c5-4ccb-85dd-020570d82ed0" ma:fieldId="{24f97044-91c8-45c4-929c-aaa7a40fb618}" ma:sspId="461b7e55-b381-48fd-ab3f-416211f37788" ma:termSetId="54b62bf3-1390-44cc-9b60-44daec1131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nnee_debut" ma:index="12" ma:displayName="Année début" ma:default="2025" ma:format="Dropdown" ma:internalName="annee_debut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</xsd:restriction>
      </xsd:simpleType>
    </xsd:element>
    <xsd:element name="annee_fin" ma:index="13" ma:displayName="Année fin" ma:default="2026" ma:format="Dropdown" ma:internalName="annee_fin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5b444-9c0b-4f24-908e-7e182bf385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05a99bf-0a30-43da-8aed-f76d9776d84b}" ma:internalName="TaxCatchAll" ma:showField="CatchAllData" ma:web="4d75b444-9c0b-4f24-908e-7e182bf38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4531e-6bda-49ac-aa48-17853b05f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BAA83-1FB6-49F3-BAD8-D86F2450285D}">
  <ds:schemaRefs>
    <ds:schemaRef ds:uri="http://schemas.microsoft.com/office/2006/metadata/properties"/>
    <ds:schemaRef ds:uri="http://schemas.microsoft.com/office/infopath/2007/PartnerControls"/>
    <ds:schemaRef ds:uri="c7264a82-bd21-4a3c-821e-1cfb16e62edf"/>
    <ds:schemaRef ds:uri="4d75b444-9c0b-4f24-908e-7e182bf385f2"/>
    <ds:schemaRef ds:uri="97a3b81b-11d8-47f9-9337-b68ff971a1f5"/>
  </ds:schemaRefs>
</ds:datastoreItem>
</file>

<file path=customXml/itemProps2.xml><?xml version="1.0" encoding="utf-8"?>
<ds:datastoreItem xmlns:ds="http://schemas.openxmlformats.org/officeDocument/2006/customXml" ds:itemID="{262781EC-0DE2-451B-8CB9-7035C812F9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3A8D447-F56B-40D3-86E3-727613D57C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22DF19-BCC1-4528-A7C8-7B430D317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50</Words>
  <Characters>7425</Characters>
  <Application>Microsoft Office Word</Application>
  <DocSecurity>0</DocSecurity>
  <Lines>337</Lines>
  <Paragraphs>243</Paragraphs>
  <ScaleCrop>false</ScaleCrop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Patricia Delautre Usage Turcot</dc:creator>
  <cp:keywords/>
  <cp:lastModifiedBy>Nathalie Cadieux</cp:lastModifiedBy>
  <cp:revision>42</cp:revision>
  <cp:lastPrinted>2026-02-09T20:50:00Z</cp:lastPrinted>
  <dcterms:created xsi:type="dcterms:W3CDTF">2026-03-27T19:27:00Z</dcterms:created>
  <dcterms:modified xsi:type="dcterms:W3CDTF">2026-03-2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1A45177B2C148A8655EA090F3741D</vt:lpwstr>
  </property>
  <property fmtid="{D5CDD505-2E9C-101B-9397-08002B2CF9AE}" pid="3" name="MediaServiceImageTags">
    <vt:lpwstr/>
  </property>
  <property fmtid="{D5CDD505-2E9C-101B-9397-08002B2CF9AE}" pid="4" name="Statut">
    <vt:lpwstr>1;#Document de travail|311a1f73-74c5-4ccb-85dd-020570d82ed0</vt:lpwstr>
  </property>
  <property fmtid="{D5CDD505-2E9C-101B-9397-08002B2CF9AE}" pid="5" name="Exclusion_suppression_massive">
    <vt:lpwstr>2;#Non|4e379bad-e585-4f3a-913f-f0d32a07cc93</vt:lpwstr>
  </property>
  <property fmtid="{D5CDD505-2E9C-101B-9397-08002B2CF9AE}" pid="6" name="Order">
    <vt:r8>248200</vt:r8>
  </property>
  <property fmtid="{D5CDD505-2E9C-101B-9397-08002B2CF9AE}" pid="7" name="ad5759cbb5d14954a5c92e7b8f99a0a4">
    <vt:lpwstr>Document de travail|311a1f73-74c5-4ccb-85dd-020570d82ed0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a70dd5cb6e9a4b28a0d02b815dde34b3">
    <vt:lpwstr>Non|4e379bad-e585-4f3a-913f-f0d32a07cc93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